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7A" w:rsidRPr="00037AFA" w:rsidRDefault="00A4227A" w:rsidP="00A4227A">
      <w:pPr>
        <w:jc w:val="center"/>
        <w:rPr>
          <w:b/>
          <w:sz w:val="24"/>
        </w:rPr>
      </w:pPr>
      <w:r w:rsidRPr="00037AFA">
        <w:rPr>
          <w:b/>
          <w:sz w:val="24"/>
        </w:rPr>
        <w:t>A</w:t>
      </w:r>
      <w:r w:rsidR="00062C98" w:rsidRPr="00037AFA">
        <w:rPr>
          <w:b/>
          <w:sz w:val="24"/>
        </w:rPr>
        <w:t xml:space="preserve">z </w:t>
      </w:r>
      <w:r w:rsidR="00A46433" w:rsidRPr="00037AFA">
        <w:rPr>
          <w:b/>
          <w:sz w:val="24"/>
        </w:rPr>
        <w:t>Erdők Világnapja</w:t>
      </w:r>
      <w:r w:rsidR="00062C98" w:rsidRPr="00037AFA">
        <w:rPr>
          <w:b/>
          <w:sz w:val="24"/>
        </w:rPr>
        <w:t xml:space="preserve">, </w:t>
      </w:r>
    </w:p>
    <w:p w:rsidR="002B6FEA" w:rsidRPr="00037AFA" w:rsidRDefault="007A22C9" w:rsidP="00A4227A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március</w:t>
      </w:r>
      <w:proofErr w:type="gramEnd"/>
      <w:r w:rsidR="00062C98" w:rsidRPr="00037AFA">
        <w:rPr>
          <w:b/>
          <w:sz w:val="24"/>
        </w:rPr>
        <w:t xml:space="preserve"> </w:t>
      </w:r>
      <w:r w:rsidR="00A46433" w:rsidRPr="00037AFA">
        <w:rPr>
          <w:b/>
          <w:sz w:val="24"/>
        </w:rPr>
        <w:t>21</w:t>
      </w:r>
      <w:r w:rsidR="00062C98" w:rsidRPr="00037AFA">
        <w:rPr>
          <w:b/>
          <w:sz w:val="24"/>
        </w:rPr>
        <w:t>-e alkalmából</w:t>
      </w:r>
    </w:p>
    <w:p w:rsidR="002B6FEA" w:rsidRPr="00037AFA" w:rsidRDefault="002B6FEA" w:rsidP="005A2BD9">
      <w:pPr>
        <w:jc w:val="center"/>
        <w:rPr>
          <w:b/>
          <w:sz w:val="24"/>
        </w:rPr>
      </w:pPr>
    </w:p>
    <w:p w:rsidR="00A46433" w:rsidRPr="00037AFA" w:rsidRDefault="00A46433" w:rsidP="00A46433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>Dr. Nagy István miniszter úr a Pro Silva Hungariae Díjat adományozta</w:t>
      </w:r>
    </w:p>
    <w:p w:rsidR="00F60C88" w:rsidRPr="009673F6" w:rsidRDefault="00F60C88" w:rsidP="00F60C88">
      <w:pPr>
        <w:spacing w:line="276" w:lineRule="auto"/>
        <w:rPr>
          <w:b/>
          <w:sz w:val="24"/>
        </w:rPr>
      </w:pPr>
    </w:p>
    <w:p w:rsidR="00062C98" w:rsidRPr="00694C8F" w:rsidRDefault="00A46433" w:rsidP="006A04C1">
      <w:pPr>
        <w:pStyle w:val="Listaszerbekezds"/>
        <w:numPr>
          <w:ilvl w:val="0"/>
          <w:numId w:val="12"/>
        </w:numPr>
        <w:spacing w:line="312" w:lineRule="auto"/>
        <w:ind w:left="567" w:hanging="567"/>
        <w:jc w:val="both"/>
        <w:rPr>
          <w:b/>
        </w:rPr>
      </w:pPr>
      <w:r w:rsidRPr="00694C8F">
        <w:rPr>
          <w:b/>
        </w:rPr>
        <w:t xml:space="preserve">Duska József </w:t>
      </w:r>
      <w:r w:rsidR="001761E1" w:rsidRPr="00694C8F">
        <w:rPr>
          <w:b/>
        </w:rPr>
        <w:t xml:space="preserve">a </w:t>
      </w:r>
      <w:r w:rsidRPr="00694C8F">
        <w:rPr>
          <w:b/>
        </w:rPr>
        <w:t>MEGOSZ ügyvezető elnöke</w:t>
      </w:r>
      <w:r w:rsidR="009C5C03" w:rsidRPr="00694C8F">
        <w:rPr>
          <w:b/>
        </w:rPr>
        <w:t xml:space="preserve"> részére</w:t>
      </w:r>
      <w:r w:rsidR="00D80D5C" w:rsidRPr="00694C8F">
        <w:rPr>
          <w:b/>
        </w:rPr>
        <w:t>,</w:t>
      </w:r>
      <w:r w:rsidR="00F61700" w:rsidRPr="00694C8F">
        <w:rPr>
          <w:b/>
        </w:rPr>
        <w:t xml:space="preserve"> </w:t>
      </w:r>
      <w:r w:rsidRPr="00694C8F">
        <w:t>a</w:t>
      </w:r>
      <w:r w:rsidRPr="00694C8F">
        <w:rPr>
          <w:b/>
        </w:rPr>
        <w:t xml:space="preserve"> </w:t>
      </w:r>
      <w:r w:rsidRPr="00694C8F">
        <w:t>magán erdőgazdálkodás támogatása terén elért több évtizedes példamutató munkásság</w:t>
      </w:r>
      <w:r w:rsidR="00E64810" w:rsidRPr="00694C8F">
        <w:t>áért.</w:t>
      </w:r>
      <w:r w:rsidR="00C55C35" w:rsidRPr="00694C8F">
        <w:t xml:space="preserve"> </w:t>
      </w:r>
    </w:p>
    <w:p w:rsidR="00062C98" w:rsidRPr="009673F6" w:rsidRDefault="00062C98" w:rsidP="006A04C1">
      <w:pPr>
        <w:spacing w:line="312" w:lineRule="auto"/>
        <w:ind w:left="567" w:hanging="567"/>
        <w:jc w:val="both"/>
        <w:rPr>
          <w:b/>
          <w:sz w:val="24"/>
        </w:rPr>
      </w:pPr>
    </w:p>
    <w:p w:rsidR="00062C98" w:rsidRDefault="009C5C03" w:rsidP="006A04C1">
      <w:pPr>
        <w:pStyle w:val="Listaszerbekezds"/>
        <w:numPr>
          <w:ilvl w:val="0"/>
          <w:numId w:val="12"/>
        </w:numPr>
        <w:spacing w:line="312" w:lineRule="auto"/>
        <w:ind w:left="567" w:hanging="567"/>
        <w:jc w:val="both"/>
      </w:pPr>
      <w:r w:rsidRPr="006A04C1">
        <w:rPr>
          <w:b/>
        </w:rPr>
        <w:t xml:space="preserve">Dr. </w:t>
      </w:r>
      <w:r w:rsidR="00A46433" w:rsidRPr="006A04C1">
        <w:rPr>
          <w:b/>
        </w:rPr>
        <w:t>Péterfalvi József Ede</w:t>
      </w:r>
      <w:r w:rsidR="00A218B6" w:rsidRPr="006A04C1">
        <w:rPr>
          <w:b/>
        </w:rPr>
        <w:t xml:space="preserve"> </w:t>
      </w:r>
      <w:r w:rsidR="00A46433" w:rsidRPr="006A04C1">
        <w:rPr>
          <w:b/>
        </w:rPr>
        <w:t>a Soproni Egyetem</w:t>
      </w:r>
      <w:r w:rsidR="00A218B6" w:rsidRPr="006A04C1">
        <w:rPr>
          <w:b/>
        </w:rPr>
        <w:t xml:space="preserve"> egyetemi docens</w:t>
      </w:r>
      <w:r w:rsidR="00A46433" w:rsidRPr="006A04C1">
        <w:rPr>
          <w:b/>
        </w:rPr>
        <w:t>e</w:t>
      </w:r>
      <w:r w:rsidR="00062C98" w:rsidRPr="006A04C1">
        <w:rPr>
          <w:b/>
        </w:rPr>
        <w:t xml:space="preserve"> részére,</w:t>
      </w:r>
      <w:r w:rsidR="00F61700" w:rsidRPr="006A04C1">
        <w:rPr>
          <w:b/>
        </w:rPr>
        <w:t xml:space="preserve"> </w:t>
      </w:r>
      <w:r w:rsidR="00A46433" w:rsidRPr="00A46433">
        <w:t>az erdőfeltárás és az erdészeti útépítés területén végzett több évtizedes magas színvonalú oktató és fejlesztő munkája elismeréseként</w:t>
      </w:r>
      <w:r w:rsidR="00A46433">
        <w:t>.</w:t>
      </w:r>
    </w:p>
    <w:p w:rsidR="00A46433" w:rsidRPr="009673F6" w:rsidRDefault="00A46433" w:rsidP="006A04C1">
      <w:pPr>
        <w:pStyle w:val="Listaszerbekezds"/>
        <w:spacing w:line="312" w:lineRule="auto"/>
        <w:ind w:left="567" w:hanging="567"/>
        <w:jc w:val="both"/>
        <w:rPr>
          <w:b/>
        </w:rPr>
      </w:pPr>
    </w:p>
    <w:p w:rsidR="0095248F" w:rsidRPr="00037AFA" w:rsidRDefault="00A46433" w:rsidP="006A04C1">
      <w:pPr>
        <w:pStyle w:val="Listaszerbekezds"/>
        <w:numPr>
          <w:ilvl w:val="0"/>
          <w:numId w:val="12"/>
        </w:numPr>
        <w:spacing w:line="360" w:lineRule="auto"/>
        <w:ind w:left="567" w:hanging="567"/>
        <w:jc w:val="both"/>
      </w:pPr>
      <w:proofErr w:type="spellStart"/>
      <w:r w:rsidRPr="006A04C1">
        <w:rPr>
          <w:b/>
        </w:rPr>
        <w:t>Raszler</w:t>
      </w:r>
      <w:proofErr w:type="spellEnd"/>
      <w:r w:rsidRPr="006A04C1">
        <w:rPr>
          <w:b/>
        </w:rPr>
        <w:t xml:space="preserve"> József a Nemzeti Földügyi Központ, Erdészeti Főosztályának erdőtervezője részére, </w:t>
      </w:r>
      <w:r w:rsidRPr="00037AFA">
        <w:t>erdőtervezőként, erdőfelügyelőként és vezetőként kifejtett több évtizedes áldozatos, elhivatott és példamutató tevékenységéért.</w:t>
      </w:r>
    </w:p>
    <w:p w:rsidR="00A46433" w:rsidRDefault="00A46433" w:rsidP="006A04C1">
      <w:pPr>
        <w:spacing w:line="360" w:lineRule="auto"/>
        <w:ind w:left="567" w:hanging="567"/>
        <w:jc w:val="both"/>
        <w:rPr>
          <w:sz w:val="24"/>
        </w:rPr>
      </w:pPr>
    </w:p>
    <w:p w:rsidR="00A46433" w:rsidRPr="00037AFA" w:rsidRDefault="00A46433" w:rsidP="006A04C1">
      <w:pPr>
        <w:pStyle w:val="Listaszerbekezds"/>
        <w:numPr>
          <w:ilvl w:val="0"/>
          <w:numId w:val="12"/>
        </w:numPr>
        <w:spacing w:line="360" w:lineRule="auto"/>
        <w:ind w:left="567" w:hanging="567"/>
        <w:jc w:val="both"/>
      </w:pPr>
      <w:r w:rsidRPr="006A04C1">
        <w:rPr>
          <w:b/>
        </w:rPr>
        <w:t xml:space="preserve">Szepesi András az Agrárminisztérium okleveles erdőmérnöke, szakmai főtanácsadója részére, </w:t>
      </w:r>
      <w:r w:rsidR="00E64810" w:rsidRPr="00037AFA">
        <w:t>az erdészeti monitoring kialakítás,</w:t>
      </w:r>
      <w:r w:rsidR="00E64810">
        <w:t xml:space="preserve"> </w:t>
      </w:r>
      <w:r w:rsidR="00E64810" w:rsidRPr="00037AFA">
        <w:t xml:space="preserve">az erdészeti politika, </w:t>
      </w:r>
      <w:r w:rsidRPr="00037AFA">
        <w:t>jogszabályalkotás és nem</w:t>
      </w:r>
      <w:r w:rsidR="00522C0D">
        <w:t xml:space="preserve">zetközi szakmai tevékenységéért valamint </w:t>
      </w:r>
      <w:r w:rsidR="00522C0D" w:rsidRPr="00037AFA">
        <w:t>az üzemeltetés terén végzett több évtizedes munkájáért</w:t>
      </w:r>
      <w:r w:rsidR="00522C0D">
        <w:t>.</w:t>
      </w:r>
    </w:p>
    <w:p w:rsidR="00A46433" w:rsidRDefault="00A46433" w:rsidP="006A04C1">
      <w:pPr>
        <w:spacing w:line="360" w:lineRule="auto"/>
        <w:ind w:left="567" w:hanging="567"/>
        <w:jc w:val="both"/>
        <w:rPr>
          <w:sz w:val="24"/>
        </w:rPr>
      </w:pPr>
    </w:p>
    <w:p w:rsidR="00A46433" w:rsidRPr="006A04C1" w:rsidRDefault="00A46433" w:rsidP="006A04C1">
      <w:pPr>
        <w:pStyle w:val="Listaszerbekezds"/>
        <w:numPr>
          <w:ilvl w:val="0"/>
          <w:numId w:val="12"/>
        </w:numPr>
        <w:spacing w:line="360" w:lineRule="auto"/>
        <w:ind w:left="567" w:hanging="567"/>
        <w:jc w:val="both"/>
        <w:rPr>
          <w:b/>
        </w:rPr>
      </w:pPr>
      <w:r w:rsidRPr="006A04C1">
        <w:rPr>
          <w:b/>
        </w:rPr>
        <w:t>Wisnovszk</w:t>
      </w:r>
      <w:r w:rsidR="00037AFA" w:rsidRPr="006A04C1">
        <w:rPr>
          <w:b/>
        </w:rPr>
        <w:t>y</w:t>
      </w:r>
      <w:r w:rsidRPr="006A04C1">
        <w:rPr>
          <w:b/>
        </w:rPr>
        <w:t xml:space="preserve"> Károly a Nemzeti Földügyi Központ okleveles erdőmérnöke, elnöki főtanácsadója részére</w:t>
      </w:r>
      <w:r w:rsidRPr="00B17314">
        <w:t>,</w:t>
      </w:r>
      <w:r w:rsidRPr="00037AFA">
        <w:t xml:space="preserve"> a magyar erdőrendezés terén végzett tevékenység</w:t>
      </w:r>
      <w:r w:rsidR="00522C0D">
        <w:t>éért valamint a</w:t>
      </w:r>
      <w:r w:rsidRPr="00037AFA">
        <w:t>z erdészeti szakigazgatásban betöltött több évt</w:t>
      </w:r>
      <w:r w:rsidR="00522C0D">
        <w:t>izedes vezetői, szakmai munkájáért.</w:t>
      </w:r>
    </w:p>
    <w:p w:rsidR="00A4227A" w:rsidRPr="009673F6" w:rsidRDefault="00A4227A" w:rsidP="00B17314">
      <w:pPr>
        <w:jc w:val="both"/>
        <w:rPr>
          <w:b/>
          <w:sz w:val="24"/>
        </w:rPr>
      </w:pPr>
    </w:p>
    <w:p w:rsidR="00A4227A" w:rsidRPr="00A4227A" w:rsidRDefault="00A4227A" w:rsidP="0036177F">
      <w:pPr>
        <w:spacing w:line="312" w:lineRule="auto"/>
        <w:jc w:val="center"/>
        <w:rPr>
          <w:b/>
          <w:sz w:val="24"/>
        </w:rPr>
      </w:pPr>
    </w:p>
    <w:p w:rsidR="00C97CC0" w:rsidRDefault="00360440" w:rsidP="007517B7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 xml:space="preserve">Dr. Nagy István </w:t>
      </w:r>
      <w:r w:rsidR="007517B7" w:rsidRPr="00037AFA">
        <w:rPr>
          <w:b/>
          <w:sz w:val="24"/>
          <w:u w:val="single"/>
        </w:rPr>
        <w:t>miniszter</w:t>
      </w:r>
      <w:r w:rsidR="00C97CC0" w:rsidRPr="00037AFA">
        <w:rPr>
          <w:b/>
          <w:sz w:val="24"/>
          <w:u w:val="single"/>
        </w:rPr>
        <w:t xml:space="preserve"> </w:t>
      </w:r>
      <w:r w:rsidRPr="00037AFA">
        <w:rPr>
          <w:b/>
          <w:sz w:val="24"/>
          <w:u w:val="single"/>
        </w:rPr>
        <w:t>ú</w:t>
      </w:r>
      <w:r w:rsidR="00C97CC0" w:rsidRPr="00037AFA">
        <w:rPr>
          <w:b/>
          <w:sz w:val="24"/>
          <w:u w:val="single"/>
        </w:rPr>
        <w:t>r</w:t>
      </w:r>
      <w:r w:rsidR="007517B7" w:rsidRPr="00037AFA">
        <w:rPr>
          <w:b/>
          <w:sz w:val="24"/>
          <w:u w:val="single"/>
        </w:rPr>
        <w:t xml:space="preserve"> </w:t>
      </w:r>
      <w:r w:rsidR="00631F81" w:rsidRPr="00037AFA">
        <w:rPr>
          <w:b/>
          <w:sz w:val="24"/>
          <w:u w:val="single"/>
        </w:rPr>
        <w:t xml:space="preserve">a </w:t>
      </w:r>
      <w:proofErr w:type="spellStart"/>
      <w:r w:rsidR="00037AFA" w:rsidRPr="00037AFA">
        <w:rPr>
          <w:b/>
          <w:sz w:val="24"/>
          <w:u w:val="single"/>
        </w:rPr>
        <w:t>Nadler</w:t>
      </w:r>
      <w:proofErr w:type="spellEnd"/>
      <w:r w:rsidR="00037AFA" w:rsidRPr="00037AFA">
        <w:rPr>
          <w:b/>
          <w:sz w:val="24"/>
          <w:u w:val="single"/>
        </w:rPr>
        <w:t xml:space="preserve"> Herbert</w:t>
      </w:r>
      <w:r w:rsidR="007517B7" w:rsidRPr="00037AFA">
        <w:rPr>
          <w:b/>
          <w:sz w:val="24"/>
          <w:u w:val="single"/>
        </w:rPr>
        <w:t xml:space="preserve"> Díjat adományoz</w:t>
      </w:r>
      <w:r w:rsidR="00631F81" w:rsidRPr="00037AFA">
        <w:rPr>
          <w:b/>
          <w:sz w:val="24"/>
          <w:u w:val="single"/>
        </w:rPr>
        <w:t>ta</w:t>
      </w:r>
    </w:p>
    <w:p w:rsidR="00037AFA" w:rsidRPr="00037AFA" w:rsidRDefault="00037AFA" w:rsidP="00B17314">
      <w:pPr>
        <w:spacing w:line="312" w:lineRule="auto"/>
        <w:ind w:left="142"/>
        <w:jc w:val="center"/>
        <w:rPr>
          <w:b/>
          <w:sz w:val="24"/>
          <w:u w:val="single"/>
        </w:rPr>
      </w:pPr>
    </w:p>
    <w:p w:rsidR="00037AFA" w:rsidRPr="00A87FEF" w:rsidRDefault="00037AFA" w:rsidP="006A04C1">
      <w:pPr>
        <w:pStyle w:val="Listaszerbekezds"/>
        <w:numPr>
          <w:ilvl w:val="0"/>
          <w:numId w:val="1"/>
        </w:numPr>
        <w:spacing w:line="312" w:lineRule="auto"/>
        <w:ind w:left="709" w:hanging="709"/>
        <w:jc w:val="both"/>
        <w:rPr>
          <w:iCs/>
        </w:rPr>
      </w:pPr>
      <w:r w:rsidRPr="00A87FEF">
        <w:rPr>
          <w:b/>
          <w:iCs/>
        </w:rPr>
        <w:t>Bubán István a Pilisi Parkerdő Zrt. kerületvezető erdész</w:t>
      </w:r>
      <w:r w:rsidR="00522C0D">
        <w:rPr>
          <w:b/>
          <w:iCs/>
        </w:rPr>
        <w:t xml:space="preserve">e </w:t>
      </w:r>
      <w:r w:rsidRPr="00A87FEF">
        <w:rPr>
          <w:b/>
          <w:iCs/>
        </w:rPr>
        <w:t>-</w:t>
      </w:r>
      <w:r w:rsidR="00522C0D">
        <w:rPr>
          <w:b/>
          <w:iCs/>
        </w:rPr>
        <w:t xml:space="preserve"> </w:t>
      </w:r>
      <w:r w:rsidRPr="00A87FEF">
        <w:rPr>
          <w:b/>
          <w:iCs/>
        </w:rPr>
        <w:t>vadásza részére,</w:t>
      </w:r>
      <w:r w:rsidR="0053722B">
        <w:rPr>
          <w:iCs/>
        </w:rPr>
        <w:t xml:space="preserve"> a </w:t>
      </w:r>
      <w:r w:rsidRPr="00A87FEF">
        <w:rPr>
          <w:iCs/>
        </w:rPr>
        <w:t>vadgazdálkodás területén és hivatásos vadászként végzett példamutató munk</w:t>
      </w:r>
      <w:r w:rsidR="00522C0D">
        <w:rPr>
          <w:iCs/>
        </w:rPr>
        <w:t>ájáért.</w:t>
      </w:r>
    </w:p>
    <w:p w:rsidR="00B17314" w:rsidRPr="00B17314" w:rsidRDefault="00B17314" w:rsidP="00B166F5">
      <w:pPr>
        <w:spacing w:line="312" w:lineRule="auto"/>
        <w:ind w:left="709" w:hanging="709"/>
        <w:jc w:val="both"/>
        <w:rPr>
          <w:b/>
          <w:sz w:val="24"/>
          <w:u w:val="single"/>
        </w:rPr>
      </w:pPr>
    </w:p>
    <w:p w:rsidR="00037AFA" w:rsidRPr="00B17314" w:rsidRDefault="00037AFA" w:rsidP="006A04C1">
      <w:pPr>
        <w:pStyle w:val="Listaszerbekezds"/>
        <w:numPr>
          <w:ilvl w:val="0"/>
          <w:numId w:val="1"/>
        </w:numPr>
        <w:spacing w:line="312" w:lineRule="auto"/>
        <w:ind w:left="709" w:hanging="709"/>
        <w:jc w:val="both"/>
      </w:pPr>
      <w:r w:rsidRPr="00B17314">
        <w:rPr>
          <w:b/>
        </w:rPr>
        <w:t>Guzsik Alfréd az Ipoly Erdő Zrt. fővadásza részére,</w:t>
      </w:r>
      <w:r w:rsidRPr="00B17314">
        <w:rPr>
          <w:b/>
          <w:sz w:val="26"/>
          <w:szCs w:val="26"/>
        </w:rPr>
        <w:t xml:space="preserve"> </w:t>
      </w:r>
      <w:r w:rsidR="00B17314">
        <w:t>a magyar, különösen a b</w:t>
      </w:r>
      <w:r w:rsidRPr="00B17314">
        <w:t xml:space="preserve">örzsönyi és </w:t>
      </w:r>
      <w:r w:rsidR="00B17314">
        <w:t xml:space="preserve">a </w:t>
      </w:r>
      <w:r w:rsidRPr="00B17314">
        <w:t>cserháti vadgazdálkodás érdekében végzett négy évtizedes kiemelkedő színvonalú szakmai munkájáért</w:t>
      </w:r>
      <w:r w:rsidR="00B17314" w:rsidRPr="00B17314">
        <w:t>.</w:t>
      </w:r>
    </w:p>
    <w:p w:rsidR="00B17314" w:rsidRDefault="00B17314" w:rsidP="00B166F5">
      <w:pPr>
        <w:spacing w:line="312" w:lineRule="auto"/>
        <w:ind w:left="709" w:hanging="709"/>
        <w:jc w:val="both"/>
      </w:pPr>
    </w:p>
    <w:p w:rsidR="00B17314" w:rsidRPr="00B17314" w:rsidRDefault="00B17314" w:rsidP="006A04C1">
      <w:pPr>
        <w:pStyle w:val="Listaszerbekezds"/>
        <w:numPr>
          <w:ilvl w:val="0"/>
          <w:numId w:val="1"/>
        </w:numPr>
        <w:spacing w:line="312" w:lineRule="auto"/>
        <w:ind w:left="709" w:hanging="709"/>
        <w:jc w:val="both"/>
      </w:pPr>
      <w:r w:rsidRPr="00B17314">
        <w:rPr>
          <w:b/>
        </w:rPr>
        <w:t>Nagy István az Országos Magyar Vadászkamara Fővárosi és Pest megyei Területi Szervezetének szakmai tanácsadója részére</w:t>
      </w:r>
      <w:r w:rsidRPr="00B17314">
        <w:t>,</w:t>
      </w:r>
      <w:r>
        <w:t xml:space="preserve"> </w:t>
      </w:r>
      <w:r w:rsidRPr="00B17314">
        <w:t xml:space="preserve">a több mint négy évtizedes megyei fővadászi munkájáért </w:t>
      </w:r>
      <w:r w:rsidR="00522C0D">
        <w:t>valamint</w:t>
      </w:r>
      <w:r w:rsidRPr="00B17314">
        <w:t xml:space="preserve"> a vadászat és a vadgazdálkodás területén végzett kimagasló színvonalú tevékenységéért.</w:t>
      </w:r>
    </w:p>
    <w:p w:rsidR="00037AFA" w:rsidRDefault="00037AFA" w:rsidP="00B166F5">
      <w:pPr>
        <w:spacing w:line="312" w:lineRule="auto"/>
        <w:jc w:val="center"/>
        <w:rPr>
          <w:b/>
          <w:sz w:val="28"/>
          <w:szCs w:val="28"/>
          <w:u w:val="single"/>
        </w:rPr>
      </w:pPr>
    </w:p>
    <w:p w:rsidR="00037AFA" w:rsidRPr="00037AFA" w:rsidRDefault="00037AFA" w:rsidP="00B166F5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>Dr. Nagy István miniszter úr Miniszteri Elismerő Oklevelet adományoz</w:t>
      </w:r>
      <w:r w:rsidR="00B17314">
        <w:rPr>
          <w:b/>
          <w:sz w:val="24"/>
          <w:u w:val="single"/>
        </w:rPr>
        <w:t>ott</w:t>
      </w:r>
    </w:p>
    <w:p w:rsidR="00037AFA" w:rsidRPr="00037AFA" w:rsidRDefault="00037AFA" w:rsidP="00B166F5">
      <w:pPr>
        <w:spacing w:line="312" w:lineRule="auto"/>
        <w:jc w:val="both"/>
        <w:rPr>
          <w:b/>
          <w:sz w:val="28"/>
          <w:szCs w:val="28"/>
          <w:u w:val="single"/>
        </w:rPr>
      </w:pPr>
    </w:p>
    <w:p w:rsidR="00C97CC0" w:rsidRPr="00A4227A" w:rsidRDefault="00C97CC0" w:rsidP="00B166F5">
      <w:pPr>
        <w:jc w:val="both"/>
        <w:rPr>
          <w:b/>
          <w:sz w:val="24"/>
        </w:rPr>
      </w:pPr>
    </w:p>
    <w:p w:rsidR="007517B7" w:rsidRPr="00A4227A" w:rsidRDefault="00037AFA" w:rsidP="006A04C1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  <w:rPr>
          <w:iCs/>
        </w:rPr>
      </w:pPr>
      <w:r w:rsidRPr="00B17314">
        <w:rPr>
          <w:b/>
          <w:iCs/>
        </w:rPr>
        <w:t xml:space="preserve">Ágoston Gyula az Ártéri </w:t>
      </w:r>
      <w:proofErr w:type="spellStart"/>
      <w:r w:rsidRPr="00B17314">
        <w:rPr>
          <w:b/>
          <w:iCs/>
        </w:rPr>
        <w:t>Erdőbirtokossági</w:t>
      </w:r>
      <w:proofErr w:type="spellEnd"/>
      <w:r w:rsidRPr="00B17314">
        <w:rPr>
          <w:b/>
          <w:iCs/>
        </w:rPr>
        <w:t xml:space="preserve"> Társulat erdészeti ágazatvezetője</w:t>
      </w:r>
      <w:r w:rsidR="00365062" w:rsidRPr="00B17314">
        <w:rPr>
          <w:b/>
          <w:iCs/>
        </w:rPr>
        <w:t xml:space="preserve"> </w:t>
      </w:r>
      <w:r w:rsidR="00360440" w:rsidRPr="00B17314">
        <w:rPr>
          <w:b/>
          <w:iCs/>
        </w:rPr>
        <w:t>részére</w:t>
      </w:r>
      <w:r w:rsidR="00360440" w:rsidRPr="00A4227A">
        <w:rPr>
          <w:b/>
          <w:iCs/>
        </w:rPr>
        <w:t>,</w:t>
      </w:r>
      <w:r w:rsidR="00360440" w:rsidRPr="00A4227A">
        <w:rPr>
          <w:iCs/>
        </w:rPr>
        <w:t xml:space="preserve"> </w:t>
      </w:r>
      <w:r w:rsidRPr="00037AFA">
        <w:rPr>
          <w:iCs/>
        </w:rPr>
        <w:t>a természetszerű magán erdőgazdálkodás érdekében, az erdőtelepítés terén végzett több évtizedes kimagasló szakmai munkásságáért</w:t>
      </w:r>
      <w:r w:rsidR="00365062" w:rsidRPr="00A4227A">
        <w:rPr>
          <w:iCs/>
        </w:rPr>
        <w:t>.</w:t>
      </w:r>
    </w:p>
    <w:p w:rsidR="00365062" w:rsidRPr="00826618" w:rsidRDefault="00365062" w:rsidP="00B166F5">
      <w:pPr>
        <w:pStyle w:val="Listaszerbekezds"/>
        <w:ind w:left="567" w:hanging="567"/>
        <w:jc w:val="both"/>
        <w:rPr>
          <w:iCs/>
        </w:rPr>
      </w:pPr>
    </w:p>
    <w:p w:rsidR="00365062" w:rsidRPr="00A4227A" w:rsidRDefault="00037AFA" w:rsidP="006A04C1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  <w:rPr>
          <w:iCs/>
        </w:rPr>
      </w:pPr>
      <w:r w:rsidRPr="00037AFA">
        <w:rPr>
          <w:b/>
          <w:bCs/>
        </w:rPr>
        <w:t>Bárány László</w:t>
      </w:r>
      <w:r w:rsidRPr="00B17314">
        <w:rPr>
          <w:b/>
          <w:bCs/>
        </w:rPr>
        <w:t xml:space="preserve"> a</w:t>
      </w:r>
      <w:r w:rsidRPr="00B17314">
        <w:rPr>
          <w:b/>
          <w:iCs/>
        </w:rPr>
        <w:t xml:space="preserve"> NEFAG Zrt. Pusztavacsi Erdészet kerületvezető erdésze</w:t>
      </w:r>
      <w:r w:rsidR="00365062" w:rsidRPr="00B17314">
        <w:rPr>
          <w:b/>
          <w:iCs/>
        </w:rPr>
        <w:t xml:space="preserve"> részére,</w:t>
      </w:r>
      <w:r w:rsidR="00365062" w:rsidRPr="00A4227A">
        <w:rPr>
          <w:iCs/>
        </w:rPr>
        <w:t xml:space="preserve"> </w:t>
      </w:r>
      <w:r w:rsidR="009931D6" w:rsidRPr="009931D6">
        <w:rPr>
          <w:iCs/>
        </w:rPr>
        <w:t xml:space="preserve">a </w:t>
      </w:r>
      <w:r w:rsidRPr="00037AFA">
        <w:rPr>
          <w:iCs/>
        </w:rPr>
        <w:t>négy évtizedes kerületvezető erdészi munkájáért, az alföldi erdők érdekében végzett kiemelkedő szakmai tevékenységéért</w:t>
      </w:r>
      <w:r w:rsidR="00522C0D">
        <w:rPr>
          <w:iCs/>
        </w:rPr>
        <w:t>.</w:t>
      </w:r>
    </w:p>
    <w:p w:rsidR="00A4227A" w:rsidRDefault="00A4227A" w:rsidP="00B166F5">
      <w:pPr>
        <w:spacing w:line="312" w:lineRule="auto"/>
        <w:ind w:left="567" w:hanging="567"/>
        <w:jc w:val="both"/>
        <w:rPr>
          <w:iCs/>
          <w:sz w:val="24"/>
        </w:rPr>
      </w:pPr>
    </w:p>
    <w:p w:rsidR="009C3946" w:rsidRDefault="00B17314" w:rsidP="006A04C1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  <w:rPr>
          <w:iCs/>
        </w:rPr>
      </w:pPr>
      <w:r w:rsidRPr="00B17314">
        <w:rPr>
          <w:b/>
        </w:rPr>
        <w:t>Demjén Béla</w:t>
      </w:r>
      <w:r>
        <w:rPr>
          <w:b/>
        </w:rPr>
        <w:t xml:space="preserve"> </w:t>
      </w:r>
      <w:r w:rsidR="008C014D">
        <w:rPr>
          <w:b/>
        </w:rPr>
        <w:t>a</w:t>
      </w:r>
      <w:r>
        <w:rPr>
          <w:b/>
        </w:rPr>
        <w:t xml:space="preserve">z </w:t>
      </w:r>
      <w:r w:rsidRPr="00B17314">
        <w:rPr>
          <w:b/>
        </w:rPr>
        <w:t xml:space="preserve">Északerdő Zrt. </w:t>
      </w:r>
      <w:proofErr w:type="spellStart"/>
      <w:r w:rsidRPr="00B17314">
        <w:rPr>
          <w:b/>
        </w:rPr>
        <w:t>Sajóvölgyi</w:t>
      </w:r>
      <w:proofErr w:type="spellEnd"/>
      <w:r w:rsidRPr="00B17314">
        <w:rPr>
          <w:b/>
        </w:rPr>
        <w:t xml:space="preserve"> Erdészeti </w:t>
      </w:r>
      <w:r w:rsidR="00A87FEF">
        <w:rPr>
          <w:b/>
        </w:rPr>
        <w:t xml:space="preserve">Igazgatóság </w:t>
      </w:r>
      <w:r>
        <w:rPr>
          <w:b/>
        </w:rPr>
        <w:t>kerületvezető erdésze</w:t>
      </w:r>
      <w:r w:rsidR="008C014D">
        <w:rPr>
          <w:b/>
        </w:rPr>
        <w:t xml:space="preserve"> </w:t>
      </w:r>
      <w:r w:rsidR="00CC5329" w:rsidRPr="00826618">
        <w:rPr>
          <w:b/>
        </w:rPr>
        <w:t>részére,</w:t>
      </w:r>
      <w:r w:rsidR="00CC5329" w:rsidRPr="00826618">
        <w:rPr>
          <w:iCs/>
        </w:rPr>
        <w:t xml:space="preserve"> </w:t>
      </w:r>
      <w:r w:rsidR="00A87FEF" w:rsidRPr="00A87FEF">
        <w:rPr>
          <w:iCs/>
        </w:rPr>
        <w:t>az erdőgazdálkodási és a természetvédelmi célok együttes érvényesülése érdekében végzett több mint négy évtizedes kiemelkedő munkájáért</w:t>
      </w:r>
      <w:r w:rsidR="009C3946" w:rsidRPr="00826618">
        <w:rPr>
          <w:iCs/>
        </w:rPr>
        <w:t>.</w:t>
      </w:r>
    </w:p>
    <w:p w:rsidR="00A87FEF" w:rsidRDefault="00A87FEF" w:rsidP="00B166F5">
      <w:pPr>
        <w:pStyle w:val="Listaszerbekezds"/>
        <w:spacing w:line="312" w:lineRule="auto"/>
        <w:ind w:left="567" w:hanging="567"/>
        <w:jc w:val="both"/>
        <w:rPr>
          <w:iCs/>
        </w:rPr>
      </w:pPr>
    </w:p>
    <w:p w:rsidR="00A87FEF" w:rsidRDefault="00A87FEF" w:rsidP="006A04C1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  <w:rPr>
          <w:iCs/>
        </w:rPr>
      </w:pPr>
      <w:r w:rsidRPr="00A87FEF">
        <w:rPr>
          <w:b/>
          <w:iCs/>
        </w:rPr>
        <w:t>Erdősi Gyula a SEFAG Erdészeti és Faipari Zrt. Kaposvári Erdészet kerületvezető erdésze részére</w:t>
      </w:r>
      <w:r>
        <w:rPr>
          <w:iCs/>
        </w:rPr>
        <w:t xml:space="preserve">, a </w:t>
      </w:r>
      <w:r w:rsidRPr="00A87FEF">
        <w:rPr>
          <w:iCs/>
        </w:rPr>
        <w:t xml:space="preserve">több mint három évtizedes az erdőgazdálkodásban, a </w:t>
      </w:r>
      <w:proofErr w:type="spellStart"/>
      <w:r w:rsidRPr="00A87FEF">
        <w:rPr>
          <w:iCs/>
        </w:rPr>
        <w:t>Desedai</w:t>
      </w:r>
      <w:proofErr w:type="spellEnd"/>
      <w:r w:rsidRPr="00A87FEF">
        <w:rPr>
          <w:iCs/>
        </w:rPr>
        <w:t xml:space="preserve"> Arborétum és Parkerdő szolgálatában végzett áldozatos, példamutató szakmai munkájá</w:t>
      </w:r>
      <w:r w:rsidR="00522C0D">
        <w:rPr>
          <w:iCs/>
        </w:rPr>
        <w:t>ért.</w:t>
      </w:r>
    </w:p>
    <w:p w:rsidR="00A87FEF" w:rsidRDefault="00A87FEF" w:rsidP="00B166F5">
      <w:pPr>
        <w:pStyle w:val="Listaszerbekezds"/>
        <w:spacing w:line="312" w:lineRule="auto"/>
        <w:ind w:left="567" w:hanging="567"/>
        <w:jc w:val="both"/>
        <w:rPr>
          <w:iCs/>
        </w:rPr>
      </w:pPr>
    </w:p>
    <w:p w:rsidR="00A87FEF" w:rsidRDefault="00A87FEF" w:rsidP="006A04C1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  <w:rPr>
          <w:iCs/>
        </w:rPr>
      </w:pPr>
      <w:r w:rsidRPr="00A87FEF">
        <w:rPr>
          <w:b/>
          <w:iCs/>
        </w:rPr>
        <w:t>Farkas Pál Gábor az Erdészeti és Energetikai Szaporítóanyag Terméktanács ügyvezetője részére</w:t>
      </w:r>
      <w:r>
        <w:rPr>
          <w:iCs/>
        </w:rPr>
        <w:t xml:space="preserve">, </w:t>
      </w:r>
      <w:r w:rsidRPr="00A87FEF">
        <w:rPr>
          <w:iCs/>
        </w:rPr>
        <w:t>a hazai erdészeti csemetekertek ágazati szakmai képviseletében kifejezett munkájáért, az ágazat nemzetközi kapcso</w:t>
      </w:r>
      <w:r>
        <w:rPr>
          <w:iCs/>
        </w:rPr>
        <w:t>latrendszerének fejlesztéséért,</w:t>
      </w:r>
      <w:r w:rsidRPr="00A87FEF">
        <w:rPr>
          <w:iCs/>
        </w:rPr>
        <w:t xml:space="preserve"> innovatív tevékenységéért</w:t>
      </w:r>
      <w:r>
        <w:rPr>
          <w:iCs/>
        </w:rPr>
        <w:t>.</w:t>
      </w:r>
    </w:p>
    <w:p w:rsidR="00B166F5" w:rsidRDefault="00B166F5" w:rsidP="00B166F5">
      <w:pPr>
        <w:pStyle w:val="Listaszerbekezds"/>
        <w:spacing w:line="312" w:lineRule="auto"/>
        <w:ind w:left="567"/>
        <w:jc w:val="both"/>
        <w:rPr>
          <w:iCs/>
        </w:rPr>
      </w:pPr>
    </w:p>
    <w:p w:rsidR="00A87FEF" w:rsidRDefault="00A87FEF" w:rsidP="006A04C1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  <w:rPr>
          <w:iCs/>
        </w:rPr>
      </w:pPr>
      <w:r w:rsidRPr="00A87FEF">
        <w:rPr>
          <w:b/>
          <w:iCs/>
        </w:rPr>
        <w:t xml:space="preserve">Ficzere Mónika az </w:t>
      </w:r>
      <w:proofErr w:type="spellStart"/>
      <w:r w:rsidRPr="00A87FEF">
        <w:rPr>
          <w:b/>
          <w:iCs/>
        </w:rPr>
        <w:t>Egererdő</w:t>
      </w:r>
      <w:proofErr w:type="spellEnd"/>
      <w:r w:rsidRPr="00A87FEF">
        <w:rPr>
          <w:b/>
          <w:iCs/>
        </w:rPr>
        <w:t xml:space="preserve"> Zrt. kerületvezető erdésze részére</w:t>
      </w:r>
      <w:r>
        <w:rPr>
          <w:iCs/>
        </w:rPr>
        <w:t xml:space="preserve">, </w:t>
      </w:r>
      <w:r w:rsidRPr="00A87FEF">
        <w:rPr>
          <w:iCs/>
        </w:rPr>
        <w:t>a Pétervásárai Erdészet területén végzett több évtizedes lelkiismeretes szakmai és közjóléti munkájáért</w:t>
      </w:r>
      <w:r>
        <w:rPr>
          <w:iCs/>
        </w:rPr>
        <w:t>.</w:t>
      </w:r>
    </w:p>
    <w:p w:rsidR="00B166F5" w:rsidRDefault="00B166F5" w:rsidP="00B166F5">
      <w:pPr>
        <w:pStyle w:val="Listaszerbekezds"/>
        <w:spacing w:line="312" w:lineRule="auto"/>
        <w:ind w:left="567"/>
        <w:jc w:val="both"/>
        <w:rPr>
          <w:iCs/>
        </w:rPr>
      </w:pPr>
    </w:p>
    <w:p w:rsidR="00A87FEF" w:rsidRDefault="00A87FEF" w:rsidP="006A04C1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  <w:rPr>
          <w:iCs/>
        </w:rPr>
      </w:pPr>
      <w:r w:rsidRPr="00A87FEF">
        <w:rPr>
          <w:b/>
          <w:iCs/>
        </w:rPr>
        <w:t>Gál Sándor a KEFAG Kiskunsági Erdészeti és Faipari Zrt. erdészeti igazgatója részére,</w:t>
      </w:r>
      <w:r>
        <w:rPr>
          <w:iCs/>
        </w:rPr>
        <w:t xml:space="preserve"> </w:t>
      </w:r>
      <w:r w:rsidRPr="00A87FEF">
        <w:rPr>
          <w:iCs/>
        </w:rPr>
        <w:t>az erdőgazdálkodás terén végzett kiváló munkájáért, közösségépítő tevékenységéért</w:t>
      </w:r>
      <w:r>
        <w:rPr>
          <w:iCs/>
        </w:rPr>
        <w:t>.</w:t>
      </w:r>
    </w:p>
    <w:p w:rsidR="00B166F5" w:rsidRDefault="00B166F5" w:rsidP="00B166F5">
      <w:pPr>
        <w:pStyle w:val="Listaszerbekezds"/>
        <w:spacing w:line="312" w:lineRule="auto"/>
        <w:ind w:left="567"/>
        <w:jc w:val="both"/>
        <w:rPr>
          <w:iCs/>
        </w:rPr>
      </w:pPr>
    </w:p>
    <w:p w:rsidR="00A87FEF" w:rsidRDefault="00A87FEF" w:rsidP="006A04C1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  <w:rPr>
          <w:iCs/>
        </w:rPr>
      </w:pPr>
      <w:r w:rsidRPr="00A87FEF">
        <w:rPr>
          <w:b/>
          <w:iCs/>
        </w:rPr>
        <w:t>Gyenge Álmos a TAEG Tanulmányi Erdőgazdaság Zrt. Soproni Erdészet</w:t>
      </w:r>
      <w:r>
        <w:rPr>
          <w:b/>
          <w:iCs/>
        </w:rPr>
        <w:t xml:space="preserve"> </w:t>
      </w:r>
      <w:r w:rsidRPr="00A87FEF">
        <w:rPr>
          <w:b/>
          <w:iCs/>
        </w:rPr>
        <w:t>kerületvezető erdésze részére</w:t>
      </w:r>
      <w:r>
        <w:rPr>
          <w:iCs/>
        </w:rPr>
        <w:t>,</w:t>
      </w:r>
      <w:r w:rsidR="00522C0D">
        <w:rPr>
          <w:iCs/>
        </w:rPr>
        <w:t xml:space="preserve"> a</w:t>
      </w:r>
      <w:r>
        <w:rPr>
          <w:iCs/>
        </w:rPr>
        <w:t xml:space="preserve"> </w:t>
      </w:r>
      <w:r w:rsidRPr="00A87FEF">
        <w:rPr>
          <w:iCs/>
        </w:rPr>
        <w:t xml:space="preserve">több évtizedes az erdészet és erdőgazdálkodás </w:t>
      </w:r>
      <w:proofErr w:type="gramStart"/>
      <w:r w:rsidRPr="00A87FEF">
        <w:rPr>
          <w:iCs/>
        </w:rPr>
        <w:t>terén  végzett</w:t>
      </w:r>
      <w:proofErr w:type="gramEnd"/>
      <w:r w:rsidRPr="00A87FEF">
        <w:rPr>
          <w:iCs/>
        </w:rPr>
        <w:t xml:space="preserve"> példamutató szakmai és aktív közösségi munkájáért</w:t>
      </w:r>
      <w:r>
        <w:rPr>
          <w:iCs/>
        </w:rPr>
        <w:t>.</w:t>
      </w:r>
    </w:p>
    <w:p w:rsidR="00B166F5" w:rsidRDefault="00B166F5" w:rsidP="00B166F5">
      <w:pPr>
        <w:pStyle w:val="Listaszerbekezds"/>
        <w:spacing w:line="312" w:lineRule="auto"/>
        <w:ind w:left="567"/>
        <w:jc w:val="both"/>
        <w:rPr>
          <w:iCs/>
        </w:rPr>
      </w:pPr>
    </w:p>
    <w:p w:rsidR="00A87FEF" w:rsidRDefault="00A87FEF" w:rsidP="006A04C1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  <w:rPr>
          <w:iCs/>
        </w:rPr>
      </w:pPr>
      <w:r w:rsidRPr="007A22C9">
        <w:rPr>
          <w:b/>
          <w:iCs/>
        </w:rPr>
        <w:t xml:space="preserve">Kovács Zoltánné a </w:t>
      </w:r>
      <w:proofErr w:type="spellStart"/>
      <w:r w:rsidRPr="007A22C9">
        <w:rPr>
          <w:b/>
          <w:iCs/>
        </w:rPr>
        <w:t>Bakonyerdő</w:t>
      </w:r>
      <w:proofErr w:type="spellEnd"/>
      <w:r w:rsidRPr="007A22C9">
        <w:rPr>
          <w:b/>
          <w:iCs/>
        </w:rPr>
        <w:t xml:space="preserve"> Zrt. gazdasági vezérigazgató helyettese részére</w:t>
      </w:r>
      <w:r>
        <w:rPr>
          <w:iCs/>
        </w:rPr>
        <w:t xml:space="preserve">, </w:t>
      </w:r>
      <w:r w:rsidRPr="00A87FEF">
        <w:rPr>
          <w:iCs/>
        </w:rPr>
        <w:t>a BEFAG Parkett Kft. alapítása során a gazdasági tevékenységek területén végzett kiemelkedő szakmai munkájá</w:t>
      </w:r>
      <w:r w:rsidR="00522C0D">
        <w:rPr>
          <w:iCs/>
        </w:rPr>
        <w:t>ért.</w:t>
      </w:r>
    </w:p>
    <w:p w:rsidR="00B166F5" w:rsidRDefault="00B166F5" w:rsidP="00B166F5">
      <w:pPr>
        <w:pStyle w:val="Listaszerbekezds"/>
        <w:spacing w:line="312" w:lineRule="auto"/>
        <w:ind w:left="567"/>
        <w:jc w:val="both"/>
        <w:rPr>
          <w:iCs/>
        </w:rPr>
      </w:pPr>
    </w:p>
    <w:p w:rsidR="007A22C9" w:rsidRDefault="007A22C9" w:rsidP="006A04C1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  <w:rPr>
          <w:iCs/>
        </w:rPr>
      </w:pPr>
      <w:r w:rsidRPr="007A22C9">
        <w:rPr>
          <w:b/>
          <w:iCs/>
        </w:rPr>
        <w:t xml:space="preserve">Lázár Tamás </w:t>
      </w:r>
      <w:r>
        <w:rPr>
          <w:b/>
          <w:iCs/>
        </w:rPr>
        <w:t xml:space="preserve">a </w:t>
      </w:r>
      <w:proofErr w:type="spellStart"/>
      <w:r w:rsidRPr="007A22C9">
        <w:rPr>
          <w:b/>
          <w:iCs/>
        </w:rPr>
        <w:t>Mecsekerdő</w:t>
      </w:r>
      <w:proofErr w:type="spellEnd"/>
      <w:r w:rsidRPr="007A22C9">
        <w:rPr>
          <w:b/>
          <w:iCs/>
        </w:rPr>
        <w:t xml:space="preserve"> Zrt. Szigetvári Erdészet erdőgondnoka részére</w:t>
      </w:r>
      <w:r>
        <w:rPr>
          <w:iCs/>
        </w:rPr>
        <w:t xml:space="preserve">, </w:t>
      </w:r>
      <w:r w:rsidRPr="007A22C9">
        <w:rPr>
          <w:iCs/>
        </w:rPr>
        <w:t xml:space="preserve">a Hetvehelyi gondnokságban lévő Erdő Háza </w:t>
      </w:r>
      <w:proofErr w:type="spellStart"/>
      <w:r w:rsidRPr="007A22C9">
        <w:rPr>
          <w:iCs/>
        </w:rPr>
        <w:t>Ökoközpont</w:t>
      </w:r>
      <w:proofErr w:type="spellEnd"/>
      <w:r w:rsidRPr="007A22C9">
        <w:rPr>
          <w:iCs/>
        </w:rPr>
        <w:t xml:space="preserve"> létrehozásában, valamint az inváziós növényfajok visszaszorításában végzett munkájáért</w:t>
      </w:r>
      <w:r>
        <w:rPr>
          <w:iCs/>
        </w:rPr>
        <w:t>.</w:t>
      </w:r>
    </w:p>
    <w:p w:rsidR="00B166F5" w:rsidRDefault="00B166F5" w:rsidP="00B166F5">
      <w:pPr>
        <w:pStyle w:val="Listaszerbekezds"/>
        <w:spacing w:line="312" w:lineRule="auto"/>
        <w:ind w:left="567"/>
        <w:jc w:val="both"/>
        <w:rPr>
          <w:iCs/>
        </w:rPr>
      </w:pPr>
    </w:p>
    <w:p w:rsidR="00B166F5" w:rsidRDefault="007A22C9" w:rsidP="00B166F5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  <w:rPr>
          <w:iCs/>
        </w:rPr>
      </w:pPr>
      <w:r w:rsidRPr="005674B2">
        <w:rPr>
          <w:b/>
          <w:iCs/>
        </w:rPr>
        <w:t>Nagy Károly József az</w:t>
      </w:r>
      <w:r w:rsidRPr="005674B2">
        <w:rPr>
          <w:b/>
        </w:rPr>
        <w:t xml:space="preserve"> </w:t>
      </w:r>
      <w:proofErr w:type="spellStart"/>
      <w:r w:rsidRPr="005674B2">
        <w:rPr>
          <w:b/>
          <w:iCs/>
        </w:rPr>
        <w:t>Egererdő</w:t>
      </w:r>
      <w:proofErr w:type="spellEnd"/>
      <w:r w:rsidRPr="005674B2">
        <w:rPr>
          <w:b/>
          <w:iCs/>
        </w:rPr>
        <w:t xml:space="preserve"> Zrt. nyugalmazott erdészetvezető</w:t>
      </w:r>
      <w:r w:rsidR="005674B2" w:rsidRPr="005674B2">
        <w:rPr>
          <w:b/>
          <w:iCs/>
        </w:rPr>
        <w:t>je</w:t>
      </w:r>
      <w:r w:rsidRPr="005674B2">
        <w:rPr>
          <w:b/>
          <w:iCs/>
        </w:rPr>
        <w:t>, erdőmérnöke részére</w:t>
      </w:r>
      <w:r w:rsidRPr="005674B2">
        <w:rPr>
          <w:iCs/>
        </w:rPr>
        <w:t xml:space="preserve">, </w:t>
      </w:r>
      <w:r w:rsidR="005674B2" w:rsidRPr="005674B2">
        <w:rPr>
          <w:iCs/>
        </w:rPr>
        <w:t xml:space="preserve">a </w:t>
      </w:r>
      <w:r w:rsidRPr="005674B2">
        <w:rPr>
          <w:iCs/>
        </w:rPr>
        <w:t xml:space="preserve">több évtizeden keresztül végzett lelkiismeretes erdészeti </w:t>
      </w:r>
      <w:r w:rsidR="005674B2">
        <w:rPr>
          <w:iCs/>
        </w:rPr>
        <w:t>és vadászati szakmai munkájáért.</w:t>
      </w:r>
    </w:p>
    <w:p w:rsidR="005674B2" w:rsidRPr="005674B2" w:rsidRDefault="005674B2" w:rsidP="005674B2">
      <w:pPr>
        <w:pStyle w:val="Listaszerbekezds"/>
        <w:spacing w:line="312" w:lineRule="auto"/>
        <w:ind w:left="567"/>
        <w:jc w:val="both"/>
        <w:rPr>
          <w:iCs/>
        </w:rPr>
      </w:pPr>
    </w:p>
    <w:p w:rsidR="007A22C9" w:rsidRDefault="007A22C9" w:rsidP="006A04C1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  <w:rPr>
          <w:iCs/>
        </w:rPr>
      </w:pPr>
      <w:r w:rsidRPr="007A22C9">
        <w:rPr>
          <w:b/>
          <w:iCs/>
        </w:rPr>
        <w:t>Pallagi Frigyes László az Északi Agrárszakképzési Centrum</w:t>
      </w:r>
      <w:r w:rsidR="005674B2">
        <w:rPr>
          <w:b/>
          <w:iCs/>
        </w:rPr>
        <w:t>,</w:t>
      </w:r>
      <w:r w:rsidRPr="007A22C9">
        <w:rPr>
          <w:b/>
          <w:iCs/>
        </w:rPr>
        <w:t xml:space="preserve"> Mátra Erdészeti Technikum, Szakképző Iskola és Kollégium oktatója részére</w:t>
      </w:r>
      <w:r>
        <w:rPr>
          <w:iCs/>
        </w:rPr>
        <w:t xml:space="preserve">, </w:t>
      </w:r>
      <w:r w:rsidRPr="007A22C9">
        <w:rPr>
          <w:iCs/>
        </w:rPr>
        <w:t>a magyar erdőgazdálkodás terén elért kimagasló szakmai eredményeiért, kiemelkedő szaktanári, szakoktatói tevékenységéért nyugdíjba vonulása alkalmából</w:t>
      </w:r>
      <w:r>
        <w:rPr>
          <w:iCs/>
        </w:rPr>
        <w:t>.</w:t>
      </w:r>
    </w:p>
    <w:p w:rsidR="00B166F5" w:rsidRDefault="00B166F5" w:rsidP="00B166F5">
      <w:pPr>
        <w:pStyle w:val="Listaszerbekezds"/>
        <w:spacing w:line="312" w:lineRule="auto"/>
        <w:ind w:left="567"/>
        <w:jc w:val="both"/>
        <w:rPr>
          <w:iCs/>
        </w:rPr>
      </w:pPr>
    </w:p>
    <w:p w:rsidR="007A22C9" w:rsidRDefault="007A22C9" w:rsidP="006A04C1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  <w:rPr>
          <w:iCs/>
        </w:rPr>
      </w:pPr>
      <w:r w:rsidRPr="007A22C9">
        <w:rPr>
          <w:b/>
          <w:iCs/>
        </w:rPr>
        <w:t xml:space="preserve">Pintér Ottó a </w:t>
      </w:r>
      <w:proofErr w:type="spellStart"/>
      <w:r w:rsidRPr="007A22C9">
        <w:rPr>
          <w:b/>
          <w:iCs/>
        </w:rPr>
        <w:t>Mecsekerdő</w:t>
      </w:r>
      <w:proofErr w:type="spellEnd"/>
      <w:r w:rsidRPr="007A22C9">
        <w:rPr>
          <w:b/>
          <w:iCs/>
        </w:rPr>
        <w:t xml:space="preserve"> Zrt. Központ termelési vezérigazgató-helyettese részére</w:t>
      </w:r>
      <w:r>
        <w:rPr>
          <w:iCs/>
        </w:rPr>
        <w:t xml:space="preserve">, </w:t>
      </w:r>
      <w:r w:rsidRPr="007A22C9">
        <w:rPr>
          <w:iCs/>
        </w:rPr>
        <w:t>a társaság termeléssel összefüggő komplex tevékenységének kiemelkedő irányításáért, innovatív vezetői tevékenységéért</w:t>
      </w:r>
      <w:r>
        <w:rPr>
          <w:iCs/>
        </w:rPr>
        <w:t>.</w:t>
      </w:r>
    </w:p>
    <w:p w:rsidR="00B166F5" w:rsidRDefault="00B166F5" w:rsidP="00B166F5">
      <w:pPr>
        <w:pStyle w:val="Listaszerbekezds"/>
        <w:spacing w:line="312" w:lineRule="auto"/>
        <w:ind w:left="567"/>
        <w:jc w:val="both"/>
        <w:rPr>
          <w:iCs/>
        </w:rPr>
      </w:pPr>
    </w:p>
    <w:p w:rsidR="003560B9" w:rsidRDefault="007A22C9" w:rsidP="006A04C1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</w:pPr>
      <w:r w:rsidRPr="007A22C9">
        <w:rPr>
          <w:b/>
          <w:iCs/>
        </w:rPr>
        <w:t>Szabó Péter a Budakeszi Vadaspark Nonprofit Kft. ügyvezető igazgatója részére</w:t>
      </w:r>
      <w:r w:rsidRPr="007A22C9">
        <w:rPr>
          <w:iCs/>
        </w:rPr>
        <w:t xml:space="preserve">, </w:t>
      </w:r>
      <w:r w:rsidRPr="007A22C9">
        <w:t>a Budakeszi Vadaspark vezetőjeként elért kimagasló, példaértékű eredményeinek elismeréseként</w:t>
      </w:r>
      <w:r>
        <w:t>.</w:t>
      </w:r>
    </w:p>
    <w:p w:rsidR="00B166F5" w:rsidRDefault="00B166F5" w:rsidP="00B166F5">
      <w:pPr>
        <w:pStyle w:val="Listaszerbekezds"/>
        <w:spacing w:line="312" w:lineRule="auto"/>
        <w:ind w:left="567"/>
        <w:jc w:val="both"/>
      </w:pPr>
    </w:p>
    <w:p w:rsidR="007A22C9" w:rsidRPr="007A22C9" w:rsidRDefault="007A22C9" w:rsidP="006A04C1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</w:pPr>
      <w:r w:rsidRPr="007A22C9">
        <w:rPr>
          <w:b/>
        </w:rPr>
        <w:t>Varga László a VADEX Mezőföldi Zrt. üzemvezetője részére</w:t>
      </w:r>
      <w:r>
        <w:t xml:space="preserve">, a </w:t>
      </w:r>
      <w:r w:rsidRPr="007A22C9">
        <w:t xml:space="preserve">VADEX Mezőföldi Zrt. dolgozójaként és vezetőjeként </w:t>
      </w:r>
      <w:r w:rsidR="005674B2">
        <w:t xml:space="preserve">végzett </w:t>
      </w:r>
      <w:r w:rsidRPr="007A22C9">
        <w:t>több évtizedes kiemelkedő munká</w:t>
      </w:r>
      <w:r w:rsidR="005674B2">
        <w:t>jáért</w:t>
      </w:r>
      <w:r w:rsidRPr="007A22C9">
        <w:t xml:space="preserve"> </w:t>
      </w:r>
      <w:r w:rsidR="005674B2">
        <w:t>valamint</w:t>
      </w:r>
      <w:r w:rsidRPr="007A22C9">
        <w:t xml:space="preserve"> a ma</w:t>
      </w:r>
      <w:r w:rsidR="005674B2">
        <w:t>gyar vadhús európai sikereinek elérése terén végzett tevékenységéért.</w:t>
      </w:r>
    </w:p>
    <w:p w:rsidR="003560B9" w:rsidRDefault="003560B9" w:rsidP="00B166F5">
      <w:pPr>
        <w:spacing w:line="312" w:lineRule="auto"/>
        <w:jc w:val="both"/>
        <w:rPr>
          <w:b/>
          <w:sz w:val="24"/>
        </w:rPr>
      </w:pPr>
    </w:p>
    <w:p w:rsidR="005674B2" w:rsidRDefault="005674B2" w:rsidP="00B166F5">
      <w:pPr>
        <w:jc w:val="center"/>
        <w:rPr>
          <w:b/>
          <w:sz w:val="24"/>
        </w:rPr>
      </w:pPr>
    </w:p>
    <w:p w:rsidR="007A22C9" w:rsidRPr="00037AFA" w:rsidRDefault="007A22C9" w:rsidP="00B166F5">
      <w:pPr>
        <w:jc w:val="center"/>
        <w:rPr>
          <w:b/>
          <w:sz w:val="24"/>
        </w:rPr>
      </w:pPr>
      <w:r>
        <w:rPr>
          <w:b/>
          <w:sz w:val="24"/>
        </w:rPr>
        <w:t>A Föld</w:t>
      </w:r>
      <w:r w:rsidRPr="00037AFA">
        <w:rPr>
          <w:b/>
          <w:sz w:val="24"/>
        </w:rPr>
        <w:t xml:space="preserve"> </w:t>
      </w:r>
      <w:r>
        <w:rPr>
          <w:b/>
          <w:sz w:val="24"/>
        </w:rPr>
        <w:t>N</w:t>
      </w:r>
      <w:r w:rsidRPr="00037AFA">
        <w:rPr>
          <w:b/>
          <w:sz w:val="24"/>
        </w:rPr>
        <w:t>apja,</w:t>
      </w:r>
    </w:p>
    <w:p w:rsidR="007A22C9" w:rsidRPr="00037AFA" w:rsidRDefault="007A22C9" w:rsidP="00B166F5">
      <w:pPr>
        <w:jc w:val="center"/>
        <w:rPr>
          <w:b/>
          <w:sz w:val="24"/>
        </w:rPr>
      </w:pPr>
      <w:proofErr w:type="gramStart"/>
      <w:r w:rsidRPr="00037AFA">
        <w:rPr>
          <w:b/>
          <w:sz w:val="24"/>
        </w:rPr>
        <w:t>április</w:t>
      </w:r>
      <w:proofErr w:type="gramEnd"/>
      <w:r w:rsidRPr="00037AFA">
        <w:rPr>
          <w:b/>
          <w:sz w:val="24"/>
        </w:rPr>
        <w:t xml:space="preserve"> 2</w:t>
      </w:r>
      <w:r>
        <w:rPr>
          <w:b/>
          <w:sz w:val="24"/>
        </w:rPr>
        <w:t>2</w:t>
      </w:r>
      <w:r w:rsidRPr="00037AFA">
        <w:rPr>
          <w:b/>
          <w:sz w:val="24"/>
        </w:rPr>
        <w:t>-e alkalmából</w:t>
      </w:r>
    </w:p>
    <w:p w:rsidR="007A22C9" w:rsidRPr="00037AFA" w:rsidRDefault="007A22C9" w:rsidP="00B166F5">
      <w:pPr>
        <w:jc w:val="center"/>
        <w:rPr>
          <w:b/>
          <w:sz w:val="24"/>
        </w:rPr>
      </w:pPr>
    </w:p>
    <w:p w:rsidR="007A22C9" w:rsidRPr="00037AFA" w:rsidRDefault="007A22C9" w:rsidP="00B166F5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 xml:space="preserve">Dr. Nagy István miniszter úr a Pro </w:t>
      </w:r>
      <w:proofErr w:type="spellStart"/>
      <w:r w:rsidR="00B166F5">
        <w:rPr>
          <w:b/>
          <w:sz w:val="24"/>
          <w:u w:val="single"/>
        </w:rPr>
        <w:t>Natura</w:t>
      </w:r>
      <w:proofErr w:type="spellEnd"/>
      <w:r w:rsidRPr="00037AFA">
        <w:rPr>
          <w:b/>
          <w:sz w:val="24"/>
          <w:u w:val="single"/>
        </w:rPr>
        <w:t xml:space="preserve"> Díjat adományozta</w:t>
      </w:r>
    </w:p>
    <w:p w:rsidR="007A22C9" w:rsidRPr="00826618" w:rsidRDefault="007A22C9" w:rsidP="00B166F5">
      <w:pPr>
        <w:spacing w:line="312" w:lineRule="auto"/>
        <w:jc w:val="both"/>
        <w:rPr>
          <w:b/>
          <w:sz w:val="24"/>
        </w:rPr>
      </w:pPr>
    </w:p>
    <w:p w:rsidR="00896B81" w:rsidRPr="00826618" w:rsidRDefault="00896B81" w:rsidP="00B166F5">
      <w:pPr>
        <w:spacing w:line="312" w:lineRule="auto"/>
        <w:jc w:val="both"/>
        <w:rPr>
          <w:sz w:val="24"/>
        </w:rPr>
      </w:pPr>
    </w:p>
    <w:p w:rsidR="00B166F5" w:rsidRPr="00A16380" w:rsidRDefault="00B166F5" w:rsidP="006A04C1">
      <w:pPr>
        <w:pStyle w:val="Listaszerbekezds"/>
        <w:numPr>
          <w:ilvl w:val="0"/>
          <w:numId w:val="4"/>
        </w:numPr>
        <w:spacing w:line="312" w:lineRule="auto"/>
        <w:ind w:left="567" w:hanging="567"/>
        <w:jc w:val="both"/>
        <w:rPr>
          <w:b/>
        </w:rPr>
      </w:pPr>
      <w:proofErr w:type="spellStart"/>
      <w:r w:rsidRPr="00A16380">
        <w:rPr>
          <w:b/>
        </w:rPr>
        <w:t>Bánfi</w:t>
      </w:r>
      <w:proofErr w:type="spellEnd"/>
      <w:r w:rsidRPr="00A16380">
        <w:rPr>
          <w:b/>
        </w:rPr>
        <w:t xml:space="preserve"> Péter a Körös-Maros Nemzeti Park Igazgatóság általános igazgatóhelyettese részére, </w:t>
      </w:r>
      <w:r w:rsidRPr="00B166F5">
        <w:t>a Körös-Maros Nemzeti Park élőhely</w:t>
      </w:r>
      <w:r>
        <w:t>-</w:t>
      </w:r>
      <w:r w:rsidRPr="00B166F5">
        <w:t xml:space="preserve">rekonstrukciós tevékenységének végrehajtásáért </w:t>
      </w:r>
      <w:r w:rsidR="005674B2">
        <w:t>valamint</w:t>
      </w:r>
      <w:r w:rsidRPr="00B166F5">
        <w:t xml:space="preserve"> a hazai természetvédelem érdekében végzett több évtizedes kitartó szakmai munkájáért</w:t>
      </w:r>
      <w:r w:rsidRPr="00A16380">
        <w:t>.</w:t>
      </w:r>
    </w:p>
    <w:p w:rsidR="00B166F5" w:rsidRPr="009673F6" w:rsidRDefault="00B166F5" w:rsidP="0053722B">
      <w:pPr>
        <w:spacing w:line="312" w:lineRule="auto"/>
        <w:ind w:left="567" w:hanging="567"/>
        <w:jc w:val="both"/>
        <w:rPr>
          <w:b/>
          <w:sz w:val="24"/>
        </w:rPr>
      </w:pPr>
    </w:p>
    <w:p w:rsidR="00B166F5" w:rsidRPr="00A16380" w:rsidRDefault="00B166F5" w:rsidP="006A04C1">
      <w:pPr>
        <w:pStyle w:val="Listaszerbekezds"/>
        <w:numPr>
          <w:ilvl w:val="0"/>
          <w:numId w:val="4"/>
        </w:numPr>
        <w:spacing w:line="312" w:lineRule="auto"/>
        <w:ind w:left="567" w:hanging="567"/>
        <w:jc w:val="both"/>
      </w:pPr>
      <w:r w:rsidRPr="00A16380">
        <w:rPr>
          <w:b/>
        </w:rPr>
        <w:t>Farkas István Tamás a Magyar Természetvédők Szövetség</w:t>
      </w:r>
      <w:r w:rsidR="005674B2">
        <w:rPr>
          <w:b/>
        </w:rPr>
        <w:t>ének</w:t>
      </w:r>
      <w:r w:rsidRPr="00A16380">
        <w:rPr>
          <w:b/>
        </w:rPr>
        <w:t xml:space="preserve"> társelnöke részére, </w:t>
      </w:r>
      <w:r w:rsidRPr="00A16380">
        <w:t xml:space="preserve">két évtizedes a hazai zöld civil mozgalomban </w:t>
      </w:r>
      <w:r w:rsidR="005674B2">
        <w:t xml:space="preserve">végzett tevékenységéért valamint </w:t>
      </w:r>
      <w:r w:rsidRPr="00A16380">
        <w:t>a környezet- és természetvédő szervezetek összefogása, fejlesztése terén elért érdemeiért.</w:t>
      </w:r>
    </w:p>
    <w:p w:rsidR="00B166F5" w:rsidRDefault="00B166F5" w:rsidP="0053722B">
      <w:pPr>
        <w:spacing w:line="312" w:lineRule="auto"/>
        <w:ind w:left="567" w:hanging="567"/>
        <w:jc w:val="both"/>
      </w:pPr>
    </w:p>
    <w:p w:rsidR="00B166F5" w:rsidRDefault="00B166F5" w:rsidP="006A04C1">
      <w:pPr>
        <w:pStyle w:val="Listaszerbekezds"/>
        <w:numPr>
          <w:ilvl w:val="0"/>
          <w:numId w:val="4"/>
        </w:numPr>
        <w:spacing w:line="312" w:lineRule="auto"/>
        <w:ind w:left="567" w:hanging="567"/>
        <w:jc w:val="both"/>
      </w:pPr>
      <w:r w:rsidRPr="00B166F5">
        <w:rPr>
          <w:b/>
        </w:rPr>
        <w:t>Gilly Zsolt László</w:t>
      </w:r>
      <w:r>
        <w:rPr>
          <w:b/>
        </w:rPr>
        <w:t xml:space="preserve"> a </w:t>
      </w:r>
      <w:r w:rsidRPr="00B166F5">
        <w:rPr>
          <w:b/>
        </w:rPr>
        <w:t>Kiskunsági Nemzeti Park Igazgatóság</w:t>
      </w:r>
      <w:r>
        <w:rPr>
          <w:b/>
        </w:rPr>
        <w:t xml:space="preserve"> </w:t>
      </w:r>
      <w:proofErr w:type="spellStart"/>
      <w:r w:rsidRPr="00B166F5">
        <w:rPr>
          <w:b/>
        </w:rPr>
        <w:t>ökoturisztikai</w:t>
      </w:r>
      <w:proofErr w:type="spellEnd"/>
      <w:r w:rsidRPr="00B166F5">
        <w:rPr>
          <w:b/>
        </w:rPr>
        <w:t xml:space="preserve"> és környezeti nevelési osztályvezető</w:t>
      </w:r>
      <w:r>
        <w:rPr>
          <w:b/>
        </w:rPr>
        <w:t xml:space="preserve">je részére, </w:t>
      </w:r>
      <w:r w:rsidRPr="00B166F5">
        <w:t xml:space="preserve">a több évtizedes a Kiskunsági Nemzeti Park Igazgatóságán végzett környezeti nevelési, szemléletformálási és </w:t>
      </w:r>
      <w:proofErr w:type="spellStart"/>
      <w:r w:rsidRPr="00B166F5">
        <w:t>ökoturisztikai</w:t>
      </w:r>
      <w:proofErr w:type="spellEnd"/>
      <w:r w:rsidRPr="00B166F5">
        <w:t xml:space="preserve"> fejlesztő tevékenységéért</w:t>
      </w:r>
      <w:r>
        <w:t>.</w:t>
      </w:r>
    </w:p>
    <w:p w:rsidR="00B166F5" w:rsidRDefault="00B166F5" w:rsidP="0053722B">
      <w:pPr>
        <w:pStyle w:val="Listaszerbekezds"/>
        <w:spacing w:line="312" w:lineRule="auto"/>
        <w:ind w:left="567" w:hanging="567"/>
        <w:jc w:val="both"/>
      </w:pPr>
    </w:p>
    <w:p w:rsidR="00B166F5" w:rsidRDefault="00B166F5" w:rsidP="006A04C1">
      <w:pPr>
        <w:pStyle w:val="Listaszerbekezds"/>
        <w:numPr>
          <w:ilvl w:val="0"/>
          <w:numId w:val="4"/>
        </w:numPr>
        <w:spacing w:line="312" w:lineRule="auto"/>
        <w:ind w:left="567" w:hanging="567"/>
        <w:jc w:val="both"/>
      </w:pPr>
      <w:r w:rsidRPr="00B166F5">
        <w:rPr>
          <w:b/>
        </w:rPr>
        <w:t>Dr. Gyurácz József az ELTE Savaria Egyetemi Központ</w:t>
      </w:r>
      <w:r w:rsidR="00765BC8">
        <w:rPr>
          <w:b/>
        </w:rPr>
        <w:t>,</w:t>
      </w:r>
      <w:r w:rsidRPr="00B166F5">
        <w:rPr>
          <w:b/>
        </w:rPr>
        <w:t xml:space="preserve"> Szombathely</w:t>
      </w:r>
      <w:r>
        <w:rPr>
          <w:b/>
        </w:rPr>
        <w:t xml:space="preserve"> </w:t>
      </w:r>
      <w:r w:rsidRPr="00B166F5">
        <w:rPr>
          <w:b/>
        </w:rPr>
        <w:t>főiskolai tanára, tanszékvezetője részére</w:t>
      </w:r>
      <w:r>
        <w:t xml:space="preserve">, a </w:t>
      </w:r>
      <w:r w:rsidRPr="00B166F5">
        <w:t>biológus-</w:t>
      </w:r>
      <w:r>
        <w:t xml:space="preserve"> </w:t>
      </w:r>
      <w:r w:rsidRPr="00B166F5">
        <w:t>tudós-</w:t>
      </w:r>
      <w:r>
        <w:t xml:space="preserve"> </w:t>
      </w:r>
      <w:r w:rsidRPr="00B166F5">
        <w:t>tanár pedagógusgenerációk magas színvonalú képzésében elért elévülhetetlen tevékenységéért, a madárökológiában elért tudományos eredményeiért</w:t>
      </w:r>
      <w:r>
        <w:t>.</w:t>
      </w:r>
    </w:p>
    <w:p w:rsidR="00B166F5" w:rsidRDefault="00B166F5" w:rsidP="0053722B">
      <w:pPr>
        <w:pStyle w:val="Listaszerbekezds"/>
        <w:spacing w:line="312" w:lineRule="auto"/>
        <w:ind w:left="567" w:hanging="567"/>
        <w:jc w:val="both"/>
      </w:pPr>
    </w:p>
    <w:p w:rsidR="00B166F5" w:rsidRDefault="00B166F5" w:rsidP="006A04C1">
      <w:pPr>
        <w:pStyle w:val="Listaszerbekezds"/>
        <w:numPr>
          <w:ilvl w:val="0"/>
          <w:numId w:val="4"/>
        </w:numPr>
        <w:spacing w:line="312" w:lineRule="auto"/>
        <w:ind w:left="567" w:hanging="567"/>
        <w:jc w:val="both"/>
      </w:pPr>
      <w:r w:rsidRPr="00B166F5">
        <w:rPr>
          <w:b/>
        </w:rPr>
        <w:t>Tóth László</w:t>
      </w:r>
      <w:r>
        <w:rPr>
          <w:b/>
        </w:rPr>
        <w:t xml:space="preserve"> a </w:t>
      </w:r>
      <w:r w:rsidRPr="00B166F5">
        <w:rPr>
          <w:b/>
        </w:rPr>
        <w:t>Bükki Nemzeti Park Igazgatóság</w:t>
      </w:r>
      <w:r>
        <w:rPr>
          <w:b/>
        </w:rPr>
        <w:t xml:space="preserve"> </w:t>
      </w:r>
      <w:r w:rsidRPr="00B166F5">
        <w:rPr>
          <w:b/>
        </w:rPr>
        <w:t>tájegységvezető</w:t>
      </w:r>
      <w:r>
        <w:rPr>
          <w:b/>
        </w:rPr>
        <w:t xml:space="preserve">je részére, </w:t>
      </w:r>
      <w:r w:rsidRPr="00425205">
        <w:t>a természetvédelem terén nyújtott sokrétű, kimagasló tevékenységéért, a Dél-Hevesi Tájegység munkájának példaszerű irányításáért</w:t>
      </w:r>
      <w:r w:rsidR="00425205">
        <w:t>.</w:t>
      </w:r>
    </w:p>
    <w:p w:rsidR="00425205" w:rsidRDefault="00425205" w:rsidP="00425205">
      <w:pPr>
        <w:pStyle w:val="Listaszerbekezds"/>
        <w:spacing w:line="312" w:lineRule="auto"/>
        <w:ind w:left="0"/>
        <w:jc w:val="both"/>
      </w:pPr>
    </w:p>
    <w:p w:rsidR="00425205" w:rsidRPr="00037AFA" w:rsidRDefault="00425205" w:rsidP="00425205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 xml:space="preserve">Dr. Nagy István miniszter úr a Pro </w:t>
      </w:r>
      <w:proofErr w:type="spellStart"/>
      <w:r>
        <w:rPr>
          <w:b/>
          <w:sz w:val="24"/>
          <w:u w:val="single"/>
        </w:rPr>
        <w:t>Natura</w:t>
      </w:r>
      <w:proofErr w:type="spellEnd"/>
      <w:r w:rsidRPr="00037AF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Emlékplakettet</w:t>
      </w:r>
      <w:r w:rsidRPr="00037AFA">
        <w:rPr>
          <w:b/>
          <w:sz w:val="24"/>
          <w:u w:val="single"/>
        </w:rPr>
        <w:t xml:space="preserve"> adományozta</w:t>
      </w:r>
    </w:p>
    <w:p w:rsidR="00425205" w:rsidRDefault="00425205" w:rsidP="00425205">
      <w:pPr>
        <w:pStyle w:val="Listaszerbekezds"/>
        <w:spacing w:line="312" w:lineRule="auto"/>
        <w:ind w:left="0"/>
        <w:jc w:val="both"/>
      </w:pPr>
    </w:p>
    <w:p w:rsidR="00425205" w:rsidRDefault="00425205" w:rsidP="006A04C1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r w:rsidRPr="00425205">
        <w:rPr>
          <w:b/>
        </w:rPr>
        <w:t xml:space="preserve">Alois Lang </w:t>
      </w:r>
      <w:r w:rsidR="00765BC8">
        <w:rPr>
          <w:b/>
        </w:rPr>
        <w:t xml:space="preserve">a </w:t>
      </w:r>
      <w:r w:rsidRPr="00425205">
        <w:rPr>
          <w:b/>
        </w:rPr>
        <w:t xml:space="preserve">Nationalpark Neusiedler </w:t>
      </w:r>
      <w:proofErr w:type="spellStart"/>
      <w:r w:rsidRPr="00425205">
        <w:rPr>
          <w:b/>
        </w:rPr>
        <w:t>See-Seewinkel</w:t>
      </w:r>
      <w:proofErr w:type="spellEnd"/>
      <w:r w:rsidR="00765BC8">
        <w:rPr>
          <w:b/>
        </w:rPr>
        <w:t xml:space="preserve"> Nemzeti Park</w:t>
      </w:r>
      <w:r w:rsidRPr="00425205">
        <w:rPr>
          <w:b/>
        </w:rPr>
        <w:t xml:space="preserve"> </w:t>
      </w:r>
      <w:proofErr w:type="spellStart"/>
      <w:r w:rsidRPr="00425205">
        <w:rPr>
          <w:b/>
        </w:rPr>
        <w:t>ökoturisztikai</w:t>
      </w:r>
      <w:proofErr w:type="spellEnd"/>
      <w:r w:rsidRPr="00425205">
        <w:rPr>
          <w:b/>
        </w:rPr>
        <w:t xml:space="preserve"> vezetője részére,</w:t>
      </w:r>
      <w:r>
        <w:t xml:space="preserve"> </w:t>
      </w:r>
      <w:r w:rsidRPr="00425205">
        <w:t>a magyar-osztrák természetvédelmi kapcsolatok fejlesztésében</w:t>
      </w:r>
      <w:r w:rsidR="003B0B53">
        <w:t>, a közös nemzeti park sikerei érdekében</w:t>
      </w:r>
      <w:r w:rsidRPr="00425205">
        <w:t xml:space="preserve"> végzett közel három évtizedes önzetlen munkájáért, idei nyugdíjba</w:t>
      </w:r>
      <w:r w:rsidR="003B0B53">
        <w:t xml:space="preserve"> </w:t>
      </w:r>
      <w:r w:rsidRPr="00425205">
        <w:t>vonulásának alkalmából</w:t>
      </w:r>
      <w:r>
        <w:t>.</w:t>
      </w:r>
    </w:p>
    <w:p w:rsidR="00425205" w:rsidRDefault="00425205" w:rsidP="0053722B">
      <w:pPr>
        <w:pStyle w:val="Listaszerbekezds"/>
        <w:spacing w:line="312" w:lineRule="auto"/>
        <w:ind w:left="567" w:hanging="567"/>
        <w:jc w:val="both"/>
      </w:pPr>
    </w:p>
    <w:p w:rsidR="00425205" w:rsidRPr="00694C8F" w:rsidRDefault="00425205" w:rsidP="006A04C1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r w:rsidRPr="00694C8F">
        <w:rPr>
          <w:b/>
        </w:rPr>
        <w:t>Bartók Katalin az Aggteleki Nemzeti Park Igazgatóság közönségszolgálati munkatársa részére</w:t>
      </w:r>
      <w:r w:rsidRPr="00694C8F">
        <w:t>, az Információs Iroda működését segítő szervező valamint az Aggteleki-karszt értékeinek népszerűsítése terén végzett több évtizedes tevékenységéért.</w:t>
      </w:r>
      <w:r w:rsidR="00C55C35" w:rsidRPr="00694C8F">
        <w:t xml:space="preserve"> </w:t>
      </w:r>
    </w:p>
    <w:p w:rsidR="00425205" w:rsidRDefault="00425205" w:rsidP="0053722B">
      <w:pPr>
        <w:pStyle w:val="Listaszerbekezds"/>
        <w:spacing w:line="312" w:lineRule="auto"/>
        <w:ind w:left="567" w:hanging="567"/>
        <w:jc w:val="both"/>
      </w:pPr>
    </w:p>
    <w:p w:rsidR="00425205" w:rsidRDefault="00425205" w:rsidP="006A04C1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r w:rsidRPr="00425205">
        <w:rPr>
          <w:b/>
        </w:rPr>
        <w:t>Bernáthné Szabó Gabriella a Bükki Nemzeti Park Igazgatóság Pályakezelési Osztály osztályvezetője részére,</w:t>
      </w:r>
      <w:r>
        <w:t xml:space="preserve"> </w:t>
      </w:r>
      <w:r w:rsidRPr="00425205">
        <w:t>a Natura2000 fajok és élőhelyek, védett természeti értékek megóvása érdekében végzett magas színvonalú munkájáért, természetvédelmi pályázatok példaértékű koordinálásáért</w:t>
      </w:r>
      <w:r>
        <w:t>.</w:t>
      </w:r>
    </w:p>
    <w:p w:rsidR="00425205" w:rsidRDefault="00425205" w:rsidP="0053722B">
      <w:pPr>
        <w:pStyle w:val="Listaszerbekezds"/>
        <w:spacing w:line="312" w:lineRule="auto"/>
        <w:ind w:left="567" w:hanging="567"/>
        <w:jc w:val="both"/>
      </w:pPr>
    </w:p>
    <w:p w:rsidR="00425205" w:rsidRDefault="00425205" w:rsidP="006A04C1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r w:rsidRPr="00425205">
        <w:rPr>
          <w:b/>
        </w:rPr>
        <w:t>Biró Csaba a Kiskunsági Nemzeti Park Igazgatóság természetvédelmi őrkerület-vezetője részére,</w:t>
      </w:r>
      <w:r>
        <w:t xml:space="preserve"> a t</w:t>
      </w:r>
      <w:r w:rsidRPr="00425205">
        <w:t>öbb évtizedes a Kiskunsági Nemzeti Park Igazgatóságán végzett természetvédelmi célú térinformatikai fejlesztések terén végzett kiváló, innovatív szakmai munkájáért</w:t>
      </w:r>
      <w:r>
        <w:t>.</w:t>
      </w:r>
    </w:p>
    <w:p w:rsidR="00425205" w:rsidRDefault="00425205" w:rsidP="0053722B">
      <w:pPr>
        <w:pStyle w:val="Listaszerbekezds"/>
        <w:spacing w:line="312" w:lineRule="auto"/>
        <w:ind w:left="567" w:hanging="567"/>
        <w:jc w:val="both"/>
      </w:pPr>
    </w:p>
    <w:p w:rsidR="00425205" w:rsidRDefault="00425205" w:rsidP="006A04C1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r w:rsidRPr="00425205">
        <w:rPr>
          <w:b/>
        </w:rPr>
        <w:t>Herczeg Ferenc a Hortobágyi Nemzeti Park Igazgatóság természetvédelmi őr</w:t>
      </w:r>
      <w:r w:rsidR="008865E4">
        <w:rPr>
          <w:b/>
        </w:rPr>
        <w:t>e</w:t>
      </w:r>
      <w:r w:rsidRPr="00425205">
        <w:rPr>
          <w:b/>
        </w:rPr>
        <w:t>, őrkerület-vezetője részére</w:t>
      </w:r>
      <w:r>
        <w:t xml:space="preserve">, </w:t>
      </w:r>
      <w:r w:rsidRPr="00425205">
        <w:t>a természeti értékek, kiemelten a madárvilág és az ártéri ligeterdők védelme, népszerűsítése érdekében végzett három évtizedes elhivatott munkájáért</w:t>
      </w:r>
      <w:r>
        <w:t>.</w:t>
      </w:r>
    </w:p>
    <w:p w:rsidR="00425205" w:rsidRDefault="00425205" w:rsidP="0053722B">
      <w:pPr>
        <w:pStyle w:val="Listaszerbekezds"/>
        <w:spacing w:line="312" w:lineRule="auto"/>
        <w:ind w:left="567" w:hanging="567"/>
        <w:jc w:val="both"/>
      </w:pPr>
    </w:p>
    <w:p w:rsidR="00425205" w:rsidRDefault="00425205" w:rsidP="006A04C1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r w:rsidRPr="00425205">
        <w:rPr>
          <w:b/>
        </w:rPr>
        <w:t>Kulcsár Péter a Duna-Dráva Nemzeti Park Igazgatóság Mecsek tájegység, tájegységvezetője részére</w:t>
      </w:r>
      <w:r>
        <w:t xml:space="preserve">, </w:t>
      </w:r>
      <w:r w:rsidRPr="00425205">
        <w:t>a mecseki erdők védelme és megújítása érdekében végzett rendkívül lelkiismeretes, fegyelmezett és magas szakmai színvonalon végzett munkája elismeréseként</w:t>
      </w:r>
      <w:r>
        <w:t>.</w:t>
      </w:r>
    </w:p>
    <w:p w:rsidR="00425205" w:rsidRDefault="00425205" w:rsidP="0053722B">
      <w:pPr>
        <w:pStyle w:val="Listaszerbekezds"/>
        <w:spacing w:line="312" w:lineRule="auto"/>
        <w:ind w:left="567" w:hanging="567"/>
        <w:jc w:val="both"/>
      </w:pPr>
    </w:p>
    <w:p w:rsidR="00425205" w:rsidRDefault="00425205" w:rsidP="006A04C1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r w:rsidRPr="00425205">
        <w:rPr>
          <w:b/>
        </w:rPr>
        <w:t xml:space="preserve">Dr. Nagy Lajos a Balaton-felvidéki Nemzeti Park Igazgatóság, </w:t>
      </w:r>
      <w:proofErr w:type="spellStart"/>
      <w:r w:rsidRPr="00425205">
        <w:rPr>
          <w:b/>
        </w:rPr>
        <w:t>Természetmegőrzési</w:t>
      </w:r>
      <w:proofErr w:type="spellEnd"/>
      <w:r w:rsidRPr="00425205">
        <w:rPr>
          <w:b/>
        </w:rPr>
        <w:t xml:space="preserve"> Osztály</w:t>
      </w:r>
      <w:r w:rsidR="008865E4">
        <w:rPr>
          <w:b/>
        </w:rPr>
        <w:t>ának</w:t>
      </w:r>
      <w:r w:rsidRPr="00425205">
        <w:rPr>
          <w:b/>
        </w:rPr>
        <w:t xml:space="preserve"> osztályvezetője részére</w:t>
      </w:r>
      <w:r>
        <w:t>, a több évtizedes a term</w:t>
      </w:r>
      <w:r w:rsidRPr="00425205">
        <w:t>észetvédelmi munkában végzett fáradhatatlan közreműködéséért</w:t>
      </w:r>
      <w:r>
        <w:t>.</w:t>
      </w:r>
    </w:p>
    <w:p w:rsidR="00425205" w:rsidRDefault="00425205" w:rsidP="0053722B">
      <w:pPr>
        <w:pStyle w:val="Listaszerbekezds"/>
        <w:spacing w:line="312" w:lineRule="auto"/>
        <w:ind w:left="567" w:hanging="567"/>
        <w:jc w:val="both"/>
      </w:pPr>
    </w:p>
    <w:p w:rsidR="00425205" w:rsidRPr="00694C8F" w:rsidRDefault="00425205" w:rsidP="006A04C1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proofErr w:type="spellStart"/>
      <w:r w:rsidRPr="00694C8F">
        <w:rPr>
          <w:b/>
        </w:rPr>
        <w:t>Szmoradné</w:t>
      </w:r>
      <w:proofErr w:type="spellEnd"/>
      <w:r w:rsidRPr="00694C8F">
        <w:rPr>
          <w:b/>
        </w:rPr>
        <w:t xml:space="preserve"> Tóth Erika az Aggteleki Nemzeti Park Igazgatóság környezeti nevelési munkatársa részére,</w:t>
      </w:r>
      <w:r w:rsidRPr="00694C8F">
        <w:t xml:space="preserve"> a környezeti nevelés és természetvédelmi szemléletformálás valamint az Aggteleki-karszt értékeinek népszerűsítése terén végzett tevékenységéért.</w:t>
      </w:r>
      <w:r w:rsidR="00926D04" w:rsidRPr="00694C8F">
        <w:t xml:space="preserve"> </w:t>
      </w:r>
    </w:p>
    <w:p w:rsidR="00425205" w:rsidRDefault="00425205" w:rsidP="0053722B">
      <w:pPr>
        <w:pStyle w:val="Listaszerbekezds"/>
        <w:spacing w:line="312" w:lineRule="auto"/>
        <w:ind w:left="567" w:hanging="567"/>
        <w:jc w:val="both"/>
      </w:pPr>
    </w:p>
    <w:p w:rsidR="00425205" w:rsidRDefault="00425205" w:rsidP="006A04C1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r w:rsidRPr="00425205">
        <w:rPr>
          <w:b/>
        </w:rPr>
        <w:t>Takáts Margit Éva a Duna-Ipoly Nemzeti Park Igazgatóság nyugalmazott erdei iskola, oktatóközpont vezetője részére</w:t>
      </w:r>
      <w:r>
        <w:t xml:space="preserve">, </w:t>
      </w:r>
      <w:r w:rsidRPr="00425205">
        <w:t xml:space="preserve">a Duna-Ipoly Nemzeti Park Igazgatóság </w:t>
      </w:r>
      <w:proofErr w:type="spellStart"/>
      <w:r w:rsidRPr="00425205">
        <w:t>ökoturisztikai</w:t>
      </w:r>
      <w:proofErr w:type="spellEnd"/>
      <w:r w:rsidRPr="00425205">
        <w:t xml:space="preserve"> és környezeti nevelési tevékenységében végzett több évtizedes magas színvonalú, elkötelezett munkájáért</w:t>
      </w:r>
      <w:r w:rsidR="008865E4">
        <w:t xml:space="preserve"> valamint</w:t>
      </w:r>
      <w:r w:rsidRPr="00425205">
        <w:t xml:space="preserve"> a királyréti Hiúz Ház oktatóközpont vezetéséért</w:t>
      </w:r>
      <w:r>
        <w:t>.</w:t>
      </w:r>
    </w:p>
    <w:p w:rsidR="00A16380" w:rsidRDefault="00A16380" w:rsidP="00A16380">
      <w:pPr>
        <w:pStyle w:val="Listaszerbekezds"/>
        <w:spacing w:line="312" w:lineRule="auto"/>
        <w:jc w:val="both"/>
        <w:rPr>
          <w:b/>
        </w:rPr>
      </w:pPr>
    </w:p>
    <w:p w:rsidR="00A16380" w:rsidRPr="00037AFA" w:rsidRDefault="00A16380" w:rsidP="00A16380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>Dr. Nagy István miniszter úr Miniszteri Elismerő Oklevelet adományoz</w:t>
      </w:r>
      <w:r>
        <w:rPr>
          <w:b/>
          <w:sz w:val="24"/>
          <w:u w:val="single"/>
        </w:rPr>
        <w:t>ott</w:t>
      </w:r>
    </w:p>
    <w:p w:rsidR="00A16380" w:rsidRDefault="00A16380" w:rsidP="00A16380">
      <w:pPr>
        <w:pStyle w:val="Listaszerbekezds"/>
        <w:spacing w:line="312" w:lineRule="auto"/>
        <w:jc w:val="both"/>
      </w:pPr>
    </w:p>
    <w:p w:rsidR="00A16380" w:rsidRDefault="00A16380" w:rsidP="00A16380">
      <w:pPr>
        <w:pStyle w:val="Listaszerbekezds"/>
        <w:spacing w:line="312" w:lineRule="auto"/>
        <w:jc w:val="both"/>
      </w:pPr>
    </w:p>
    <w:p w:rsidR="00A16380" w:rsidRPr="0053722B" w:rsidRDefault="00A16380" w:rsidP="006A04C1">
      <w:pPr>
        <w:pStyle w:val="Listaszerbekezds"/>
        <w:numPr>
          <w:ilvl w:val="0"/>
          <w:numId w:val="5"/>
        </w:numPr>
        <w:spacing w:line="312" w:lineRule="auto"/>
        <w:ind w:left="567" w:hanging="567"/>
        <w:jc w:val="both"/>
      </w:pPr>
      <w:r w:rsidRPr="0053722B">
        <w:rPr>
          <w:b/>
        </w:rPr>
        <w:t>Csirmaz Imre a Hortobágyi Nemzeti Park Igazgatóság fővadásza, halászat-és vadászati csoportvezetője részére</w:t>
      </w:r>
      <w:r w:rsidRPr="0053722B">
        <w:t>, a több mint két évtizedes az Igazgatóság különleges rendeltetésű vadászterületein a természetvédelmi célú vadgazdálkodásban valamint a Hortobágyi Öregtavak halászati hasznosításában végzett tevékenységéért.</w:t>
      </w:r>
    </w:p>
    <w:p w:rsidR="00A16380" w:rsidRDefault="00A16380" w:rsidP="0053722B">
      <w:pPr>
        <w:spacing w:line="312" w:lineRule="auto"/>
        <w:ind w:left="567" w:hanging="567"/>
        <w:jc w:val="both"/>
        <w:rPr>
          <w:sz w:val="24"/>
        </w:rPr>
      </w:pPr>
    </w:p>
    <w:p w:rsidR="00A16380" w:rsidRPr="0053722B" w:rsidRDefault="00A16380" w:rsidP="006A04C1">
      <w:pPr>
        <w:pStyle w:val="Listaszerbekezds"/>
        <w:numPr>
          <w:ilvl w:val="0"/>
          <w:numId w:val="5"/>
        </w:numPr>
        <w:spacing w:line="312" w:lineRule="auto"/>
        <w:ind w:left="567" w:hanging="567"/>
        <w:jc w:val="both"/>
      </w:pPr>
      <w:r w:rsidRPr="0053722B">
        <w:rPr>
          <w:b/>
        </w:rPr>
        <w:t>Csór Sándor a Duna-Dráva Nemzeti Park Igazgatóság természetvédelmi őrkerület-vezetője részére,</w:t>
      </w:r>
      <w:r w:rsidRPr="0053722B">
        <w:t xml:space="preserve"> a darányi borókás területén végzett vagyonkezelési feladatok</w:t>
      </w:r>
      <w:r w:rsidR="00054551">
        <w:t>, valamint</w:t>
      </w:r>
      <w:r w:rsidRPr="0053722B">
        <w:t xml:space="preserve"> a savanyú homoki gyepek legeltetéssel történő működtetésben végzett magas színvonalú szakmai munkájáért.</w:t>
      </w:r>
    </w:p>
    <w:p w:rsidR="00A16380" w:rsidRDefault="00A16380" w:rsidP="0053722B">
      <w:pPr>
        <w:spacing w:line="312" w:lineRule="auto"/>
        <w:ind w:left="567" w:hanging="567"/>
        <w:jc w:val="both"/>
        <w:rPr>
          <w:sz w:val="24"/>
        </w:rPr>
      </w:pPr>
    </w:p>
    <w:p w:rsidR="00A16380" w:rsidRPr="0053722B" w:rsidRDefault="00A16380" w:rsidP="006A04C1">
      <w:pPr>
        <w:pStyle w:val="Listaszerbekezds"/>
        <w:numPr>
          <w:ilvl w:val="0"/>
          <w:numId w:val="5"/>
        </w:numPr>
        <w:spacing w:line="312" w:lineRule="auto"/>
        <w:ind w:left="567" w:hanging="567"/>
        <w:jc w:val="both"/>
      </w:pPr>
      <w:r w:rsidRPr="0053722B">
        <w:rPr>
          <w:b/>
        </w:rPr>
        <w:t>Falucskai Gusztáv az Aggteleki Nemzeti Park Igazgatóság gondnok</w:t>
      </w:r>
      <w:r w:rsidR="00054551">
        <w:rPr>
          <w:b/>
        </w:rPr>
        <w:t>a</w:t>
      </w:r>
      <w:r w:rsidRPr="0053722B">
        <w:rPr>
          <w:b/>
        </w:rPr>
        <w:t>, telepvezetője részére</w:t>
      </w:r>
      <w:r w:rsidRPr="0053722B">
        <w:t>, az Aggteleki Nemzeti Park Igazgatóságánál végzett</w:t>
      </w:r>
      <w:r w:rsidR="00054551">
        <w:t xml:space="preserve"> két évtizedes</w:t>
      </w:r>
      <w:r w:rsidRPr="0053722B">
        <w:t xml:space="preserve"> áldozatkész munkájáért.</w:t>
      </w:r>
    </w:p>
    <w:p w:rsidR="00A16380" w:rsidRDefault="00A16380" w:rsidP="0053722B">
      <w:pPr>
        <w:spacing w:line="312" w:lineRule="auto"/>
        <w:ind w:left="567" w:hanging="567"/>
        <w:jc w:val="both"/>
        <w:rPr>
          <w:sz w:val="24"/>
        </w:rPr>
      </w:pPr>
    </w:p>
    <w:p w:rsidR="00A16380" w:rsidRPr="0053722B" w:rsidRDefault="00A16380" w:rsidP="006A04C1">
      <w:pPr>
        <w:pStyle w:val="Listaszerbekezds"/>
        <w:numPr>
          <w:ilvl w:val="0"/>
          <w:numId w:val="5"/>
        </w:numPr>
        <w:spacing w:line="312" w:lineRule="auto"/>
        <w:ind w:left="567" w:hanging="567"/>
        <w:jc w:val="both"/>
      </w:pPr>
      <w:r w:rsidRPr="0053722B">
        <w:rPr>
          <w:b/>
        </w:rPr>
        <w:t>Hegyi Tünde a Bükki Nemzeti Park Igazgatóság gazdasági igazgatóhelyettes</w:t>
      </w:r>
      <w:r w:rsidR="00054551">
        <w:rPr>
          <w:b/>
        </w:rPr>
        <w:t>e</w:t>
      </w:r>
      <w:r w:rsidRPr="0053722B">
        <w:rPr>
          <w:b/>
        </w:rPr>
        <w:t>, főosztályvezetője részére,</w:t>
      </w:r>
      <w:r w:rsidRPr="0053722B">
        <w:t xml:space="preserve"> a Bükki Nemzeti Park Igazgatóság pénzügyi, gazdasági, számviteli, üzemeltetési feladatainak példaértékű irányításáért.</w:t>
      </w:r>
    </w:p>
    <w:p w:rsidR="00A16380" w:rsidRDefault="00A16380" w:rsidP="0053722B">
      <w:pPr>
        <w:spacing w:line="312" w:lineRule="auto"/>
        <w:ind w:left="567" w:hanging="567"/>
        <w:jc w:val="both"/>
        <w:rPr>
          <w:sz w:val="24"/>
        </w:rPr>
      </w:pPr>
    </w:p>
    <w:p w:rsidR="00A16380" w:rsidRPr="0053722B" w:rsidRDefault="00A16380" w:rsidP="006A04C1">
      <w:pPr>
        <w:pStyle w:val="Listaszerbekezds"/>
        <w:numPr>
          <w:ilvl w:val="0"/>
          <w:numId w:val="5"/>
        </w:numPr>
        <w:spacing w:line="312" w:lineRule="auto"/>
        <w:ind w:left="567" w:hanging="567"/>
        <w:jc w:val="both"/>
      </w:pPr>
      <w:r w:rsidRPr="0053722B">
        <w:rPr>
          <w:b/>
        </w:rPr>
        <w:t>Kedves Tamásné a Duna-Dráva Nemzeti Park Igazgatóság pénzügyi és számviteli referense részére,</w:t>
      </w:r>
      <w:r w:rsidRPr="0053722B">
        <w:t xml:space="preserve"> a kiemelkedő színvonalú, szakszerűen végzett eszköz- és készletgazdálkodással, valamint erdőgazdálkodással kapcsolatos pénz</w:t>
      </w:r>
      <w:r w:rsidR="00054551">
        <w:t>ügyi és számviteli tevékenységéért.</w:t>
      </w:r>
    </w:p>
    <w:p w:rsidR="00A16380" w:rsidRDefault="00A16380" w:rsidP="0053722B">
      <w:pPr>
        <w:spacing w:line="312" w:lineRule="auto"/>
        <w:ind w:left="567" w:hanging="567"/>
        <w:jc w:val="both"/>
        <w:rPr>
          <w:sz w:val="24"/>
        </w:rPr>
      </w:pPr>
    </w:p>
    <w:p w:rsidR="00A16380" w:rsidRPr="0053722B" w:rsidRDefault="00A16380" w:rsidP="006A04C1">
      <w:pPr>
        <w:pStyle w:val="Listaszerbekezds"/>
        <w:numPr>
          <w:ilvl w:val="0"/>
          <w:numId w:val="5"/>
        </w:numPr>
        <w:spacing w:line="312" w:lineRule="auto"/>
        <w:ind w:left="567" w:hanging="567"/>
        <w:jc w:val="both"/>
      </w:pPr>
      <w:proofErr w:type="spellStart"/>
      <w:r w:rsidRPr="0053722B">
        <w:rPr>
          <w:b/>
        </w:rPr>
        <w:t>Klucsai</w:t>
      </w:r>
      <w:proofErr w:type="spellEnd"/>
      <w:r w:rsidRPr="0053722B">
        <w:rPr>
          <w:b/>
        </w:rPr>
        <w:t xml:space="preserve"> Dávid a Kiskunsági Nemzeti Park Igazgatóság állattenyésztési koordinációs szakreferense részére</w:t>
      </w:r>
      <w:r w:rsidRPr="0053722B">
        <w:t>, a Kiskunsági Nemzeti Park Igazgatóságán az őshonos állattartás, állattenyésztés terén végzett példamutató, kimagasló szakmai munkájáért.</w:t>
      </w:r>
    </w:p>
    <w:p w:rsidR="00A16380" w:rsidRDefault="00A16380" w:rsidP="0053722B">
      <w:pPr>
        <w:spacing w:line="312" w:lineRule="auto"/>
        <w:ind w:left="567" w:hanging="567"/>
        <w:jc w:val="both"/>
        <w:rPr>
          <w:sz w:val="24"/>
        </w:rPr>
      </w:pPr>
    </w:p>
    <w:p w:rsidR="00A16380" w:rsidRPr="0053722B" w:rsidRDefault="00A16380" w:rsidP="006A04C1">
      <w:pPr>
        <w:pStyle w:val="Listaszerbekezds"/>
        <w:numPr>
          <w:ilvl w:val="0"/>
          <w:numId w:val="5"/>
        </w:numPr>
        <w:spacing w:line="312" w:lineRule="auto"/>
        <w:ind w:left="567" w:hanging="567"/>
        <w:jc w:val="both"/>
      </w:pPr>
      <w:r w:rsidRPr="0053722B">
        <w:rPr>
          <w:b/>
        </w:rPr>
        <w:t>Kovács Dániel az Őrségi Nemzeti Park Igazgatóság projektmenedzsere részére</w:t>
      </w:r>
      <w:r w:rsidRPr="0053722B">
        <w:t>, a természetvédelmi vagyonkezelés infrastrukturális fejlesztése terén végzett magas színvonalú, eredményes tevékenységéért.</w:t>
      </w:r>
    </w:p>
    <w:p w:rsidR="00A16380" w:rsidRDefault="00A16380" w:rsidP="0053722B">
      <w:pPr>
        <w:spacing w:line="312" w:lineRule="auto"/>
        <w:ind w:left="567" w:hanging="567"/>
        <w:jc w:val="both"/>
        <w:rPr>
          <w:sz w:val="24"/>
        </w:rPr>
      </w:pPr>
    </w:p>
    <w:p w:rsidR="00A16380" w:rsidRPr="0053722B" w:rsidRDefault="00A16380" w:rsidP="006A04C1">
      <w:pPr>
        <w:pStyle w:val="Listaszerbekezds"/>
        <w:numPr>
          <w:ilvl w:val="0"/>
          <w:numId w:val="5"/>
        </w:numPr>
        <w:spacing w:line="312" w:lineRule="auto"/>
        <w:ind w:left="567" w:hanging="567"/>
        <w:jc w:val="both"/>
      </w:pPr>
      <w:proofErr w:type="spellStart"/>
      <w:r w:rsidRPr="0053722B">
        <w:rPr>
          <w:b/>
        </w:rPr>
        <w:t>Kutschi</w:t>
      </w:r>
      <w:proofErr w:type="spellEnd"/>
      <w:r w:rsidRPr="0053722B">
        <w:rPr>
          <w:b/>
        </w:rPr>
        <w:t xml:space="preserve"> Péter az Őrségi Nemzeti Park Igazgatóság természetvédelmi területfelügyelője részére,</w:t>
      </w:r>
      <w:r w:rsidRPr="0053722B">
        <w:t xml:space="preserve"> a Kőszegi Tájvédelmi Körzet gyepterületén végrehajtott élőhely-helyreállítás során elért elévülhetetlen érdemeiért.</w:t>
      </w:r>
    </w:p>
    <w:p w:rsidR="00A16380" w:rsidRDefault="00A16380" w:rsidP="0053722B">
      <w:pPr>
        <w:spacing w:line="312" w:lineRule="auto"/>
        <w:ind w:left="567" w:hanging="567"/>
        <w:jc w:val="both"/>
        <w:rPr>
          <w:sz w:val="24"/>
        </w:rPr>
      </w:pPr>
    </w:p>
    <w:p w:rsidR="00A16380" w:rsidRPr="0053722B" w:rsidRDefault="00A16380" w:rsidP="006A04C1">
      <w:pPr>
        <w:pStyle w:val="Listaszerbekezds"/>
        <w:numPr>
          <w:ilvl w:val="0"/>
          <w:numId w:val="5"/>
        </w:numPr>
        <w:spacing w:line="312" w:lineRule="auto"/>
        <w:ind w:left="567" w:hanging="567"/>
        <w:jc w:val="both"/>
      </w:pPr>
      <w:r w:rsidRPr="0053722B">
        <w:rPr>
          <w:b/>
        </w:rPr>
        <w:t>Molnár Miklós a Hortobágyi Nemzeti Park Igazgatóság kerületvezető erdésze részére</w:t>
      </w:r>
      <w:r w:rsidRPr="0053722B">
        <w:t>,</w:t>
      </w:r>
      <w:r w:rsidR="00054551">
        <w:t xml:space="preserve"> a</w:t>
      </w:r>
      <w:r w:rsidRPr="0053722B">
        <w:t xml:space="preserve"> több mint négy évtizedes a Hortobágy térségben lévő erdőkerületekben végzett kiváló kerületvezető erdészi tevékenységéért.</w:t>
      </w:r>
    </w:p>
    <w:p w:rsidR="00A16380" w:rsidRDefault="00A16380" w:rsidP="0053722B">
      <w:pPr>
        <w:spacing w:line="312" w:lineRule="auto"/>
        <w:ind w:left="567" w:hanging="567"/>
        <w:jc w:val="both"/>
        <w:rPr>
          <w:sz w:val="24"/>
        </w:rPr>
      </w:pPr>
    </w:p>
    <w:p w:rsidR="00A16380" w:rsidRPr="00694C8F" w:rsidRDefault="00A16380" w:rsidP="00A11913">
      <w:pPr>
        <w:pStyle w:val="Listaszerbekezds"/>
        <w:numPr>
          <w:ilvl w:val="0"/>
          <w:numId w:val="5"/>
        </w:numPr>
        <w:spacing w:line="312" w:lineRule="auto"/>
        <w:ind w:left="567" w:hanging="567"/>
        <w:jc w:val="both"/>
      </w:pPr>
      <w:r w:rsidRPr="00694C8F">
        <w:rPr>
          <w:b/>
        </w:rPr>
        <w:t>Nagy Zoltán Ferenc a Körös-Maros Nemzeti Park Igazgatóság gulyás</w:t>
      </w:r>
      <w:r w:rsidR="00D0542D" w:rsidRPr="00694C8F">
        <w:rPr>
          <w:b/>
        </w:rPr>
        <w:t>a</w:t>
      </w:r>
      <w:r w:rsidRPr="00694C8F">
        <w:rPr>
          <w:b/>
        </w:rPr>
        <w:t>, nyugalmazott állattenyésztője részére</w:t>
      </w:r>
      <w:r w:rsidRPr="00694C8F">
        <w:t xml:space="preserve">, a </w:t>
      </w:r>
      <w:proofErr w:type="spellStart"/>
      <w:r w:rsidRPr="00694C8F">
        <w:t>kardoskúti</w:t>
      </w:r>
      <w:proofErr w:type="spellEnd"/>
      <w:r w:rsidRPr="00694C8F">
        <w:t xml:space="preserve"> magyar </w:t>
      </w:r>
      <w:proofErr w:type="spellStart"/>
      <w:r w:rsidRPr="00694C8F">
        <w:t>szürkemarha</w:t>
      </w:r>
      <w:proofErr w:type="spellEnd"/>
      <w:r w:rsidRPr="00694C8F">
        <w:t xml:space="preserve"> és cigája juh törzstenyészeteinek fenntartása érdekében végzett közel két évtizedes, lelkiismeretes munkája elismeréseként, nyugdíjba vonulása alkalmából.</w:t>
      </w:r>
      <w:r w:rsidR="00C55C35" w:rsidRPr="00694C8F">
        <w:t xml:space="preserve"> </w:t>
      </w:r>
    </w:p>
    <w:p w:rsidR="00694C8F" w:rsidRPr="00694C8F" w:rsidRDefault="00694C8F" w:rsidP="00694C8F">
      <w:pPr>
        <w:spacing w:line="312" w:lineRule="auto"/>
        <w:jc w:val="both"/>
      </w:pPr>
    </w:p>
    <w:p w:rsidR="00A16380" w:rsidRPr="0053722B" w:rsidRDefault="00A16380" w:rsidP="006A04C1">
      <w:pPr>
        <w:pStyle w:val="Listaszerbekezds"/>
        <w:numPr>
          <w:ilvl w:val="0"/>
          <w:numId w:val="5"/>
        </w:numPr>
        <w:spacing w:line="312" w:lineRule="auto"/>
        <w:ind w:left="567" w:hanging="567"/>
        <w:jc w:val="both"/>
      </w:pPr>
      <w:proofErr w:type="spellStart"/>
      <w:r w:rsidRPr="0053722B">
        <w:rPr>
          <w:b/>
        </w:rPr>
        <w:t>Pétsch</w:t>
      </w:r>
      <w:proofErr w:type="spellEnd"/>
      <w:r w:rsidRPr="0053722B">
        <w:rPr>
          <w:b/>
        </w:rPr>
        <w:t xml:space="preserve"> Nóra Ágota a Duna-Ipoly Nemzeti Park Igazgatóság tájvédelmi referense részére</w:t>
      </w:r>
      <w:r w:rsidRPr="0053722B">
        <w:t>, a Duna-Ipoly Nemzeti Park Igazgatóság természet megőrzési, tájvédelmi tevékenységében hosszú ideje végzett magas szakmai színvonalú, elkötelezett munkájáért.</w:t>
      </w:r>
    </w:p>
    <w:p w:rsidR="00A16380" w:rsidRDefault="00A16380" w:rsidP="0053722B">
      <w:pPr>
        <w:spacing w:line="312" w:lineRule="auto"/>
        <w:ind w:left="567" w:hanging="567"/>
        <w:jc w:val="both"/>
        <w:rPr>
          <w:sz w:val="24"/>
        </w:rPr>
      </w:pPr>
    </w:p>
    <w:p w:rsidR="00A16380" w:rsidRPr="0053722B" w:rsidRDefault="00A16380" w:rsidP="006A04C1">
      <w:pPr>
        <w:pStyle w:val="Listaszerbekezds"/>
        <w:numPr>
          <w:ilvl w:val="0"/>
          <w:numId w:val="5"/>
        </w:numPr>
        <w:spacing w:line="312" w:lineRule="auto"/>
        <w:ind w:left="567" w:hanging="567"/>
        <w:jc w:val="both"/>
      </w:pPr>
      <w:r w:rsidRPr="0053722B">
        <w:rPr>
          <w:b/>
        </w:rPr>
        <w:t>Soós Edina Tünde a Balaton-felvidéki Nemzeti Park Igazgatóság igazgatói asszisztens</w:t>
      </w:r>
      <w:r w:rsidR="0073098D" w:rsidRPr="0053722B">
        <w:rPr>
          <w:b/>
        </w:rPr>
        <w:t>e</w:t>
      </w:r>
      <w:r w:rsidRPr="0053722B">
        <w:rPr>
          <w:b/>
        </w:rPr>
        <w:t>, iratkezelő</w:t>
      </w:r>
      <w:r w:rsidR="0073098D" w:rsidRPr="0053722B">
        <w:rPr>
          <w:b/>
        </w:rPr>
        <w:t>je</w:t>
      </w:r>
      <w:r w:rsidRPr="0053722B">
        <w:rPr>
          <w:b/>
        </w:rPr>
        <w:t>, ikta</w:t>
      </w:r>
      <w:r w:rsidR="0073098D" w:rsidRPr="0053722B">
        <w:rPr>
          <w:b/>
        </w:rPr>
        <w:t>tója részére</w:t>
      </w:r>
      <w:r w:rsidR="0073098D" w:rsidRPr="0053722B">
        <w:t>, a Balaton-felvidéki Nemzeti Park Igazgatóság igazgatói asszisztense és iratkezelője az elektronikus iratkezelés megvalósítása kapcsán nyújtott kiemelkedő munkájáért.</w:t>
      </w:r>
    </w:p>
    <w:p w:rsidR="0073098D" w:rsidRDefault="0073098D" w:rsidP="0053722B">
      <w:pPr>
        <w:spacing w:line="312" w:lineRule="auto"/>
        <w:ind w:left="567" w:hanging="567"/>
        <w:jc w:val="both"/>
        <w:rPr>
          <w:sz w:val="24"/>
        </w:rPr>
      </w:pPr>
    </w:p>
    <w:p w:rsidR="0073098D" w:rsidRPr="0053722B" w:rsidRDefault="0073098D" w:rsidP="006A04C1">
      <w:pPr>
        <w:pStyle w:val="Listaszerbekezds"/>
        <w:numPr>
          <w:ilvl w:val="0"/>
          <w:numId w:val="5"/>
        </w:numPr>
        <w:spacing w:line="312" w:lineRule="auto"/>
        <w:ind w:left="567" w:hanging="567"/>
        <w:jc w:val="both"/>
      </w:pPr>
      <w:r w:rsidRPr="0053722B">
        <w:rPr>
          <w:b/>
        </w:rPr>
        <w:t>Tatai Sándor a Fertő-Hanság Nemzeti Park Igazgatóság tájegységvezetője részére</w:t>
      </w:r>
      <w:r w:rsidRPr="0053722B">
        <w:t xml:space="preserve">, </w:t>
      </w:r>
      <w:r w:rsidR="00D0542D">
        <w:t xml:space="preserve">a </w:t>
      </w:r>
      <w:r w:rsidRPr="0053722B">
        <w:t>veszélyeztetett fajok és a természetes élőhelyek megőrzése érdekében kifejtett két évtizedes eredményes munkájáért.</w:t>
      </w:r>
    </w:p>
    <w:p w:rsidR="0073098D" w:rsidRDefault="0073098D" w:rsidP="0053722B">
      <w:pPr>
        <w:spacing w:line="312" w:lineRule="auto"/>
        <w:ind w:left="567" w:hanging="567"/>
        <w:jc w:val="both"/>
        <w:rPr>
          <w:sz w:val="24"/>
        </w:rPr>
      </w:pPr>
    </w:p>
    <w:p w:rsidR="0073098D" w:rsidRPr="0053722B" w:rsidRDefault="0073098D" w:rsidP="006A04C1">
      <w:pPr>
        <w:pStyle w:val="Listaszerbekezds"/>
        <w:numPr>
          <w:ilvl w:val="0"/>
          <w:numId w:val="5"/>
        </w:numPr>
        <w:spacing w:line="312" w:lineRule="auto"/>
        <w:ind w:left="567" w:hanging="567"/>
        <w:jc w:val="both"/>
      </w:pPr>
      <w:r w:rsidRPr="0053722B">
        <w:rPr>
          <w:b/>
        </w:rPr>
        <w:t>Tóth Zsuzsanna a Körös-Maros Nemzeti Park Igazgatóság Bihari Madárvárta vezetője részére,</w:t>
      </w:r>
      <w:r w:rsidRPr="0053722B">
        <w:t xml:space="preserve"> a Bihari Madárvárta működtetése érdekében végzett másfél évtizedes, magas színvonalú </w:t>
      </w:r>
      <w:proofErr w:type="spellStart"/>
      <w:r w:rsidRPr="0053722B">
        <w:t>ökoturisztikai</w:t>
      </w:r>
      <w:proofErr w:type="spellEnd"/>
      <w:r w:rsidRPr="0053722B">
        <w:t xml:space="preserve"> munkája, a Bihari Táj Napja rendezvényeinek szervezésében nyújtott tevékenysége elismeréseként.</w:t>
      </w:r>
    </w:p>
    <w:p w:rsidR="0073098D" w:rsidRDefault="0073098D" w:rsidP="0053722B">
      <w:pPr>
        <w:spacing w:line="312" w:lineRule="auto"/>
        <w:ind w:left="567" w:hanging="567"/>
        <w:jc w:val="both"/>
        <w:rPr>
          <w:sz w:val="24"/>
        </w:rPr>
      </w:pPr>
    </w:p>
    <w:p w:rsidR="0073098D" w:rsidRPr="00504FA2" w:rsidRDefault="0073098D" w:rsidP="006A04C1">
      <w:pPr>
        <w:pStyle w:val="Listaszerbekezds"/>
        <w:numPr>
          <w:ilvl w:val="0"/>
          <w:numId w:val="5"/>
        </w:numPr>
        <w:spacing w:line="312" w:lineRule="auto"/>
        <w:ind w:left="567" w:hanging="567"/>
        <w:jc w:val="both"/>
        <w:rPr>
          <w:color w:val="000000" w:themeColor="text1"/>
        </w:rPr>
      </w:pPr>
      <w:proofErr w:type="spellStart"/>
      <w:r w:rsidRPr="00504FA2">
        <w:rPr>
          <w:b/>
          <w:color w:val="000000" w:themeColor="text1"/>
        </w:rPr>
        <w:t>Völgy-Híd</w:t>
      </w:r>
      <w:proofErr w:type="spellEnd"/>
      <w:r w:rsidRPr="00504FA2">
        <w:rPr>
          <w:b/>
          <w:color w:val="000000" w:themeColor="text1"/>
        </w:rPr>
        <w:t xml:space="preserve"> Természetvédelmi Alapítvány részére</w:t>
      </w:r>
      <w:r w:rsidRPr="00504FA2">
        <w:rPr>
          <w:color w:val="000000" w:themeColor="text1"/>
        </w:rPr>
        <w:t xml:space="preserve">, a </w:t>
      </w:r>
      <w:proofErr w:type="spellStart"/>
      <w:r w:rsidRPr="00504FA2">
        <w:rPr>
          <w:color w:val="000000" w:themeColor="text1"/>
        </w:rPr>
        <w:t>Völgy-Híd</w:t>
      </w:r>
      <w:proofErr w:type="spellEnd"/>
      <w:r w:rsidRPr="00504FA2">
        <w:rPr>
          <w:color w:val="000000" w:themeColor="text1"/>
        </w:rPr>
        <w:t xml:space="preserve"> Természetvédelmi Alapítványnak az </w:t>
      </w:r>
      <w:proofErr w:type="spellStart"/>
      <w:r w:rsidRPr="00504FA2">
        <w:rPr>
          <w:color w:val="000000" w:themeColor="text1"/>
        </w:rPr>
        <w:t>Észak-Mezőföld</w:t>
      </w:r>
      <w:proofErr w:type="spellEnd"/>
      <w:r w:rsidRPr="00504FA2">
        <w:rPr>
          <w:color w:val="000000" w:themeColor="text1"/>
        </w:rPr>
        <w:t>, a Velencei-tó és a Zámolyi-medence térségében végzett aktív természet megőrzési, tájvédelmi és szemléletformálási tevékenységének elismeréseként.</w:t>
      </w:r>
      <w:r w:rsidR="00E64810" w:rsidRPr="00504FA2">
        <w:rPr>
          <w:color w:val="000000" w:themeColor="text1"/>
        </w:rPr>
        <w:t xml:space="preserve"> – a </w:t>
      </w:r>
      <w:proofErr w:type="gramStart"/>
      <w:r w:rsidR="00E64810" w:rsidRPr="00504FA2">
        <w:rPr>
          <w:color w:val="000000" w:themeColor="text1"/>
        </w:rPr>
        <w:t>díjat  az</w:t>
      </w:r>
      <w:proofErr w:type="gramEnd"/>
      <w:r w:rsidR="00E64810" w:rsidRPr="00504FA2">
        <w:rPr>
          <w:color w:val="000000" w:themeColor="text1"/>
        </w:rPr>
        <w:t xml:space="preserve"> Alapítvány képviselője Kovács Gergely Károly veszi át.</w:t>
      </w:r>
    </w:p>
    <w:p w:rsidR="00AC0981" w:rsidRDefault="00AC0981" w:rsidP="00A16380">
      <w:pPr>
        <w:spacing w:line="312" w:lineRule="auto"/>
        <w:jc w:val="both"/>
        <w:rPr>
          <w:sz w:val="24"/>
        </w:rPr>
      </w:pPr>
    </w:p>
    <w:p w:rsidR="00AC0981" w:rsidRPr="00037AFA" w:rsidRDefault="00AC0981" w:rsidP="00AC0981">
      <w:pPr>
        <w:jc w:val="center"/>
        <w:rPr>
          <w:b/>
          <w:sz w:val="24"/>
        </w:rPr>
      </w:pPr>
      <w:r>
        <w:rPr>
          <w:b/>
          <w:sz w:val="24"/>
        </w:rPr>
        <w:t>A Környezetvédelmi Világn</w:t>
      </w:r>
      <w:r w:rsidRPr="00037AFA">
        <w:rPr>
          <w:b/>
          <w:sz w:val="24"/>
        </w:rPr>
        <w:t>ap,</w:t>
      </w:r>
    </w:p>
    <w:p w:rsidR="00AC0981" w:rsidRPr="00037AFA" w:rsidRDefault="00AC0981" w:rsidP="00AC0981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június</w:t>
      </w:r>
      <w:proofErr w:type="gramEnd"/>
      <w:r w:rsidRPr="00037AFA">
        <w:rPr>
          <w:b/>
          <w:sz w:val="24"/>
        </w:rPr>
        <w:t xml:space="preserve"> </w:t>
      </w:r>
      <w:r>
        <w:rPr>
          <w:b/>
          <w:sz w:val="24"/>
        </w:rPr>
        <w:t>5</w:t>
      </w:r>
      <w:r w:rsidRPr="00037AFA">
        <w:rPr>
          <w:b/>
          <w:sz w:val="24"/>
        </w:rPr>
        <w:t>-e alkalmából</w:t>
      </w:r>
    </w:p>
    <w:p w:rsidR="00AC0981" w:rsidRPr="00037AFA" w:rsidRDefault="00AC0981" w:rsidP="00AC0981">
      <w:pPr>
        <w:jc w:val="center"/>
        <w:rPr>
          <w:b/>
          <w:sz w:val="24"/>
        </w:rPr>
      </w:pPr>
    </w:p>
    <w:p w:rsidR="00AC0981" w:rsidRPr="00037AFA" w:rsidRDefault="00AC0981" w:rsidP="00AC0981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 xml:space="preserve">Dr. Nagy István miniszter úr a </w:t>
      </w:r>
      <w:r>
        <w:rPr>
          <w:b/>
          <w:sz w:val="24"/>
          <w:u w:val="single"/>
        </w:rPr>
        <w:t>Környezetünkért</w:t>
      </w:r>
      <w:r w:rsidRPr="00037AFA">
        <w:rPr>
          <w:b/>
          <w:sz w:val="24"/>
          <w:u w:val="single"/>
        </w:rPr>
        <w:t xml:space="preserve"> Díjat adományozta</w:t>
      </w:r>
    </w:p>
    <w:p w:rsidR="00AC0981" w:rsidRDefault="00AC0981" w:rsidP="00A16380">
      <w:pPr>
        <w:spacing w:line="312" w:lineRule="auto"/>
        <w:jc w:val="both"/>
        <w:rPr>
          <w:sz w:val="24"/>
        </w:rPr>
      </w:pPr>
    </w:p>
    <w:p w:rsidR="00AC0981" w:rsidRPr="0053722B" w:rsidRDefault="00AC0981" w:rsidP="006A04C1">
      <w:pPr>
        <w:pStyle w:val="Listaszerbekezds"/>
        <w:numPr>
          <w:ilvl w:val="0"/>
          <w:numId w:val="6"/>
        </w:numPr>
        <w:spacing w:line="312" w:lineRule="auto"/>
        <w:ind w:left="567" w:hanging="567"/>
        <w:jc w:val="both"/>
      </w:pPr>
      <w:r w:rsidRPr="0053722B">
        <w:rPr>
          <w:b/>
        </w:rPr>
        <w:t>Dr. Éri Vilma a Herman Ottó Intézet Nonprofit Kft. vezető tanúsítója részére</w:t>
      </w:r>
      <w:r w:rsidRPr="0053722B">
        <w:t>, a környezetvédelem érdekében végzett több évtizedes tanácsadói munkásságáért, valamint a környezeti címkézés és tanúsítás terén nyújtott kiemelkedő szakmai teljesítményéért.</w:t>
      </w:r>
    </w:p>
    <w:p w:rsidR="00AC0981" w:rsidRDefault="00AC0981" w:rsidP="0053722B">
      <w:pPr>
        <w:spacing w:line="312" w:lineRule="auto"/>
        <w:ind w:left="567" w:hanging="567"/>
        <w:jc w:val="both"/>
        <w:rPr>
          <w:sz w:val="24"/>
        </w:rPr>
      </w:pPr>
    </w:p>
    <w:p w:rsidR="00AC0981" w:rsidRPr="0053722B" w:rsidRDefault="00AC0981" w:rsidP="006A04C1">
      <w:pPr>
        <w:pStyle w:val="Listaszerbekezds"/>
        <w:numPr>
          <w:ilvl w:val="0"/>
          <w:numId w:val="6"/>
        </w:numPr>
        <w:spacing w:line="312" w:lineRule="auto"/>
        <w:ind w:left="567" w:hanging="567"/>
        <w:jc w:val="both"/>
      </w:pPr>
      <w:r w:rsidRPr="0053722B">
        <w:rPr>
          <w:b/>
        </w:rPr>
        <w:t>Fejes Lőrinc a Közép-Tisza vidéki Vízügyi Igazgatóság Kiskörei Szakaszmérnökség</w:t>
      </w:r>
      <w:r w:rsidR="00FA20F3">
        <w:rPr>
          <w:b/>
        </w:rPr>
        <w:t>ének</w:t>
      </w:r>
      <w:r w:rsidRPr="0053722B">
        <w:rPr>
          <w:b/>
        </w:rPr>
        <w:t xml:space="preserve"> szakaszmérnöke részére</w:t>
      </w:r>
      <w:r w:rsidRPr="0053722B">
        <w:t>, a szervezetnél vezetőként végzett több évtizedes eredményes árvízvédelmi, vízrendezési, üzemelési és fenntartási munkásságáért.</w:t>
      </w:r>
    </w:p>
    <w:p w:rsidR="00AC0981" w:rsidRDefault="00AC0981" w:rsidP="00A16380">
      <w:pPr>
        <w:spacing w:line="312" w:lineRule="auto"/>
        <w:jc w:val="both"/>
        <w:rPr>
          <w:sz w:val="24"/>
        </w:rPr>
      </w:pPr>
    </w:p>
    <w:p w:rsidR="00AC0981" w:rsidRDefault="00AC0981" w:rsidP="00AC0981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 xml:space="preserve">Dr. Nagy István miniszter úr a </w:t>
      </w:r>
      <w:r>
        <w:rPr>
          <w:b/>
          <w:sz w:val="24"/>
          <w:u w:val="single"/>
        </w:rPr>
        <w:t>Környezetünkért</w:t>
      </w:r>
      <w:r w:rsidRPr="00037AF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Emlékplakette</w:t>
      </w:r>
      <w:r w:rsidRPr="00037AFA">
        <w:rPr>
          <w:b/>
          <w:sz w:val="24"/>
          <w:u w:val="single"/>
        </w:rPr>
        <w:t>t adományozta</w:t>
      </w:r>
    </w:p>
    <w:p w:rsidR="00AC0981" w:rsidRDefault="00AC0981" w:rsidP="00AC0981">
      <w:pPr>
        <w:spacing w:line="312" w:lineRule="auto"/>
        <w:jc w:val="center"/>
        <w:rPr>
          <w:b/>
          <w:sz w:val="24"/>
          <w:u w:val="single"/>
        </w:rPr>
      </w:pPr>
    </w:p>
    <w:p w:rsidR="00AC0981" w:rsidRPr="00037AFA" w:rsidRDefault="00AC0981" w:rsidP="00AC0981">
      <w:pPr>
        <w:spacing w:line="312" w:lineRule="auto"/>
        <w:jc w:val="center"/>
        <w:rPr>
          <w:b/>
          <w:sz w:val="24"/>
          <w:u w:val="single"/>
        </w:rPr>
      </w:pPr>
    </w:p>
    <w:p w:rsidR="00AC0981" w:rsidRPr="0053722B" w:rsidRDefault="00AC0981" w:rsidP="006A04C1">
      <w:pPr>
        <w:pStyle w:val="Listaszerbekezds"/>
        <w:numPr>
          <w:ilvl w:val="0"/>
          <w:numId w:val="7"/>
        </w:numPr>
        <w:spacing w:line="312" w:lineRule="auto"/>
        <w:ind w:left="567" w:hanging="567"/>
        <w:jc w:val="both"/>
      </w:pPr>
      <w:r w:rsidRPr="0053722B">
        <w:rPr>
          <w:b/>
        </w:rPr>
        <w:t>Balajti József a Karcag Térségi Közszolgáltató Nonprofit Kft. ügyvezető igazgatója részére</w:t>
      </w:r>
      <w:r w:rsidRPr="0053722B">
        <w:t>, a hulladékgazdálkodás területén végzett előremutató és sokoldalú tevékenységéért, valamint a környezettudatos szemléletformálásban elért eredményeiért.</w:t>
      </w:r>
    </w:p>
    <w:p w:rsidR="00AC0981" w:rsidRPr="00AC0981" w:rsidRDefault="00AC0981" w:rsidP="0053722B">
      <w:pPr>
        <w:spacing w:line="312" w:lineRule="auto"/>
        <w:ind w:left="567" w:hanging="567"/>
        <w:jc w:val="both"/>
        <w:rPr>
          <w:b/>
          <w:sz w:val="24"/>
        </w:rPr>
      </w:pPr>
    </w:p>
    <w:p w:rsidR="00AC0981" w:rsidRPr="00694C8F" w:rsidRDefault="00AC0981" w:rsidP="006A04C1">
      <w:pPr>
        <w:pStyle w:val="Listaszerbekezds"/>
        <w:numPr>
          <w:ilvl w:val="0"/>
          <w:numId w:val="7"/>
        </w:numPr>
        <w:spacing w:line="312" w:lineRule="auto"/>
        <w:ind w:left="567" w:hanging="567"/>
        <w:jc w:val="both"/>
      </w:pPr>
      <w:r w:rsidRPr="00694C8F">
        <w:rPr>
          <w:b/>
        </w:rPr>
        <w:t>Horváth Béla egyéni vállalkozó részére</w:t>
      </w:r>
      <w:r w:rsidRPr="00694C8F">
        <w:t>, a növénytermes</w:t>
      </w:r>
      <w:r w:rsidR="00FA20F3" w:rsidRPr="00694C8F">
        <w:t xml:space="preserve">ztés, az erdőgazdálkodás terén </w:t>
      </w:r>
      <w:r w:rsidRPr="00694C8F">
        <w:t>végzet</w:t>
      </w:r>
      <w:r w:rsidR="00FA20F3" w:rsidRPr="00694C8F">
        <w:t>t</w:t>
      </w:r>
      <w:r w:rsidRPr="00694C8F">
        <w:t xml:space="preserve"> innovatív, fejlesztő munkájáért, valamint a minőségbiztosítási, környezetvédelmi, hulladékkezelési, közösségfejlesztési tevékenységéért.</w:t>
      </w:r>
      <w:r w:rsidR="00C55C35" w:rsidRPr="00694C8F">
        <w:t xml:space="preserve"> </w:t>
      </w:r>
    </w:p>
    <w:p w:rsidR="00AC0981" w:rsidRDefault="00AC0981" w:rsidP="0053722B">
      <w:pPr>
        <w:spacing w:line="312" w:lineRule="auto"/>
        <w:ind w:left="567" w:hanging="567"/>
        <w:jc w:val="both"/>
        <w:rPr>
          <w:sz w:val="24"/>
        </w:rPr>
      </w:pPr>
    </w:p>
    <w:p w:rsidR="00AC0981" w:rsidRPr="0053722B" w:rsidRDefault="00AC0981" w:rsidP="006A04C1">
      <w:pPr>
        <w:pStyle w:val="Listaszerbekezds"/>
        <w:numPr>
          <w:ilvl w:val="0"/>
          <w:numId w:val="7"/>
        </w:numPr>
        <w:spacing w:line="312" w:lineRule="auto"/>
        <w:ind w:left="567" w:hanging="567"/>
        <w:jc w:val="both"/>
      </w:pPr>
      <w:r w:rsidRPr="0053722B">
        <w:rPr>
          <w:b/>
        </w:rPr>
        <w:t>Labancz Krisztina az Országos Meteorológiai Szolgálat meteorológiai fejlesztője, levegőkémiai szakértője részére,</w:t>
      </w:r>
      <w:r w:rsidRPr="0053722B">
        <w:t xml:space="preserve"> a hazai légköri háttérszennyezettség-mérés terén </w:t>
      </w:r>
      <w:r w:rsidR="00FA20F3">
        <w:t>végzett példamutató munkájáért,</w:t>
      </w:r>
      <w:r w:rsidRPr="0053722B">
        <w:t xml:space="preserve"> nemzetközi adatszolgáltatási teljesítéséért.</w:t>
      </w:r>
    </w:p>
    <w:p w:rsidR="00AC0981" w:rsidRDefault="00AC0981" w:rsidP="0053722B">
      <w:pPr>
        <w:spacing w:line="312" w:lineRule="auto"/>
        <w:ind w:left="567" w:hanging="567"/>
        <w:jc w:val="both"/>
        <w:rPr>
          <w:sz w:val="24"/>
        </w:rPr>
      </w:pPr>
    </w:p>
    <w:p w:rsidR="00AC0981" w:rsidRPr="0053722B" w:rsidRDefault="00AC0981" w:rsidP="006A04C1">
      <w:pPr>
        <w:pStyle w:val="Listaszerbekezds"/>
        <w:numPr>
          <w:ilvl w:val="0"/>
          <w:numId w:val="7"/>
        </w:numPr>
        <w:spacing w:line="312" w:lineRule="auto"/>
        <w:ind w:left="567" w:hanging="567"/>
        <w:jc w:val="both"/>
      </w:pPr>
      <w:r w:rsidRPr="0053722B">
        <w:rPr>
          <w:b/>
        </w:rPr>
        <w:lastRenderedPageBreak/>
        <w:t>Dr. Somogyi Viola a Pannon Egyetem, Mérnöki Kar</w:t>
      </w:r>
      <w:r w:rsidR="00FA20F3">
        <w:rPr>
          <w:b/>
        </w:rPr>
        <w:t>ának</w:t>
      </w:r>
      <w:r w:rsidRPr="0053722B">
        <w:rPr>
          <w:b/>
        </w:rPr>
        <w:t xml:space="preserve"> egyetemi docense részére</w:t>
      </w:r>
      <w:r w:rsidRPr="0053722B">
        <w:t>, a környezetmérnök hallgatók képzésében elért eredményeiért, valamint a szennyvíztisztítás körforgásos gazdaság modelljének fejlesztése terén végzett kutatói munkájáért.</w:t>
      </w:r>
    </w:p>
    <w:p w:rsidR="00AC0981" w:rsidRDefault="00AC0981" w:rsidP="00A16380">
      <w:pPr>
        <w:spacing w:line="312" w:lineRule="auto"/>
        <w:jc w:val="both"/>
        <w:rPr>
          <w:sz w:val="24"/>
        </w:rPr>
      </w:pPr>
    </w:p>
    <w:p w:rsidR="00AC0981" w:rsidRPr="00037AFA" w:rsidRDefault="00AC0981" w:rsidP="00AC0981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>Dr. Nagy István miniszter úr Miniszteri Elismerő Oklevelet adományoz</w:t>
      </w:r>
      <w:r>
        <w:rPr>
          <w:b/>
          <w:sz w:val="24"/>
          <w:u w:val="single"/>
        </w:rPr>
        <w:t>ott</w:t>
      </w:r>
    </w:p>
    <w:p w:rsidR="00AC0981" w:rsidRDefault="00AC0981" w:rsidP="00A16380">
      <w:pPr>
        <w:spacing w:line="312" w:lineRule="auto"/>
        <w:jc w:val="both"/>
        <w:rPr>
          <w:sz w:val="24"/>
        </w:rPr>
      </w:pPr>
    </w:p>
    <w:p w:rsidR="00AC0981" w:rsidRDefault="00AC0981" w:rsidP="00A16380">
      <w:pPr>
        <w:spacing w:line="312" w:lineRule="auto"/>
        <w:jc w:val="both"/>
        <w:rPr>
          <w:sz w:val="24"/>
        </w:rPr>
      </w:pPr>
    </w:p>
    <w:p w:rsidR="00AC0981" w:rsidRPr="00694C8F" w:rsidRDefault="00AC0981" w:rsidP="006A04C1">
      <w:pPr>
        <w:pStyle w:val="Listaszerbekezds"/>
        <w:numPr>
          <w:ilvl w:val="0"/>
          <w:numId w:val="8"/>
        </w:numPr>
        <w:spacing w:line="312" w:lineRule="auto"/>
        <w:ind w:left="567" w:hanging="567"/>
        <w:jc w:val="both"/>
      </w:pPr>
      <w:r w:rsidRPr="00694C8F">
        <w:rPr>
          <w:b/>
        </w:rPr>
        <w:t xml:space="preserve">Aponyi Magdolna az Agrárminisztérium Környezetfejlesztési és </w:t>
      </w:r>
      <w:proofErr w:type="spellStart"/>
      <w:r w:rsidRPr="00694C8F">
        <w:rPr>
          <w:b/>
        </w:rPr>
        <w:t>-stratégiai</w:t>
      </w:r>
      <w:proofErr w:type="spellEnd"/>
      <w:r w:rsidRPr="00694C8F">
        <w:rPr>
          <w:b/>
        </w:rPr>
        <w:t xml:space="preserve"> Főosztály környezeti fejlesztéspolitikai referense részére</w:t>
      </w:r>
      <w:r w:rsidRPr="00694C8F">
        <w:t>, a környezetvédelmi pályázatok és Magyarország környezetvédelmi LIFE integrált projektjének megvalósítása érdekében végzett kimagasló munkájáért.</w:t>
      </w:r>
      <w:r w:rsidR="00C55C35" w:rsidRPr="00694C8F">
        <w:t xml:space="preserve"> </w:t>
      </w:r>
    </w:p>
    <w:p w:rsidR="00AC0981" w:rsidRDefault="00AC0981" w:rsidP="0053722B">
      <w:pPr>
        <w:spacing w:line="312" w:lineRule="auto"/>
        <w:ind w:left="567" w:hanging="567"/>
        <w:jc w:val="both"/>
        <w:rPr>
          <w:sz w:val="24"/>
        </w:rPr>
      </w:pPr>
    </w:p>
    <w:p w:rsidR="00AC0981" w:rsidRPr="0053722B" w:rsidRDefault="00AC0981" w:rsidP="006A04C1">
      <w:pPr>
        <w:pStyle w:val="Listaszerbekezds"/>
        <w:numPr>
          <w:ilvl w:val="0"/>
          <w:numId w:val="8"/>
        </w:numPr>
        <w:spacing w:line="312" w:lineRule="auto"/>
        <w:ind w:left="567" w:hanging="567"/>
        <w:jc w:val="both"/>
      </w:pPr>
      <w:r w:rsidRPr="0053722B">
        <w:rPr>
          <w:b/>
        </w:rPr>
        <w:t>Csontos Éva a Herman Otto Intézet Nonprofit Kft. pénzügyi ügyintézője részére,</w:t>
      </w:r>
      <w:r w:rsidRPr="0053722B">
        <w:t xml:space="preserve"> a szervezet eredményes működését támogató, sokrétű pénzügyi és projekt-elszámolási feladataiban végzett kiemelkedő színvonalú munkájáért.</w:t>
      </w:r>
    </w:p>
    <w:p w:rsidR="00AC0981" w:rsidRDefault="00AC0981" w:rsidP="0053722B">
      <w:pPr>
        <w:spacing w:line="312" w:lineRule="auto"/>
        <w:ind w:left="567" w:hanging="567"/>
        <w:jc w:val="both"/>
        <w:rPr>
          <w:sz w:val="24"/>
        </w:rPr>
      </w:pPr>
    </w:p>
    <w:p w:rsidR="00AC0981" w:rsidRPr="0053722B" w:rsidRDefault="00AC0981" w:rsidP="006A04C1">
      <w:pPr>
        <w:pStyle w:val="Listaszerbekezds"/>
        <w:numPr>
          <w:ilvl w:val="0"/>
          <w:numId w:val="8"/>
        </w:numPr>
        <w:spacing w:line="312" w:lineRule="auto"/>
        <w:ind w:left="567" w:hanging="567"/>
        <w:jc w:val="both"/>
      </w:pPr>
      <w:proofErr w:type="spellStart"/>
      <w:r w:rsidRPr="0053722B">
        <w:rPr>
          <w:b/>
        </w:rPr>
        <w:t>Fiala-Molnár</w:t>
      </w:r>
      <w:proofErr w:type="spellEnd"/>
      <w:r w:rsidRPr="0053722B">
        <w:rPr>
          <w:b/>
        </w:rPr>
        <w:t xml:space="preserve"> Emese a Borsod-Abaúj-Zemplén Megyei Kormányhivatal Környezetvédelm</w:t>
      </w:r>
      <w:r w:rsidR="00FA20F3">
        <w:rPr>
          <w:b/>
        </w:rPr>
        <w:t>i és Természetvédelmi Főosztályának</w:t>
      </w:r>
      <w:r w:rsidRPr="0053722B">
        <w:rPr>
          <w:b/>
        </w:rPr>
        <w:t xml:space="preserve"> környezetvédelmi szakügyintézője részére</w:t>
      </w:r>
      <w:r w:rsidRPr="0053722B">
        <w:t>, a levegőtisztaság-védelem területén végzett kiemelkedő, példamutató hatósági munkájáért</w:t>
      </w:r>
      <w:r w:rsidR="00271DC0" w:rsidRPr="0053722B">
        <w:t>.</w:t>
      </w:r>
    </w:p>
    <w:p w:rsidR="00271DC0" w:rsidRDefault="00271DC0" w:rsidP="0053722B">
      <w:pPr>
        <w:spacing w:line="312" w:lineRule="auto"/>
        <w:ind w:left="567" w:hanging="567"/>
        <w:jc w:val="both"/>
        <w:rPr>
          <w:sz w:val="24"/>
        </w:rPr>
      </w:pPr>
    </w:p>
    <w:p w:rsidR="00271DC0" w:rsidRPr="0053722B" w:rsidRDefault="00271DC0" w:rsidP="006A04C1">
      <w:pPr>
        <w:pStyle w:val="Listaszerbekezds"/>
        <w:numPr>
          <w:ilvl w:val="0"/>
          <w:numId w:val="8"/>
        </w:numPr>
        <w:spacing w:line="312" w:lineRule="auto"/>
        <w:ind w:left="567" w:hanging="567"/>
        <w:jc w:val="both"/>
      </w:pPr>
      <w:proofErr w:type="spellStart"/>
      <w:r w:rsidRPr="0053722B">
        <w:rPr>
          <w:b/>
        </w:rPr>
        <w:t>Holes</w:t>
      </w:r>
      <w:proofErr w:type="spellEnd"/>
      <w:r w:rsidRPr="0053722B">
        <w:rPr>
          <w:b/>
        </w:rPr>
        <w:t xml:space="preserve"> Annamária a Herman Ottó Intézet Nonprofit Kft. környezetvédelmi referense részére</w:t>
      </w:r>
      <w:r w:rsidRPr="0053722B">
        <w:t>, az Országos Levegőterhelés-csökkentési Program létrehozásában végzett kiemelkedő szakmai munkájáért, valamint a Magyarország környezeti állapota c. kiadványok szerkesztői feladatainak ellátásáért.</w:t>
      </w:r>
    </w:p>
    <w:p w:rsidR="00271DC0" w:rsidRDefault="00271DC0" w:rsidP="0053722B">
      <w:pPr>
        <w:spacing w:line="312" w:lineRule="auto"/>
        <w:ind w:left="567" w:hanging="567"/>
        <w:jc w:val="both"/>
        <w:rPr>
          <w:sz w:val="24"/>
        </w:rPr>
      </w:pPr>
    </w:p>
    <w:p w:rsidR="00271DC0" w:rsidRPr="0053722B" w:rsidRDefault="00271DC0" w:rsidP="006A04C1">
      <w:pPr>
        <w:pStyle w:val="Listaszerbekezds"/>
        <w:numPr>
          <w:ilvl w:val="0"/>
          <w:numId w:val="8"/>
        </w:numPr>
        <w:spacing w:line="312" w:lineRule="auto"/>
        <w:ind w:left="567" w:hanging="567"/>
        <w:jc w:val="both"/>
      </w:pPr>
      <w:r w:rsidRPr="0053722B">
        <w:rPr>
          <w:b/>
        </w:rPr>
        <w:t>Józsa Orsolya a Herman Ottó Intézet Nonprofit Kft. projektasszisztense részére</w:t>
      </w:r>
      <w:r w:rsidRPr="0053722B">
        <w:t>, a Life IP Hungary projektben való közreműködéséért, nemzetközi projektek megvalósításában való lelkiismeretes és példaértékű munkájáért.</w:t>
      </w:r>
    </w:p>
    <w:p w:rsidR="00271DC0" w:rsidRDefault="00271DC0" w:rsidP="0053722B">
      <w:pPr>
        <w:spacing w:line="312" w:lineRule="auto"/>
        <w:ind w:left="567" w:hanging="567"/>
        <w:jc w:val="both"/>
        <w:rPr>
          <w:sz w:val="24"/>
        </w:rPr>
      </w:pPr>
    </w:p>
    <w:p w:rsidR="00271DC0" w:rsidRPr="0053722B" w:rsidRDefault="00271DC0" w:rsidP="006A04C1">
      <w:pPr>
        <w:pStyle w:val="Listaszerbekezds"/>
        <w:numPr>
          <w:ilvl w:val="0"/>
          <w:numId w:val="8"/>
        </w:numPr>
        <w:spacing w:line="312" w:lineRule="auto"/>
        <w:ind w:left="567" w:hanging="567"/>
        <w:jc w:val="both"/>
      </w:pPr>
      <w:r w:rsidRPr="0053722B">
        <w:rPr>
          <w:b/>
        </w:rPr>
        <w:t>Keszthelyi János a Herman Ottó Intézet Nonprofit Kft. üzemeltetési referense részére</w:t>
      </w:r>
      <w:r w:rsidRPr="0053722B">
        <w:t>, a nagy szakértelemmel végzett kiemelkedő szervező tevékenységéért, lelkiismeretes, példaértékű munkájáért.</w:t>
      </w:r>
    </w:p>
    <w:p w:rsidR="00271DC0" w:rsidRDefault="00271DC0" w:rsidP="0053722B">
      <w:pPr>
        <w:spacing w:line="312" w:lineRule="auto"/>
        <w:ind w:left="567" w:hanging="567"/>
        <w:jc w:val="both"/>
        <w:rPr>
          <w:sz w:val="24"/>
        </w:rPr>
      </w:pPr>
    </w:p>
    <w:p w:rsidR="00271DC0" w:rsidRPr="0053722B" w:rsidRDefault="00271DC0" w:rsidP="006A04C1">
      <w:pPr>
        <w:pStyle w:val="Listaszerbekezds"/>
        <w:numPr>
          <w:ilvl w:val="0"/>
          <w:numId w:val="8"/>
        </w:numPr>
        <w:spacing w:line="312" w:lineRule="auto"/>
        <w:ind w:left="567" w:hanging="567"/>
        <w:jc w:val="both"/>
      </w:pPr>
      <w:r w:rsidRPr="0053722B">
        <w:rPr>
          <w:b/>
        </w:rPr>
        <w:t>Korpás Attila az Aggteleki Nemzeti Park Igazgatóság természetvédelmi őrszolgálat, csoportvezetője részére</w:t>
      </w:r>
      <w:r w:rsidRPr="0053722B">
        <w:t>, a három évtizeden át nagy odaadással, lelkiismeretesen végzett természetvédelmi munkájáért.</w:t>
      </w:r>
    </w:p>
    <w:p w:rsidR="00271DC0" w:rsidRDefault="00271DC0" w:rsidP="0053722B">
      <w:pPr>
        <w:spacing w:line="312" w:lineRule="auto"/>
        <w:ind w:left="567" w:hanging="567"/>
        <w:jc w:val="both"/>
        <w:rPr>
          <w:sz w:val="24"/>
        </w:rPr>
      </w:pPr>
    </w:p>
    <w:p w:rsidR="00271DC0" w:rsidRPr="0053722B" w:rsidRDefault="00271DC0" w:rsidP="006A04C1">
      <w:pPr>
        <w:pStyle w:val="Listaszerbekezds"/>
        <w:numPr>
          <w:ilvl w:val="0"/>
          <w:numId w:val="8"/>
        </w:numPr>
        <w:spacing w:line="312" w:lineRule="auto"/>
        <w:ind w:left="567" w:hanging="567"/>
        <w:jc w:val="both"/>
      </w:pPr>
      <w:r w:rsidRPr="0053722B">
        <w:rPr>
          <w:b/>
        </w:rPr>
        <w:lastRenderedPageBreak/>
        <w:t>Pintérné Balla Zsuzsanna a Herman Ottó Intézet Nonprofit Kft. készletnyilvántartó ügyintézője részére,</w:t>
      </w:r>
      <w:r w:rsidRPr="0053722B">
        <w:t xml:space="preserve"> az agrárszakképzéshez kapcsolódó tankönyvek, minisztériumi szaklapok terjesztésével összefüggő technikai feladatok területén végzett több évtizedes, lelkiismeretes munkájáért.</w:t>
      </w:r>
    </w:p>
    <w:p w:rsidR="00271DC0" w:rsidRDefault="00271DC0" w:rsidP="0053722B">
      <w:pPr>
        <w:spacing w:line="312" w:lineRule="auto"/>
        <w:ind w:left="567" w:hanging="567"/>
        <w:jc w:val="both"/>
        <w:rPr>
          <w:sz w:val="24"/>
        </w:rPr>
      </w:pPr>
    </w:p>
    <w:p w:rsidR="00271DC0" w:rsidRPr="0053722B" w:rsidRDefault="00271DC0" w:rsidP="006A04C1">
      <w:pPr>
        <w:pStyle w:val="Listaszerbekezds"/>
        <w:numPr>
          <w:ilvl w:val="0"/>
          <w:numId w:val="8"/>
        </w:numPr>
        <w:spacing w:line="312" w:lineRule="auto"/>
        <w:ind w:left="567" w:hanging="567"/>
        <w:jc w:val="both"/>
      </w:pPr>
      <w:r w:rsidRPr="0053722B">
        <w:rPr>
          <w:b/>
        </w:rPr>
        <w:t xml:space="preserve">Répászky Miklós László az MG Erdő Kft. </w:t>
      </w:r>
      <w:r w:rsidR="00867D11" w:rsidRPr="0053722B">
        <w:rPr>
          <w:b/>
        </w:rPr>
        <w:t>erdésze</w:t>
      </w:r>
      <w:r w:rsidR="00867D11">
        <w:rPr>
          <w:b/>
        </w:rPr>
        <w:t xml:space="preserve">, </w:t>
      </w:r>
      <w:r w:rsidRPr="0053722B">
        <w:rPr>
          <w:b/>
        </w:rPr>
        <w:t>ügyvezetője részére</w:t>
      </w:r>
      <w:r w:rsidRPr="0053722B">
        <w:t>, az erdei életközösség védelmében, az erdőterület minőségi megőrzésében, fejlesztésében és a vadgazdálkodásban végzett több évtizedes eredményes munkájáért.</w:t>
      </w:r>
    </w:p>
    <w:p w:rsidR="00271DC0" w:rsidRDefault="00271DC0" w:rsidP="0053722B">
      <w:pPr>
        <w:spacing w:line="312" w:lineRule="auto"/>
        <w:ind w:left="567" w:hanging="567"/>
        <w:jc w:val="both"/>
        <w:rPr>
          <w:sz w:val="24"/>
        </w:rPr>
      </w:pPr>
    </w:p>
    <w:p w:rsidR="00271DC0" w:rsidRPr="0053722B" w:rsidRDefault="00271DC0" w:rsidP="006A04C1">
      <w:pPr>
        <w:pStyle w:val="Listaszerbekezds"/>
        <w:numPr>
          <w:ilvl w:val="0"/>
          <w:numId w:val="8"/>
        </w:numPr>
        <w:spacing w:line="312" w:lineRule="auto"/>
        <w:ind w:left="567" w:hanging="567"/>
        <w:jc w:val="both"/>
      </w:pPr>
      <w:r w:rsidRPr="0053722B">
        <w:rPr>
          <w:b/>
        </w:rPr>
        <w:t>Sárga Márton Albert a Herman Ottó Intézet Nonprofit Kft. informatikusa részére</w:t>
      </w:r>
      <w:r w:rsidRPr="0053722B">
        <w:t>, a szervezetnél végzett kiemelkedő támogató szakmai tevékenységéért.</w:t>
      </w:r>
    </w:p>
    <w:p w:rsidR="00271DC0" w:rsidRPr="00271DC0" w:rsidRDefault="00271DC0" w:rsidP="0053722B">
      <w:pPr>
        <w:spacing w:line="312" w:lineRule="auto"/>
        <w:ind w:left="567" w:hanging="567"/>
        <w:jc w:val="both"/>
        <w:rPr>
          <w:b/>
          <w:sz w:val="24"/>
        </w:rPr>
      </w:pPr>
    </w:p>
    <w:p w:rsidR="00271DC0" w:rsidRPr="0053722B" w:rsidRDefault="00271DC0" w:rsidP="006A04C1">
      <w:pPr>
        <w:pStyle w:val="Listaszerbekezds"/>
        <w:numPr>
          <w:ilvl w:val="0"/>
          <w:numId w:val="8"/>
        </w:numPr>
        <w:spacing w:line="312" w:lineRule="auto"/>
        <w:ind w:left="567" w:hanging="567"/>
        <w:jc w:val="both"/>
      </w:pPr>
      <w:r w:rsidRPr="0053722B">
        <w:rPr>
          <w:b/>
        </w:rPr>
        <w:t>Takács Tamás a Herman Ottó Intézet Nonprofit Kft. kommunikációs referense részére,</w:t>
      </w:r>
      <w:r w:rsidRPr="0053722B">
        <w:t xml:space="preserve"> a környezet-, és természetvédelemmel, az agrárképzéssel kapcsolatos kommunikáció, valamint a tudományos ismeretterjesztés területén végzett kiemelkedő tevékenységéért.</w:t>
      </w:r>
    </w:p>
    <w:p w:rsidR="00271DC0" w:rsidRDefault="00271DC0" w:rsidP="0053722B">
      <w:pPr>
        <w:spacing w:line="312" w:lineRule="auto"/>
        <w:ind w:left="567" w:hanging="567"/>
        <w:jc w:val="both"/>
        <w:rPr>
          <w:sz w:val="24"/>
        </w:rPr>
      </w:pPr>
    </w:p>
    <w:p w:rsidR="00271DC0" w:rsidRPr="0053722B" w:rsidRDefault="00271DC0" w:rsidP="006A04C1">
      <w:pPr>
        <w:pStyle w:val="Listaszerbekezds"/>
        <w:numPr>
          <w:ilvl w:val="0"/>
          <w:numId w:val="8"/>
        </w:numPr>
        <w:spacing w:line="312" w:lineRule="auto"/>
        <w:ind w:left="567" w:hanging="567"/>
        <w:jc w:val="both"/>
      </w:pPr>
      <w:r w:rsidRPr="0053722B">
        <w:rPr>
          <w:b/>
        </w:rPr>
        <w:t>Tóthné Gruber Anikó a Herman Ottó Intézet Nonprofit Kft. pályázatkezelési referense részére,</w:t>
      </w:r>
      <w:r w:rsidRPr="0053722B">
        <w:t xml:space="preserve"> a pályázatkezelés területén végzett kiemelkedő koordinációs tevékenységéért, az agrárszakképző intézményekkel történő kapcsolattartásból eredő eredményes munkájáért.</w:t>
      </w:r>
    </w:p>
    <w:p w:rsidR="00C34350" w:rsidRDefault="00C34350" w:rsidP="00A16380">
      <w:pPr>
        <w:spacing w:line="312" w:lineRule="auto"/>
        <w:jc w:val="both"/>
        <w:rPr>
          <w:sz w:val="24"/>
        </w:rPr>
      </w:pPr>
    </w:p>
    <w:p w:rsidR="00C34350" w:rsidRPr="00037AFA" w:rsidRDefault="00C34350" w:rsidP="00C34350">
      <w:pPr>
        <w:jc w:val="center"/>
        <w:rPr>
          <w:b/>
          <w:sz w:val="24"/>
        </w:rPr>
      </w:pPr>
      <w:r>
        <w:rPr>
          <w:b/>
          <w:sz w:val="24"/>
        </w:rPr>
        <w:t>A Pedagógusnap</w:t>
      </w:r>
      <w:r w:rsidRPr="00037AFA">
        <w:rPr>
          <w:b/>
          <w:sz w:val="24"/>
        </w:rPr>
        <w:t>,</w:t>
      </w:r>
    </w:p>
    <w:p w:rsidR="00C34350" w:rsidRPr="00037AFA" w:rsidRDefault="00C34350" w:rsidP="00C34350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június</w:t>
      </w:r>
      <w:proofErr w:type="gramEnd"/>
      <w:r w:rsidRPr="00037AFA">
        <w:rPr>
          <w:b/>
          <w:sz w:val="24"/>
        </w:rPr>
        <w:t xml:space="preserve"> </w:t>
      </w:r>
      <w:r>
        <w:rPr>
          <w:b/>
          <w:sz w:val="24"/>
        </w:rPr>
        <w:t>6</w:t>
      </w:r>
      <w:r w:rsidRPr="00037AFA">
        <w:rPr>
          <w:b/>
          <w:sz w:val="24"/>
        </w:rPr>
        <w:t>-</w:t>
      </w:r>
      <w:r>
        <w:rPr>
          <w:b/>
          <w:sz w:val="24"/>
        </w:rPr>
        <w:t>a</w:t>
      </w:r>
      <w:r w:rsidRPr="00037AFA">
        <w:rPr>
          <w:b/>
          <w:sz w:val="24"/>
        </w:rPr>
        <w:t xml:space="preserve"> alkalmából</w:t>
      </w:r>
    </w:p>
    <w:p w:rsidR="00C34350" w:rsidRPr="00037AFA" w:rsidRDefault="00C34350" w:rsidP="00C34350">
      <w:pPr>
        <w:jc w:val="center"/>
        <w:rPr>
          <w:b/>
          <w:sz w:val="24"/>
        </w:rPr>
      </w:pPr>
    </w:p>
    <w:p w:rsidR="00C34350" w:rsidRPr="00037AFA" w:rsidRDefault="00C34350" w:rsidP="00C34350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 xml:space="preserve">Dr. Nagy István miniszter úr a </w:t>
      </w:r>
      <w:proofErr w:type="spellStart"/>
      <w:r>
        <w:rPr>
          <w:b/>
          <w:sz w:val="24"/>
          <w:u w:val="single"/>
        </w:rPr>
        <w:t>Nagyváthy</w:t>
      </w:r>
      <w:proofErr w:type="spellEnd"/>
      <w:r>
        <w:rPr>
          <w:b/>
          <w:sz w:val="24"/>
          <w:u w:val="single"/>
        </w:rPr>
        <w:t xml:space="preserve"> János</w:t>
      </w:r>
      <w:r w:rsidRPr="00037AFA">
        <w:rPr>
          <w:b/>
          <w:sz w:val="24"/>
          <w:u w:val="single"/>
        </w:rPr>
        <w:t xml:space="preserve"> Díjat adományozta</w:t>
      </w:r>
    </w:p>
    <w:p w:rsidR="00C34350" w:rsidRPr="00C34350" w:rsidRDefault="00C34350" w:rsidP="0053722B">
      <w:pPr>
        <w:spacing w:line="312" w:lineRule="auto"/>
        <w:ind w:left="567" w:hanging="567"/>
        <w:jc w:val="both"/>
        <w:rPr>
          <w:b/>
          <w:sz w:val="24"/>
        </w:rPr>
      </w:pPr>
    </w:p>
    <w:p w:rsidR="00C34350" w:rsidRPr="0053722B" w:rsidRDefault="00C34350" w:rsidP="006A04C1">
      <w:pPr>
        <w:pStyle w:val="Listaszerbekezds"/>
        <w:numPr>
          <w:ilvl w:val="0"/>
          <w:numId w:val="9"/>
        </w:numPr>
        <w:spacing w:line="312" w:lineRule="auto"/>
        <w:ind w:left="567" w:hanging="567"/>
        <w:jc w:val="both"/>
      </w:pPr>
      <w:r w:rsidRPr="0053722B">
        <w:rPr>
          <w:b/>
        </w:rPr>
        <w:t>Dr. Zsembeli József a Magyar Agrár- és Élettudományi Egyetem Karcagi Kutatóintézet</w:t>
      </w:r>
      <w:r w:rsidR="00867D11">
        <w:rPr>
          <w:b/>
        </w:rPr>
        <w:t>ének</w:t>
      </w:r>
      <w:r w:rsidRPr="0053722B">
        <w:rPr>
          <w:b/>
        </w:rPr>
        <w:t xml:space="preserve"> tudományos tanácsadója, intézetigazgatója részére</w:t>
      </w:r>
      <w:r w:rsidRPr="0053722B">
        <w:t>, a kiemelkedő kutatói és egyetemi oktatói munkájáért, szakírói tevékenységéért.</w:t>
      </w:r>
    </w:p>
    <w:p w:rsidR="00C34350" w:rsidRDefault="00C34350" w:rsidP="00A16380">
      <w:pPr>
        <w:spacing w:line="312" w:lineRule="auto"/>
        <w:jc w:val="both"/>
        <w:rPr>
          <w:sz w:val="24"/>
        </w:rPr>
      </w:pPr>
    </w:p>
    <w:p w:rsidR="0053722B" w:rsidRDefault="0053722B" w:rsidP="00A16380">
      <w:pPr>
        <w:spacing w:line="312" w:lineRule="auto"/>
        <w:jc w:val="both"/>
        <w:rPr>
          <w:sz w:val="24"/>
        </w:rPr>
      </w:pPr>
    </w:p>
    <w:p w:rsidR="0053722B" w:rsidRDefault="0053722B" w:rsidP="00A16380">
      <w:pPr>
        <w:spacing w:line="312" w:lineRule="auto"/>
        <w:jc w:val="both"/>
        <w:rPr>
          <w:sz w:val="24"/>
        </w:rPr>
      </w:pPr>
    </w:p>
    <w:p w:rsidR="00C34350" w:rsidRPr="00037AFA" w:rsidRDefault="00C34350" w:rsidP="00C34350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 xml:space="preserve">Dr. Nagy István miniszter úr a </w:t>
      </w:r>
      <w:proofErr w:type="spellStart"/>
      <w:r>
        <w:rPr>
          <w:b/>
          <w:sz w:val="24"/>
          <w:u w:val="single"/>
        </w:rPr>
        <w:t>Tessedik</w:t>
      </w:r>
      <w:proofErr w:type="spellEnd"/>
      <w:r>
        <w:rPr>
          <w:b/>
          <w:sz w:val="24"/>
          <w:u w:val="single"/>
        </w:rPr>
        <w:t xml:space="preserve"> Sámuel</w:t>
      </w:r>
      <w:r w:rsidRPr="00037AFA">
        <w:rPr>
          <w:b/>
          <w:sz w:val="24"/>
          <w:u w:val="single"/>
        </w:rPr>
        <w:t xml:space="preserve"> Díjat adományozta</w:t>
      </w:r>
    </w:p>
    <w:p w:rsidR="00C34350" w:rsidRDefault="00C34350" w:rsidP="00A16380">
      <w:pPr>
        <w:spacing w:line="312" w:lineRule="auto"/>
        <w:jc w:val="both"/>
        <w:rPr>
          <w:sz w:val="24"/>
        </w:rPr>
      </w:pPr>
    </w:p>
    <w:p w:rsidR="00C34350" w:rsidRPr="0053722B" w:rsidRDefault="00C34350" w:rsidP="006A04C1">
      <w:pPr>
        <w:pStyle w:val="Listaszerbekezds"/>
        <w:numPr>
          <w:ilvl w:val="0"/>
          <w:numId w:val="10"/>
        </w:numPr>
        <w:spacing w:line="312" w:lineRule="auto"/>
        <w:ind w:left="567" w:hanging="567"/>
        <w:jc w:val="both"/>
      </w:pPr>
      <w:r w:rsidRPr="0053722B">
        <w:rPr>
          <w:b/>
        </w:rPr>
        <w:t xml:space="preserve">Dr. </w:t>
      </w:r>
      <w:proofErr w:type="spellStart"/>
      <w:r w:rsidRPr="0053722B">
        <w:rPr>
          <w:b/>
        </w:rPr>
        <w:t>Bischofné</w:t>
      </w:r>
      <w:proofErr w:type="spellEnd"/>
      <w:r w:rsidRPr="0053722B">
        <w:rPr>
          <w:b/>
        </w:rPr>
        <w:t xml:space="preserve"> Németh Katalin a Székács Elemér Református Gimnázium, Mezőgazdasági és Élelmiszeripari Technikum, Szakképző Iskola és Kollégium oktatója, általános igazgató-helyettese részére,</w:t>
      </w:r>
      <w:r w:rsidRPr="0053722B">
        <w:t xml:space="preserve"> a fiatalok szemléletformálása, a vidéki értékek közvetítése, nemzetközi pályázatok </w:t>
      </w:r>
      <w:r w:rsidR="007C12ED">
        <w:t>valamint az</w:t>
      </w:r>
      <w:r w:rsidRPr="0053722B">
        <w:t xml:space="preserve"> agrárversenyek lebonyolítása terén végzett munkájáért.</w:t>
      </w:r>
    </w:p>
    <w:p w:rsidR="00C34350" w:rsidRDefault="00C34350" w:rsidP="0053722B">
      <w:pPr>
        <w:spacing w:line="312" w:lineRule="auto"/>
        <w:ind w:left="567" w:hanging="567"/>
        <w:jc w:val="both"/>
        <w:rPr>
          <w:sz w:val="24"/>
        </w:rPr>
      </w:pPr>
    </w:p>
    <w:p w:rsidR="00C34350" w:rsidRPr="0053722B" w:rsidRDefault="00C34350" w:rsidP="006A04C1">
      <w:pPr>
        <w:pStyle w:val="Listaszerbekezds"/>
        <w:numPr>
          <w:ilvl w:val="0"/>
          <w:numId w:val="10"/>
        </w:numPr>
        <w:spacing w:line="312" w:lineRule="auto"/>
        <w:ind w:left="567" w:hanging="567"/>
        <w:jc w:val="both"/>
      </w:pPr>
      <w:r w:rsidRPr="0053722B">
        <w:rPr>
          <w:b/>
        </w:rPr>
        <w:lastRenderedPageBreak/>
        <w:t>Kriston-Pócsik Józsefné a Heves Megyei Szakképzési Centrum József Attila Technikum, Szakképző Iskola és Kollégium oktatója részére</w:t>
      </w:r>
      <w:r w:rsidRPr="0053722B">
        <w:t>, a középfokú agrárszakképzésben több mint három évtizeden át végzett kiemelkedő elméleti és gyakorlati oktatói tevékenységéért.</w:t>
      </w:r>
    </w:p>
    <w:p w:rsidR="00C34350" w:rsidRDefault="00C34350" w:rsidP="0053722B">
      <w:pPr>
        <w:spacing w:line="312" w:lineRule="auto"/>
        <w:ind w:left="567" w:hanging="567"/>
        <w:jc w:val="both"/>
        <w:rPr>
          <w:sz w:val="24"/>
        </w:rPr>
      </w:pPr>
    </w:p>
    <w:p w:rsidR="00C34350" w:rsidRPr="0053722B" w:rsidRDefault="00C34350" w:rsidP="006A04C1">
      <w:pPr>
        <w:pStyle w:val="Listaszerbekezds"/>
        <w:numPr>
          <w:ilvl w:val="0"/>
          <w:numId w:val="10"/>
        </w:numPr>
        <w:spacing w:line="312" w:lineRule="auto"/>
        <w:ind w:left="567" w:hanging="567"/>
        <w:jc w:val="both"/>
      </w:pPr>
      <w:proofErr w:type="spellStart"/>
      <w:r w:rsidRPr="0053722B">
        <w:rPr>
          <w:b/>
        </w:rPr>
        <w:t>Ricsóyné</w:t>
      </w:r>
      <w:proofErr w:type="spellEnd"/>
      <w:r w:rsidRPr="0053722B">
        <w:rPr>
          <w:b/>
        </w:rPr>
        <w:t xml:space="preserve"> Virág Zsófia az Agrárminisztérium Agrárszakképzésért felelős Helyettes Államtitkárság nyugalmazott titkárságvezetője részére</w:t>
      </w:r>
      <w:r w:rsidRPr="0053722B">
        <w:t xml:space="preserve">, közel négy évtizedes pedagógusi </w:t>
      </w:r>
      <w:r w:rsidR="007C12ED">
        <w:t>valamint</w:t>
      </w:r>
      <w:r w:rsidRPr="0053722B">
        <w:t xml:space="preserve"> szakirányítási tevékenységéért, az agrárszakképzés területén végzett magas színvonalú munkájáért, nyugállományba vonulása alkalmából.</w:t>
      </w:r>
    </w:p>
    <w:p w:rsidR="00C34350" w:rsidRDefault="00C34350" w:rsidP="0053722B">
      <w:pPr>
        <w:spacing w:line="312" w:lineRule="auto"/>
        <w:ind w:left="567" w:hanging="567"/>
        <w:jc w:val="both"/>
        <w:rPr>
          <w:sz w:val="24"/>
        </w:rPr>
      </w:pPr>
    </w:p>
    <w:p w:rsidR="00C34350" w:rsidRPr="0053722B" w:rsidRDefault="00C34350" w:rsidP="006A04C1">
      <w:pPr>
        <w:pStyle w:val="Listaszerbekezds"/>
        <w:numPr>
          <w:ilvl w:val="0"/>
          <w:numId w:val="10"/>
        </w:numPr>
        <w:spacing w:line="312" w:lineRule="auto"/>
        <w:ind w:left="567" w:hanging="567"/>
        <w:jc w:val="both"/>
      </w:pPr>
      <w:r w:rsidRPr="0053722B">
        <w:rPr>
          <w:b/>
        </w:rPr>
        <w:t>Sipos Márta az Alföldi Agrárszakképzési Centrum Galamb József Mezőgazdasági Technikum és Szakképző Iskola igazgató-helyettese részére</w:t>
      </w:r>
      <w:r w:rsidRPr="0053722B">
        <w:t>, az agrárképzés területén végzett áldozatos munkájáért, rendezvények lebonyolításában való részvételéért, közösségszervező tevékenységéért.</w:t>
      </w:r>
    </w:p>
    <w:p w:rsidR="00C34350" w:rsidRDefault="00C34350" w:rsidP="00A16380">
      <w:pPr>
        <w:spacing w:line="312" w:lineRule="auto"/>
        <w:jc w:val="both"/>
        <w:rPr>
          <w:sz w:val="24"/>
        </w:rPr>
      </w:pPr>
    </w:p>
    <w:p w:rsidR="00C34350" w:rsidRPr="00037AFA" w:rsidRDefault="00C34350" w:rsidP="00C34350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>Dr. Nagy István miniszter úr Miniszteri Elismerő Oklevelet adományoz</w:t>
      </w:r>
      <w:r>
        <w:rPr>
          <w:b/>
          <w:sz w:val="24"/>
          <w:u w:val="single"/>
        </w:rPr>
        <w:t>ott</w:t>
      </w:r>
    </w:p>
    <w:p w:rsidR="00C34350" w:rsidRDefault="00C34350" w:rsidP="00A16380">
      <w:pPr>
        <w:spacing w:line="312" w:lineRule="auto"/>
        <w:jc w:val="both"/>
        <w:rPr>
          <w:sz w:val="24"/>
        </w:rPr>
      </w:pPr>
    </w:p>
    <w:p w:rsidR="00C34350" w:rsidRDefault="00C34350" w:rsidP="00A16380">
      <w:pPr>
        <w:spacing w:line="312" w:lineRule="auto"/>
        <w:jc w:val="both"/>
        <w:rPr>
          <w:sz w:val="24"/>
        </w:rPr>
      </w:pPr>
    </w:p>
    <w:p w:rsidR="00C34350" w:rsidRPr="0053722B" w:rsidRDefault="00C34350" w:rsidP="006A04C1">
      <w:pPr>
        <w:pStyle w:val="Listaszerbekezds"/>
        <w:numPr>
          <w:ilvl w:val="0"/>
          <w:numId w:val="11"/>
        </w:numPr>
        <w:spacing w:line="312" w:lineRule="auto"/>
        <w:ind w:left="567" w:hanging="567"/>
        <w:jc w:val="both"/>
      </w:pPr>
      <w:r w:rsidRPr="0053722B">
        <w:rPr>
          <w:b/>
        </w:rPr>
        <w:t>Bódi Erzsébet a Közép-magyarországi Agrárszakképzési Centrum Toldi Miklós Élelmiszeripari Technikum, Szakképző Iskola és Kollégium matematika-fizika szakos tanára részére,</w:t>
      </w:r>
      <w:r w:rsidRPr="0053722B">
        <w:t xml:space="preserve"> a pedagóguspályán több évtizeden át nyújtott kimagasló teljesítményéért, a matematika és fizika tárgyak tanításában elért eredményeiért.</w:t>
      </w:r>
    </w:p>
    <w:p w:rsidR="00C34350" w:rsidRDefault="00C34350" w:rsidP="0053722B">
      <w:pPr>
        <w:spacing w:line="312" w:lineRule="auto"/>
        <w:ind w:left="567" w:hanging="567"/>
        <w:jc w:val="both"/>
        <w:rPr>
          <w:sz w:val="24"/>
        </w:rPr>
      </w:pPr>
    </w:p>
    <w:p w:rsidR="00C34350" w:rsidRPr="0053722B" w:rsidRDefault="00C34350" w:rsidP="006A04C1">
      <w:pPr>
        <w:pStyle w:val="Listaszerbekezds"/>
        <w:numPr>
          <w:ilvl w:val="0"/>
          <w:numId w:val="11"/>
        </w:numPr>
        <w:spacing w:line="312" w:lineRule="auto"/>
        <w:ind w:left="567" w:hanging="567"/>
        <w:jc w:val="both"/>
      </w:pPr>
      <w:proofErr w:type="spellStart"/>
      <w:r w:rsidRPr="0053722B">
        <w:rPr>
          <w:b/>
        </w:rPr>
        <w:t>Czimer</w:t>
      </w:r>
      <w:proofErr w:type="spellEnd"/>
      <w:r w:rsidRPr="0053722B">
        <w:rPr>
          <w:b/>
        </w:rPr>
        <w:t xml:space="preserve"> András a Déli Agrárszakképzési Centrum Kiskunfélegyházi Mezőgazdasági és Élelmiszeripari Technikum, Szakképző Iskola és Kollégium</w:t>
      </w:r>
      <w:r w:rsidR="00232076" w:rsidRPr="0053722B">
        <w:rPr>
          <w:b/>
        </w:rPr>
        <w:t xml:space="preserve"> éjjeliőre, állatgondozója részére,</w:t>
      </w:r>
      <w:r w:rsidR="00232076" w:rsidRPr="0053722B">
        <w:t xml:space="preserve"> a tangazdaságban végzett egy évtizedes szorgalmas, lelkiismeretes és áldozatos munkájáért.</w:t>
      </w:r>
    </w:p>
    <w:p w:rsidR="00232076" w:rsidRDefault="00232076" w:rsidP="0053722B">
      <w:pPr>
        <w:spacing w:line="312" w:lineRule="auto"/>
        <w:ind w:left="567" w:hanging="567"/>
        <w:jc w:val="both"/>
        <w:rPr>
          <w:sz w:val="24"/>
        </w:rPr>
      </w:pPr>
    </w:p>
    <w:p w:rsidR="00232076" w:rsidRPr="0053722B" w:rsidRDefault="00232076" w:rsidP="006A04C1">
      <w:pPr>
        <w:pStyle w:val="Listaszerbekezds"/>
        <w:numPr>
          <w:ilvl w:val="0"/>
          <w:numId w:val="11"/>
        </w:numPr>
        <w:spacing w:line="312" w:lineRule="auto"/>
        <w:ind w:left="567" w:hanging="567"/>
        <w:jc w:val="both"/>
      </w:pPr>
      <w:r w:rsidRPr="0053722B">
        <w:rPr>
          <w:b/>
        </w:rPr>
        <w:t>Dénes Zoltán a Déli Agrárszakképzési Centrum Kiskunfélegyházi Mezőgazdasági és Élelmiszeripari Technikum, Szakképző Iskola és Kollégium műszaki vezetője részére</w:t>
      </w:r>
      <w:r w:rsidRPr="0053722B">
        <w:t>, a húsipari tanüzemben végzett szorgalmas, lelkiismeretes és áldozatos munkájáért.</w:t>
      </w:r>
    </w:p>
    <w:p w:rsidR="00232076" w:rsidRDefault="00232076" w:rsidP="0053722B">
      <w:pPr>
        <w:spacing w:line="312" w:lineRule="auto"/>
        <w:ind w:left="567" w:hanging="567"/>
        <w:jc w:val="both"/>
        <w:rPr>
          <w:sz w:val="24"/>
        </w:rPr>
      </w:pPr>
    </w:p>
    <w:p w:rsidR="00232076" w:rsidRPr="0053722B" w:rsidRDefault="00232076" w:rsidP="006A04C1">
      <w:pPr>
        <w:pStyle w:val="Listaszerbekezds"/>
        <w:numPr>
          <w:ilvl w:val="0"/>
          <w:numId w:val="11"/>
        </w:numPr>
        <w:spacing w:line="312" w:lineRule="auto"/>
        <w:ind w:left="567" w:hanging="567"/>
        <w:jc w:val="both"/>
      </w:pPr>
      <w:r w:rsidRPr="0053722B">
        <w:rPr>
          <w:b/>
        </w:rPr>
        <w:t>Dósa Katalin a Rákosmenti Százszorszép Óvoda óvodavezető helyettese részére,</w:t>
      </w:r>
      <w:r w:rsidRPr="0053722B">
        <w:t xml:space="preserve"> óvoda- és környezetpedagógusként végzett kiemelkedő munkájáért.</w:t>
      </w:r>
    </w:p>
    <w:p w:rsidR="00232076" w:rsidRPr="00694C8F" w:rsidRDefault="00232076" w:rsidP="0053722B">
      <w:pPr>
        <w:spacing w:line="312" w:lineRule="auto"/>
        <w:ind w:left="567" w:hanging="567"/>
        <w:jc w:val="both"/>
        <w:rPr>
          <w:sz w:val="24"/>
        </w:rPr>
      </w:pPr>
    </w:p>
    <w:p w:rsidR="00232076" w:rsidRPr="00694C8F" w:rsidRDefault="00232076" w:rsidP="006A04C1">
      <w:pPr>
        <w:pStyle w:val="Listaszerbekezds"/>
        <w:numPr>
          <w:ilvl w:val="0"/>
          <w:numId w:val="11"/>
        </w:numPr>
        <w:spacing w:line="312" w:lineRule="auto"/>
        <w:ind w:left="567" w:hanging="567"/>
        <w:jc w:val="both"/>
      </w:pPr>
      <w:r w:rsidRPr="00694C8F">
        <w:rPr>
          <w:b/>
        </w:rPr>
        <w:t>Gyökeres Sándor a Szentannai Sámuel Református Gimnázium, Technikum és Kollégium igazgatója, oktatója részére,</w:t>
      </w:r>
      <w:r w:rsidRPr="00694C8F">
        <w:t xml:space="preserve"> az eredményes intézményvezetői, fejlesztési tevékenységéért, valamint az iskola informatikai struktúrájának átalakításában végzett munkájáért</w:t>
      </w:r>
      <w:r w:rsidR="00926D04" w:rsidRPr="00694C8F">
        <w:t xml:space="preserve">. </w:t>
      </w:r>
    </w:p>
    <w:p w:rsidR="00232076" w:rsidRDefault="00232076" w:rsidP="0053722B">
      <w:pPr>
        <w:spacing w:line="312" w:lineRule="auto"/>
        <w:ind w:left="567" w:hanging="567"/>
        <w:jc w:val="both"/>
        <w:rPr>
          <w:sz w:val="24"/>
        </w:rPr>
      </w:pPr>
    </w:p>
    <w:p w:rsidR="00232076" w:rsidRPr="0053722B" w:rsidRDefault="00232076" w:rsidP="006A04C1">
      <w:pPr>
        <w:pStyle w:val="Listaszerbekezds"/>
        <w:numPr>
          <w:ilvl w:val="0"/>
          <w:numId w:val="11"/>
        </w:numPr>
        <w:spacing w:line="312" w:lineRule="auto"/>
        <w:ind w:left="567" w:hanging="567"/>
        <w:jc w:val="both"/>
      </w:pPr>
      <w:r w:rsidRPr="0053722B">
        <w:rPr>
          <w:b/>
        </w:rPr>
        <w:t>Hoffmann Ádámné a Somberki Általános Iskola és Alapfokú Művészeti Iskola tanítója részére,</w:t>
      </w:r>
      <w:r w:rsidRPr="0053722B">
        <w:t xml:space="preserve"> az általános iskola tanulóinak környezettudatos nevelésében végzett kiemelkedő munkájáért.</w:t>
      </w:r>
    </w:p>
    <w:p w:rsidR="00232076" w:rsidRDefault="00232076" w:rsidP="0053722B">
      <w:pPr>
        <w:spacing w:line="312" w:lineRule="auto"/>
        <w:ind w:left="567" w:hanging="567"/>
        <w:jc w:val="both"/>
        <w:rPr>
          <w:sz w:val="24"/>
        </w:rPr>
      </w:pPr>
    </w:p>
    <w:p w:rsidR="00232076" w:rsidRPr="00694C8F" w:rsidRDefault="00232076" w:rsidP="006A04C1">
      <w:pPr>
        <w:pStyle w:val="Listaszerbekezds"/>
        <w:numPr>
          <w:ilvl w:val="0"/>
          <w:numId w:val="11"/>
        </w:numPr>
        <w:spacing w:line="312" w:lineRule="auto"/>
        <w:ind w:left="567" w:hanging="567"/>
        <w:jc w:val="both"/>
      </w:pPr>
      <w:r w:rsidRPr="00694C8F">
        <w:rPr>
          <w:b/>
        </w:rPr>
        <w:t>Kis Miklósné a Salgótarjáni Összevont Óvoda és Bölcsőde Körúti Tagóvodája nyugalmazott tag-óvodavezetője részére</w:t>
      </w:r>
      <w:r w:rsidRPr="00694C8F">
        <w:t>, a környezettudatosságra nevelés érdekében végzett kiváló munkájáért.</w:t>
      </w:r>
      <w:r w:rsidR="00926D04" w:rsidRPr="00694C8F">
        <w:t xml:space="preserve"> </w:t>
      </w:r>
    </w:p>
    <w:p w:rsidR="00232076" w:rsidRDefault="00232076" w:rsidP="0053722B">
      <w:pPr>
        <w:spacing w:line="312" w:lineRule="auto"/>
        <w:ind w:left="567" w:hanging="567"/>
        <w:jc w:val="both"/>
        <w:rPr>
          <w:sz w:val="24"/>
        </w:rPr>
      </w:pPr>
    </w:p>
    <w:p w:rsidR="00232076" w:rsidRPr="0053722B" w:rsidRDefault="00232076" w:rsidP="006A04C1">
      <w:pPr>
        <w:pStyle w:val="Listaszerbekezds"/>
        <w:numPr>
          <w:ilvl w:val="0"/>
          <w:numId w:val="11"/>
        </w:numPr>
        <w:spacing w:line="312" w:lineRule="auto"/>
        <w:ind w:left="567" w:hanging="567"/>
        <w:jc w:val="both"/>
      </w:pPr>
      <w:r w:rsidRPr="0053722B">
        <w:rPr>
          <w:b/>
        </w:rPr>
        <w:t>Kovácsné Rozmán Gabriella a Kisalföldi Agrárszakképzési Centrum Vépi Mezőgazdasági Technikum, Szakképző Iskola és Kollégium gazdasági ügyintézője részére,</w:t>
      </w:r>
      <w:r w:rsidRPr="0053722B">
        <w:t xml:space="preserve"> az intézmény gazdaságos és törvényes működési feltételeinek biztosításában végzett kiváló munkájáért.</w:t>
      </w:r>
    </w:p>
    <w:p w:rsidR="00232076" w:rsidRDefault="00232076" w:rsidP="0053722B">
      <w:pPr>
        <w:spacing w:line="312" w:lineRule="auto"/>
        <w:ind w:left="567" w:hanging="567"/>
        <w:jc w:val="both"/>
        <w:rPr>
          <w:sz w:val="24"/>
        </w:rPr>
      </w:pPr>
    </w:p>
    <w:p w:rsidR="00232076" w:rsidRPr="00694C8F" w:rsidRDefault="00232076" w:rsidP="006A04C1">
      <w:pPr>
        <w:pStyle w:val="Listaszerbekezds"/>
        <w:numPr>
          <w:ilvl w:val="0"/>
          <w:numId w:val="11"/>
        </w:numPr>
        <w:spacing w:line="312" w:lineRule="auto"/>
        <w:ind w:left="567" w:hanging="567"/>
        <w:jc w:val="both"/>
      </w:pPr>
      <w:r w:rsidRPr="00694C8F">
        <w:rPr>
          <w:b/>
        </w:rPr>
        <w:t xml:space="preserve">Kuntár Éva Ágnes a Veszprémi Egry Úti </w:t>
      </w:r>
      <w:r w:rsidR="007C12ED" w:rsidRPr="00694C8F">
        <w:rPr>
          <w:b/>
        </w:rPr>
        <w:t>Körzeti Óvoda Nárcisz Tagóvodájának</w:t>
      </w:r>
      <w:r w:rsidRPr="00694C8F">
        <w:rPr>
          <w:b/>
        </w:rPr>
        <w:t xml:space="preserve"> óvodapedagógusa részére,</w:t>
      </w:r>
      <w:r w:rsidRPr="00694C8F">
        <w:t xml:space="preserve"> a környezeti nevelésben kiemelkedő elkötelezettséggel végzett innovatív munkájáért.</w:t>
      </w:r>
      <w:r w:rsidR="00926D04" w:rsidRPr="00694C8F">
        <w:t xml:space="preserve"> </w:t>
      </w:r>
    </w:p>
    <w:p w:rsidR="00232076" w:rsidRDefault="00232076" w:rsidP="0053722B">
      <w:pPr>
        <w:spacing w:line="312" w:lineRule="auto"/>
        <w:ind w:left="567" w:hanging="567"/>
        <w:jc w:val="both"/>
        <w:rPr>
          <w:sz w:val="24"/>
        </w:rPr>
      </w:pPr>
    </w:p>
    <w:p w:rsidR="00232076" w:rsidRPr="00694C8F" w:rsidRDefault="00232076" w:rsidP="006A04C1">
      <w:pPr>
        <w:pStyle w:val="Listaszerbekezds"/>
        <w:numPr>
          <w:ilvl w:val="0"/>
          <w:numId w:val="11"/>
        </w:numPr>
        <w:spacing w:line="312" w:lineRule="auto"/>
        <w:ind w:left="567" w:hanging="567"/>
        <w:jc w:val="both"/>
      </w:pPr>
      <w:r w:rsidRPr="00694C8F">
        <w:rPr>
          <w:b/>
        </w:rPr>
        <w:t>Nagy Lajosné a Pécsi Pedagógiai Oktatási Központ nyugalmazott szaktanácsadója részére,</w:t>
      </w:r>
      <w:r w:rsidRPr="00694C8F">
        <w:t xml:space="preserve"> a fenntartható fejlődés népszerűsítésében végzett szaktan</w:t>
      </w:r>
      <w:r w:rsidR="006A04C1" w:rsidRPr="00694C8F">
        <w:t>á</w:t>
      </w:r>
      <w:r w:rsidRPr="00694C8F">
        <w:t>csadói és óvodapedagógusi tevékenységéért.</w:t>
      </w:r>
      <w:r w:rsidR="00C55C35" w:rsidRPr="00694C8F">
        <w:t xml:space="preserve"> </w:t>
      </w:r>
    </w:p>
    <w:p w:rsidR="0053722B" w:rsidRDefault="0053722B" w:rsidP="0053722B">
      <w:pPr>
        <w:spacing w:line="312" w:lineRule="auto"/>
        <w:ind w:left="567" w:hanging="567"/>
        <w:jc w:val="both"/>
        <w:rPr>
          <w:sz w:val="24"/>
        </w:rPr>
      </w:pPr>
    </w:p>
    <w:p w:rsidR="0053722B" w:rsidRPr="0053722B" w:rsidRDefault="0053722B" w:rsidP="006A04C1">
      <w:pPr>
        <w:pStyle w:val="Listaszerbekezds"/>
        <w:numPr>
          <w:ilvl w:val="0"/>
          <w:numId w:val="11"/>
        </w:numPr>
        <w:spacing w:line="312" w:lineRule="auto"/>
        <w:ind w:left="567" w:hanging="567"/>
        <w:jc w:val="both"/>
      </w:pPr>
      <w:proofErr w:type="spellStart"/>
      <w:r w:rsidRPr="0053722B">
        <w:rPr>
          <w:b/>
        </w:rPr>
        <w:t>Rakusz</w:t>
      </w:r>
      <w:proofErr w:type="spellEnd"/>
      <w:r w:rsidRPr="0053722B">
        <w:rPr>
          <w:b/>
        </w:rPr>
        <w:t xml:space="preserve"> Margit </w:t>
      </w:r>
      <w:proofErr w:type="gramStart"/>
      <w:r w:rsidRPr="0053722B">
        <w:rPr>
          <w:b/>
        </w:rPr>
        <w:t>a</w:t>
      </w:r>
      <w:proofErr w:type="gramEnd"/>
      <w:r w:rsidRPr="0053722B">
        <w:rPr>
          <w:b/>
        </w:rPr>
        <w:t xml:space="preserve"> Alföldi Agrárszakképzési Centrum nyugalmazott iskolatitkára részére</w:t>
      </w:r>
      <w:r w:rsidRPr="0053722B">
        <w:t>, az intézmény, a tanulók és a nevelőtestület érdekében végzett áldozatos munkájáért.</w:t>
      </w:r>
    </w:p>
    <w:p w:rsidR="0053722B" w:rsidRDefault="0053722B" w:rsidP="0053722B">
      <w:pPr>
        <w:spacing w:line="312" w:lineRule="auto"/>
        <w:ind w:left="567" w:hanging="567"/>
        <w:jc w:val="both"/>
        <w:rPr>
          <w:sz w:val="24"/>
        </w:rPr>
      </w:pPr>
    </w:p>
    <w:p w:rsidR="0053722B" w:rsidRPr="0053722B" w:rsidRDefault="0053722B" w:rsidP="006A04C1">
      <w:pPr>
        <w:pStyle w:val="Listaszerbekezds"/>
        <w:numPr>
          <w:ilvl w:val="0"/>
          <w:numId w:val="11"/>
        </w:numPr>
        <w:spacing w:line="312" w:lineRule="auto"/>
        <w:ind w:left="567" w:hanging="567"/>
        <w:jc w:val="both"/>
      </w:pPr>
      <w:r w:rsidRPr="0053722B">
        <w:rPr>
          <w:b/>
        </w:rPr>
        <w:t>Sárközi József a Kisalföldi Agrárszakképzési Centrum Eötvös József Technikum, Szakképző Iskola és Kollégium karbantartója részére,</w:t>
      </w:r>
      <w:r w:rsidRPr="0053722B">
        <w:t xml:space="preserve"> az intézményben végzett több mint három évtizedes lelkiismeretes, áldozatos munkájáért.</w:t>
      </w:r>
    </w:p>
    <w:p w:rsidR="0053722B" w:rsidRDefault="0053722B" w:rsidP="0053722B">
      <w:pPr>
        <w:spacing w:line="312" w:lineRule="auto"/>
        <w:ind w:left="567" w:hanging="567"/>
        <w:jc w:val="both"/>
        <w:rPr>
          <w:sz w:val="24"/>
        </w:rPr>
      </w:pPr>
    </w:p>
    <w:p w:rsidR="0053722B" w:rsidRPr="00694C8F" w:rsidRDefault="0053722B" w:rsidP="006A04C1">
      <w:pPr>
        <w:pStyle w:val="Listaszerbekezds"/>
        <w:numPr>
          <w:ilvl w:val="0"/>
          <w:numId w:val="11"/>
        </w:numPr>
        <w:spacing w:line="312" w:lineRule="auto"/>
        <w:ind w:left="567" w:hanging="567"/>
        <w:jc w:val="both"/>
      </w:pPr>
      <w:bookmarkStart w:id="0" w:name="_GoBack"/>
      <w:r w:rsidRPr="00694C8F">
        <w:rPr>
          <w:b/>
        </w:rPr>
        <w:t xml:space="preserve">Simon Ferenc Józsefné a Kisalföldi Agrárszakképzési Centrum gazdasági csoportvezetője részére, </w:t>
      </w:r>
      <w:r w:rsidR="006308C1" w:rsidRPr="00694C8F">
        <w:t xml:space="preserve">négy évtizedes példaértékű </w:t>
      </w:r>
      <w:r w:rsidRPr="00694C8F">
        <w:t>szakmai munkájáért, a Kisalföldi Agrárszakképzési Centrum felállítása során végzett tevékenységéért.</w:t>
      </w:r>
      <w:r w:rsidR="00926D04" w:rsidRPr="00694C8F">
        <w:t xml:space="preserve"> </w:t>
      </w:r>
    </w:p>
    <w:bookmarkEnd w:id="0"/>
    <w:p w:rsidR="0053722B" w:rsidRDefault="0053722B" w:rsidP="0053722B">
      <w:pPr>
        <w:spacing w:line="312" w:lineRule="auto"/>
        <w:ind w:left="567" w:hanging="567"/>
        <w:jc w:val="both"/>
        <w:rPr>
          <w:sz w:val="24"/>
        </w:rPr>
      </w:pPr>
    </w:p>
    <w:p w:rsidR="0053722B" w:rsidRPr="0053722B" w:rsidRDefault="0053722B" w:rsidP="006A04C1">
      <w:pPr>
        <w:pStyle w:val="Listaszerbekezds"/>
        <w:numPr>
          <w:ilvl w:val="0"/>
          <w:numId w:val="11"/>
        </w:numPr>
        <w:spacing w:line="312" w:lineRule="auto"/>
        <w:ind w:left="567" w:hanging="567"/>
        <w:jc w:val="both"/>
      </w:pPr>
      <w:r w:rsidRPr="0053722B">
        <w:rPr>
          <w:b/>
        </w:rPr>
        <w:t>Szombathelyi Sándor a Közép-magyarországi Agrárszakképzési Centrum Toldi Miklós Élelmiszeripari Technikum, Szakképző Iskola és Kollégium gépész oktatója részére,</w:t>
      </w:r>
      <w:r w:rsidRPr="0053722B">
        <w:t xml:space="preserve"> szakoktatói következetességéért, precíz munkavégzéséért, a szakma iránti elkötelezettségéért.</w:t>
      </w:r>
    </w:p>
    <w:p w:rsidR="0053722B" w:rsidRDefault="0053722B" w:rsidP="0053722B">
      <w:pPr>
        <w:spacing w:line="312" w:lineRule="auto"/>
        <w:ind w:left="567" w:hanging="567"/>
        <w:jc w:val="both"/>
        <w:rPr>
          <w:sz w:val="24"/>
        </w:rPr>
      </w:pPr>
    </w:p>
    <w:p w:rsidR="0053722B" w:rsidRPr="0053722B" w:rsidRDefault="0053722B" w:rsidP="006A04C1">
      <w:pPr>
        <w:pStyle w:val="Listaszerbekezds"/>
        <w:numPr>
          <w:ilvl w:val="0"/>
          <w:numId w:val="11"/>
        </w:numPr>
        <w:spacing w:line="312" w:lineRule="auto"/>
        <w:ind w:left="567" w:hanging="567"/>
        <w:jc w:val="both"/>
      </w:pPr>
      <w:proofErr w:type="spellStart"/>
      <w:r w:rsidRPr="0053722B">
        <w:rPr>
          <w:b/>
        </w:rPr>
        <w:lastRenderedPageBreak/>
        <w:t>Szucsik</w:t>
      </w:r>
      <w:proofErr w:type="spellEnd"/>
      <w:r w:rsidRPr="0053722B">
        <w:rPr>
          <w:b/>
        </w:rPr>
        <w:t xml:space="preserve"> Ágnes a Közép-magyarországi Agrárszakképzési Centrum Pesti Barnabás Élelmiszeripari Technikum és Szakképző Iskola tanára részére,</w:t>
      </w:r>
      <w:r w:rsidRPr="0053722B">
        <w:t xml:space="preserve"> a szakmai iskolások kulturális neveléséért végzett négy évtizedes kiemelkedő munkájáért, nyugdíjba vonulása alkalmából.</w:t>
      </w:r>
    </w:p>
    <w:sectPr w:rsidR="0053722B" w:rsidRPr="0053722B" w:rsidSect="00B47B1B">
      <w:headerReference w:type="even" r:id="rId8"/>
      <w:headerReference w:type="default" r:id="rId9"/>
      <w:pgSz w:w="11906" w:h="16838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7C" w:rsidRDefault="00BD5A7C">
      <w:r>
        <w:separator/>
      </w:r>
    </w:p>
  </w:endnote>
  <w:endnote w:type="continuationSeparator" w:id="0">
    <w:p w:rsidR="00BD5A7C" w:rsidRDefault="00BD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7C" w:rsidRDefault="00BD5A7C">
      <w:r>
        <w:separator/>
      </w:r>
    </w:p>
  </w:footnote>
  <w:footnote w:type="continuationSeparator" w:id="0">
    <w:p w:rsidR="00BD5A7C" w:rsidRDefault="00BD5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7BB" w:rsidRDefault="000E57BB" w:rsidP="00C906B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57BB" w:rsidRDefault="000E57B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7BB" w:rsidRDefault="000E57BB" w:rsidP="004518B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94C8F">
      <w:rPr>
        <w:rStyle w:val="Oldalszm"/>
        <w:noProof/>
      </w:rPr>
      <w:t>12</w:t>
    </w:r>
    <w:r>
      <w:rPr>
        <w:rStyle w:val="Oldalszm"/>
      </w:rPr>
      <w:fldChar w:fldCharType="end"/>
    </w:r>
  </w:p>
  <w:p w:rsidR="000E57BB" w:rsidRDefault="000E57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F082B"/>
    <w:multiLevelType w:val="hybridMultilevel"/>
    <w:tmpl w:val="9D007CBA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F7"/>
    <w:multiLevelType w:val="hybridMultilevel"/>
    <w:tmpl w:val="A62A0944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7A6D"/>
    <w:multiLevelType w:val="hybridMultilevel"/>
    <w:tmpl w:val="12E05ED0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DED"/>
    <w:multiLevelType w:val="hybridMultilevel"/>
    <w:tmpl w:val="120E1BE4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5123"/>
    <w:multiLevelType w:val="hybridMultilevel"/>
    <w:tmpl w:val="D0DC0922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E6D82"/>
    <w:multiLevelType w:val="hybridMultilevel"/>
    <w:tmpl w:val="D70EEDF4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F486B"/>
    <w:multiLevelType w:val="hybridMultilevel"/>
    <w:tmpl w:val="D898E8EA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C1171"/>
    <w:multiLevelType w:val="hybridMultilevel"/>
    <w:tmpl w:val="7D9C6258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C4DF2"/>
    <w:multiLevelType w:val="hybridMultilevel"/>
    <w:tmpl w:val="F59ADF90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83934"/>
    <w:multiLevelType w:val="hybridMultilevel"/>
    <w:tmpl w:val="9022FF26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425FB"/>
    <w:multiLevelType w:val="hybridMultilevel"/>
    <w:tmpl w:val="9D007CBA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A238D"/>
    <w:multiLevelType w:val="hybridMultilevel"/>
    <w:tmpl w:val="363AD484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24"/>
    <w:rsid w:val="00007027"/>
    <w:rsid w:val="000075DB"/>
    <w:rsid w:val="00012525"/>
    <w:rsid w:val="00022200"/>
    <w:rsid w:val="00022F4E"/>
    <w:rsid w:val="00025CE5"/>
    <w:rsid w:val="0003084A"/>
    <w:rsid w:val="00031BE3"/>
    <w:rsid w:val="0003528B"/>
    <w:rsid w:val="000357DE"/>
    <w:rsid w:val="00036D9E"/>
    <w:rsid w:val="00037AFA"/>
    <w:rsid w:val="000401FE"/>
    <w:rsid w:val="000402A4"/>
    <w:rsid w:val="00042056"/>
    <w:rsid w:val="00046560"/>
    <w:rsid w:val="000467B7"/>
    <w:rsid w:val="00047405"/>
    <w:rsid w:val="00047C28"/>
    <w:rsid w:val="00047E41"/>
    <w:rsid w:val="00054551"/>
    <w:rsid w:val="00056C6E"/>
    <w:rsid w:val="0006097D"/>
    <w:rsid w:val="00062C98"/>
    <w:rsid w:val="00065A31"/>
    <w:rsid w:val="00075AD4"/>
    <w:rsid w:val="000770A3"/>
    <w:rsid w:val="0007718D"/>
    <w:rsid w:val="00081C24"/>
    <w:rsid w:val="0008411B"/>
    <w:rsid w:val="000905E1"/>
    <w:rsid w:val="00091A84"/>
    <w:rsid w:val="000A17EF"/>
    <w:rsid w:val="000A30EA"/>
    <w:rsid w:val="000A3BB5"/>
    <w:rsid w:val="000A4961"/>
    <w:rsid w:val="000B1627"/>
    <w:rsid w:val="000B44BF"/>
    <w:rsid w:val="000B5203"/>
    <w:rsid w:val="000B62D1"/>
    <w:rsid w:val="000B79E4"/>
    <w:rsid w:val="000C1B31"/>
    <w:rsid w:val="000C48B7"/>
    <w:rsid w:val="000C5D53"/>
    <w:rsid w:val="000C6EDB"/>
    <w:rsid w:val="000D129C"/>
    <w:rsid w:val="000D255E"/>
    <w:rsid w:val="000D31AB"/>
    <w:rsid w:val="000D5C6B"/>
    <w:rsid w:val="000E3287"/>
    <w:rsid w:val="000E57BB"/>
    <w:rsid w:val="000E5D75"/>
    <w:rsid w:val="000E78C1"/>
    <w:rsid w:val="000F08D2"/>
    <w:rsid w:val="000F0E53"/>
    <w:rsid w:val="000F2BD9"/>
    <w:rsid w:val="000F551A"/>
    <w:rsid w:val="000F5A45"/>
    <w:rsid w:val="0010210D"/>
    <w:rsid w:val="0010640E"/>
    <w:rsid w:val="00110DD8"/>
    <w:rsid w:val="00111016"/>
    <w:rsid w:val="001123D3"/>
    <w:rsid w:val="001128FC"/>
    <w:rsid w:val="00112B2B"/>
    <w:rsid w:val="0011605C"/>
    <w:rsid w:val="001176AB"/>
    <w:rsid w:val="00122498"/>
    <w:rsid w:val="00122728"/>
    <w:rsid w:val="00123EFD"/>
    <w:rsid w:val="00124908"/>
    <w:rsid w:val="00126FB2"/>
    <w:rsid w:val="001306A3"/>
    <w:rsid w:val="00142D12"/>
    <w:rsid w:val="001454EB"/>
    <w:rsid w:val="00145885"/>
    <w:rsid w:val="00145D6F"/>
    <w:rsid w:val="001468D6"/>
    <w:rsid w:val="00146E14"/>
    <w:rsid w:val="00151287"/>
    <w:rsid w:val="001517AC"/>
    <w:rsid w:val="00151D39"/>
    <w:rsid w:val="00152E30"/>
    <w:rsid w:val="001552BA"/>
    <w:rsid w:val="0015628E"/>
    <w:rsid w:val="00156A4E"/>
    <w:rsid w:val="00161EEE"/>
    <w:rsid w:val="00162802"/>
    <w:rsid w:val="00166A53"/>
    <w:rsid w:val="00173C62"/>
    <w:rsid w:val="00175FB5"/>
    <w:rsid w:val="001761E1"/>
    <w:rsid w:val="00181EEF"/>
    <w:rsid w:val="0018294B"/>
    <w:rsid w:val="00190609"/>
    <w:rsid w:val="001952FE"/>
    <w:rsid w:val="00196EEA"/>
    <w:rsid w:val="00197391"/>
    <w:rsid w:val="00197400"/>
    <w:rsid w:val="001A3683"/>
    <w:rsid w:val="001A75A6"/>
    <w:rsid w:val="001B1F2C"/>
    <w:rsid w:val="001B2652"/>
    <w:rsid w:val="001B758C"/>
    <w:rsid w:val="001C0805"/>
    <w:rsid w:val="001C353D"/>
    <w:rsid w:val="001C3594"/>
    <w:rsid w:val="001C4172"/>
    <w:rsid w:val="001C41A7"/>
    <w:rsid w:val="001C5352"/>
    <w:rsid w:val="001C6F13"/>
    <w:rsid w:val="001D2D9F"/>
    <w:rsid w:val="001E0D8C"/>
    <w:rsid w:val="001E2668"/>
    <w:rsid w:val="001E33C9"/>
    <w:rsid w:val="001E4438"/>
    <w:rsid w:val="001E4DAD"/>
    <w:rsid w:val="001E4DD4"/>
    <w:rsid w:val="001F321E"/>
    <w:rsid w:val="001F3FF4"/>
    <w:rsid w:val="001F5D37"/>
    <w:rsid w:val="001F701E"/>
    <w:rsid w:val="00200A37"/>
    <w:rsid w:val="002020ED"/>
    <w:rsid w:val="00205479"/>
    <w:rsid w:val="00206E82"/>
    <w:rsid w:val="002108F0"/>
    <w:rsid w:val="002201AA"/>
    <w:rsid w:val="00220D6A"/>
    <w:rsid w:val="002234D0"/>
    <w:rsid w:val="00225A9B"/>
    <w:rsid w:val="00231D7F"/>
    <w:rsid w:val="00232076"/>
    <w:rsid w:val="00233D77"/>
    <w:rsid w:val="0023546B"/>
    <w:rsid w:val="0024077F"/>
    <w:rsid w:val="00240D7E"/>
    <w:rsid w:val="002415B0"/>
    <w:rsid w:val="00250E46"/>
    <w:rsid w:val="002517EF"/>
    <w:rsid w:val="00255A39"/>
    <w:rsid w:val="0026112C"/>
    <w:rsid w:val="002647A3"/>
    <w:rsid w:val="00271DC0"/>
    <w:rsid w:val="00274356"/>
    <w:rsid w:val="00276EC0"/>
    <w:rsid w:val="00277F0C"/>
    <w:rsid w:val="00283A2E"/>
    <w:rsid w:val="002842B5"/>
    <w:rsid w:val="00292A94"/>
    <w:rsid w:val="002932C7"/>
    <w:rsid w:val="00296C4B"/>
    <w:rsid w:val="002A00DC"/>
    <w:rsid w:val="002A2568"/>
    <w:rsid w:val="002A528E"/>
    <w:rsid w:val="002B05CE"/>
    <w:rsid w:val="002B05F1"/>
    <w:rsid w:val="002B438C"/>
    <w:rsid w:val="002B4A32"/>
    <w:rsid w:val="002B6FEA"/>
    <w:rsid w:val="002B7491"/>
    <w:rsid w:val="002C291F"/>
    <w:rsid w:val="002C2978"/>
    <w:rsid w:val="002C3B78"/>
    <w:rsid w:val="002C3EF8"/>
    <w:rsid w:val="002D0335"/>
    <w:rsid w:val="002D069A"/>
    <w:rsid w:val="002D4A89"/>
    <w:rsid w:val="002D6007"/>
    <w:rsid w:val="002E4FFE"/>
    <w:rsid w:val="002E7C06"/>
    <w:rsid w:val="002F08AE"/>
    <w:rsid w:val="002F15D7"/>
    <w:rsid w:val="002F4C05"/>
    <w:rsid w:val="002F4DCC"/>
    <w:rsid w:val="002F6B78"/>
    <w:rsid w:val="00302732"/>
    <w:rsid w:val="00302A1D"/>
    <w:rsid w:val="00307371"/>
    <w:rsid w:val="00314405"/>
    <w:rsid w:val="0031585A"/>
    <w:rsid w:val="003159A3"/>
    <w:rsid w:val="0032067F"/>
    <w:rsid w:val="00321DBD"/>
    <w:rsid w:val="003237A8"/>
    <w:rsid w:val="00326EDB"/>
    <w:rsid w:val="003320C0"/>
    <w:rsid w:val="003327AC"/>
    <w:rsid w:val="00333FF3"/>
    <w:rsid w:val="00335BA6"/>
    <w:rsid w:val="00336483"/>
    <w:rsid w:val="003374C7"/>
    <w:rsid w:val="003424D0"/>
    <w:rsid w:val="00343FAE"/>
    <w:rsid w:val="0034640F"/>
    <w:rsid w:val="003510A6"/>
    <w:rsid w:val="003519BD"/>
    <w:rsid w:val="00353177"/>
    <w:rsid w:val="003560B9"/>
    <w:rsid w:val="00360440"/>
    <w:rsid w:val="003605CE"/>
    <w:rsid w:val="0036177F"/>
    <w:rsid w:val="003629AD"/>
    <w:rsid w:val="00365062"/>
    <w:rsid w:val="00366C1D"/>
    <w:rsid w:val="00373F6C"/>
    <w:rsid w:val="00375269"/>
    <w:rsid w:val="003778CA"/>
    <w:rsid w:val="0038082F"/>
    <w:rsid w:val="003839CB"/>
    <w:rsid w:val="00383F20"/>
    <w:rsid w:val="00384FBA"/>
    <w:rsid w:val="003876ED"/>
    <w:rsid w:val="00390EB4"/>
    <w:rsid w:val="003915F0"/>
    <w:rsid w:val="003931BF"/>
    <w:rsid w:val="00393E9D"/>
    <w:rsid w:val="00393F9D"/>
    <w:rsid w:val="00394501"/>
    <w:rsid w:val="003953B5"/>
    <w:rsid w:val="0039610E"/>
    <w:rsid w:val="00396879"/>
    <w:rsid w:val="003A0670"/>
    <w:rsid w:val="003A4CD6"/>
    <w:rsid w:val="003B0B53"/>
    <w:rsid w:val="003B1698"/>
    <w:rsid w:val="003B1B01"/>
    <w:rsid w:val="003B6AFE"/>
    <w:rsid w:val="003C1D60"/>
    <w:rsid w:val="003C6C26"/>
    <w:rsid w:val="003D45C5"/>
    <w:rsid w:val="003D5B6C"/>
    <w:rsid w:val="003D6051"/>
    <w:rsid w:val="003D7C58"/>
    <w:rsid w:val="003E0C6D"/>
    <w:rsid w:val="003E65AF"/>
    <w:rsid w:val="003E758A"/>
    <w:rsid w:val="00401DC3"/>
    <w:rsid w:val="00401EFB"/>
    <w:rsid w:val="004126BA"/>
    <w:rsid w:val="004156D3"/>
    <w:rsid w:val="0041738F"/>
    <w:rsid w:val="0041749E"/>
    <w:rsid w:val="00417D82"/>
    <w:rsid w:val="00420FA2"/>
    <w:rsid w:val="00421DFF"/>
    <w:rsid w:val="00425205"/>
    <w:rsid w:val="00426BBA"/>
    <w:rsid w:val="00426D6E"/>
    <w:rsid w:val="00431349"/>
    <w:rsid w:val="00432880"/>
    <w:rsid w:val="00436883"/>
    <w:rsid w:val="00436C76"/>
    <w:rsid w:val="004373EA"/>
    <w:rsid w:val="00437424"/>
    <w:rsid w:val="00437827"/>
    <w:rsid w:val="004465CB"/>
    <w:rsid w:val="00450635"/>
    <w:rsid w:val="00450D45"/>
    <w:rsid w:val="004518B9"/>
    <w:rsid w:val="00451CE7"/>
    <w:rsid w:val="00460F98"/>
    <w:rsid w:val="00462D14"/>
    <w:rsid w:val="00463907"/>
    <w:rsid w:val="00465BF5"/>
    <w:rsid w:val="00467283"/>
    <w:rsid w:val="004675AD"/>
    <w:rsid w:val="00472573"/>
    <w:rsid w:val="00474DB1"/>
    <w:rsid w:val="00474EAF"/>
    <w:rsid w:val="00486827"/>
    <w:rsid w:val="00487562"/>
    <w:rsid w:val="004920FD"/>
    <w:rsid w:val="004A0560"/>
    <w:rsid w:val="004A6339"/>
    <w:rsid w:val="004A6C78"/>
    <w:rsid w:val="004A7032"/>
    <w:rsid w:val="004B0425"/>
    <w:rsid w:val="004B2FAF"/>
    <w:rsid w:val="004B3C2D"/>
    <w:rsid w:val="004B7412"/>
    <w:rsid w:val="004C29F0"/>
    <w:rsid w:val="004C2D45"/>
    <w:rsid w:val="004D2EC0"/>
    <w:rsid w:val="004E1C3E"/>
    <w:rsid w:val="004E3392"/>
    <w:rsid w:val="004E582A"/>
    <w:rsid w:val="004E5CE3"/>
    <w:rsid w:val="004F5088"/>
    <w:rsid w:val="004F7B87"/>
    <w:rsid w:val="00501567"/>
    <w:rsid w:val="00504FA2"/>
    <w:rsid w:val="005058E9"/>
    <w:rsid w:val="00507C05"/>
    <w:rsid w:val="00507C0F"/>
    <w:rsid w:val="0051360F"/>
    <w:rsid w:val="005158E3"/>
    <w:rsid w:val="0051789B"/>
    <w:rsid w:val="00517A8F"/>
    <w:rsid w:val="00521807"/>
    <w:rsid w:val="0052255A"/>
    <w:rsid w:val="00522C0D"/>
    <w:rsid w:val="00531230"/>
    <w:rsid w:val="00531D91"/>
    <w:rsid w:val="00532FF9"/>
    <w:rsid w:val="0053679A"/>
    <w:rsid w:val="00536CE8"/>
    <w:rsid w:val="0053722B"/>
    <w:rsid w:val="00547381"/>
    <w:rsid w:val="00547403"/>
    <w:rsid w:val="00552D08"/>
    <w:rsid w:val="00553CE3"/>
    <w:rsid w:val="005674B2"/>
    <w:rsid w:val="00567A07"/>
    <w:rsid w:val="00567D67"/>
    <w:rsid w:val="00571AD6"/>
    <w:rsid w:val="00580704"/>
    <w:rsid w:val="005825EA"/>
    <w:rsid w:val="0058603B"/>
    <w:rsid w:val="00592668"/>
    <w:rsid w:val="005A2743"/>
    <w:rsid w:val="005A2BD9"/>
    <w:rsid w:val="005A6884"/>
    <w:rsid w:val="005A75E8"/>
    <w:rsid w:val="005B0986"/>
    <w:rsid w:val="005B30B3"/>
    <w:rsid w:val="005C0028"/>
    <w:rsid w:val="005C05C7"/>
    <w:rsid w:val="005C0E5A"/>
    <w:rsid w:val="005C6A94"/>
    <w:rsid w:val="005C6B2B"/>
    <w:rsid w:val="005D01B1"/>
    <w:rsid w:val="005D4983"/>
    <w:rsid w:val="005D52A5"/>
    <w:rsid w:val="005E00FD"/>
    <w:rsid w:val="005E0F89"/>
    <w:rsid w:val="005E50C2"/>
    <w:rsid w:val="005E5632"/>
    <w:rsid w:val="005E5FCB"/>
    <w:rsid w:val="005F2A82"/>
    <w:rsid w:val="005F4B2C"/>
    <w:rsid w:val="005F6240"/>
    <w:rsid w:val="005F6E2F"/>
    <w:rsid w:val="005F75C1"/>
    <w:rsid w:val="00601CC9"/>
    <w:rsid w:val="006023DD"/>
    <w:rsid w:val="00603B8A"/>
    <w:rsid w:val="006052D8"/>
    <w:rsid w:val="00607BCF"/>
    <w:rsid w:val="00607CEF"/>
    <w:rsid w:val="00610669"/>
    <w:rsid w:val="006113F7"/>
    <w:rsid w:val="00612394"/>
    <w:rsid w:val="006144DF"/>
    <w:rsid w:val="00617B9D"/>
    <w:rsid w:val="00626BD2"/>
    <w:rsid w:val="006308C1"/>
    <w:rsid w:val="00630F71"/>
    <w:rsid w:val="00631F81"/>
    <w:rsid w:val="00635A60"/>
    <w:rsid w:val="00636CD2"/>
    <w:rsid w:val="006438DB"/>
    <w:rsid w:val="00643E33"/>
    <w:rsid w:val="00645667"/>
    <w:rsid w:val="00645B8B"/>
    <w:rsid w:val="0064647A"/>
    <w:rsid w:val="00650493"/>
    <w:rsid w:val="00651D20"/>
    <w:rsid w:val="00655651"/>
    <w:rsid w:val="00655E6D"/>
    <w:rsid w:val="006616DF"/>
    <w:rsid w:val="006647B3"/>
    <w:rsid w:val="00664FB4"/>
    <w:rsid w:val="0066651F"/>
    <w:rsid w:val="0066658E"/>
    <w:rsid w:val="00672621"/>
    <w:rsid w:val="0068115C"/>
    <w:rsid w:val="0068545C"/>
    <w:rsid w:val="00687596"/>
    <w:rsid w:val="0069349F"/>
    <w:rsid w:val="00694C8F"/>
    <w:rsid w:val="006951FD"/>
    <w:rsid w:val="006A04C1"/>
    <w:rsid w:val="006A0F86"/>
    <w:rsid w:val="006A67C5"/>
    <w:rsid w:val="006A6FE9"/>
    <w:rsid w:val="006B1A2E"/>
    <w:rsid w:val="006B34E1"/>
    <w:rsid w:val="006B3F44"/>
    <w:rsid w:val="006B4E1D"/>
    <w:rsid w:val="006C3069"/>
    <w:rsid w:val="006D12EE"/>
    <w:rsid w:val="006D2077"/>
    <w:rsid w:val="006D3818"/>
    <w:rsid w:val="006D3B72"/>
    <w:rsid w:val="006D3CC9"/>
    <w:rsid w:val="006D62FD"/>
    <w:rsid w:val="006E480E"/>
    <w:rsid w:val="006E640F"/>
    <w:rsid w:val="006E6B3E"/>
    <w:rsid w:val="006F6507"/>
    <w:rsid w:val="0070002E"/>
    <w:rsid w:val="00700A80"/>
    <w:rsid w:val="00703585"/>
    <w:rsid w:val="007035C5"/>
    <w:rsid w:val="00703E90"/>
    <w:rsid w:val="007060D1"/>
    <w:rsid w:val="00707221"/>
    <w:rsid w:val="007153B9"/>
    <w:rsid w:val="007176BE"/>
    <w:rsid w:val="007232DC"/>
    <w:rsid w:val="00727BAA"/>
    <w:rsid w:val="0073098D"/>
    <w:rsid w:val="00733C2F"/>
    <w:rsid w:val="007353FF"/>
    <w:rsid w:val="00736241"/>
    <w:rsid w:val="007419F7"/>
    <w:rsid w:val="007517B7"/>
    <w:rsid w:val="00760E47"/>
    <w:rsid w:val="00763229"/>
    <w:rsid w:val="00765BC8"/>
    <w:rsid w:val="00766A1E"/>
    <w:rsid w:val="00766CDF"/>
    <w:rsid w:val="00772726"/>
    <w:rsid w:val="007737D4"/>
    <w:rsid w:val="00774136"/>
    <w:rsid w:val="0077606A"/>
    <w:rsid w:val="007774F7"/>
    <w:rsid w:val="007825E3"/>
    <w:rsid w:val="0078342F"/>
    <w:rsid w:val="00783A68"/>
    <w:rsid w:val="00783B48"/>
    <w:rsid w:val="007930EB"/>
    <w:rsid w:val="0079408E"/>
    <w:rsid w:val="00794A88"/>
    <w:rsid w:val="00794E5F"/>
    <w:rsid w:val="007A129A"/>
    <w:rsid w:val="007A22C9"/>
    <w:rsid w:val="007A4D1B"/>
    <w:rsid w:val="007B2631"/>
    <w:rsid w:val="007B2ED9"/>
    <w:rsid w:val="007C12ED"/>
    <w:rsid w:val="007C4CFD"/>
    <w:rsid w:val="007C6797"/>
    <w:rsid w:val="007D0634"/>
    <w:rsid w:val="007D5258"/>
    <w:rsid w:val="007D7EA7"/>
    <w:rsid w:val="007E0191"/>
    <w:rsid w:val="007E0A36"/>
    <w:rsid w:val="007E5A68"/>
    <w:rsid w:val="007F64B5"/>
    <w:rsid w:val="007F6A80"/>
    <w:rsid w:val="007F7D60"/>
    <w:rsid w:val="00801A74"/>
    <w:rsid w:val="00807A72"/>
    <w:rsid w:val="00807FC9"/>
    <w:rsid w:val="0081585B"/>
    <w:rsid w:val="00815984"/>
    <w:rsid w:val="00822563"/>
    <w:rsid w:val="008263A5"/>
    <w:rsid w:val="00826618"/>
    <w:rsid w:val="008321D8"/>
    <w:rsid w:val="00832291"/>
    <w:rsid w:val="00832A9F"/>
    <w:rsid w:val="00845AFE"/>
    <w:rsid w:val="00845DC8"/>
    <w:rsid w:val="00850A33"/>
    <w:rsid w:val="00851ADF"/>
    <w:rsid w:val="00853F92"/>
    <w:rsid w:val="00854C81"/>
    <w:rsid w:val="008568CF"/>
    <w:rsid w:val="00857290"/>
    <w:rsid w:val="00861527"/>
    <w:rsid w:val="008638C2"/>
    <w:rsid w:val="0086637B"/>
    <w:rsid w:val="00867D11"/>
    <w:rsid w:val="00872E76"/>
    <w:rsid w:val="008736D4"/>
    <w:rsid w:val="00873C31"/>
    <w:rsid w:val="00875748"/>
    <w:rsid w:val="00876935"/>
    <w:rsid w:val="0087710D"/>
    <w:rsid w:val="00877576"/>
    <w:rsid w:val="008839DA"/>
    <w:rsid w:val="00885E96"/>
    <w:rsid w:val="0088652B"/>
    <w:rsid w:val="008865E4"/>
    <w:rsid w:val="00892417"/>
    <w:rsid w:val="00896B81"/>
    <w:rsid w:val="008A0804"/>
    <w:rsid w:val="008A0C27"/>
    <w:rsid w:val="008A0E89"/>
    <w:rsid w:val="008A28B0"/>
    <w:rsid w:val="008A43C3"/>
    <w:rsid w:val="008A6C6F"/>
    <w:rsid w:val="008A77C9"/>
    <w:rsid w:val="008B1D82"/>
    <w:rsid w:val="008B472B"/>
    <w:rsid w:val="008B52BE"/>
    <w:rsid w:val="008C014D"/>
    <w:rsid w:val="008C0658"/>
    <w:rsid w:val="008C337F"/>
    <w:rsid w:val="008C5582"/>
    <w:rsid w:val="008D0D77"/>
    <w:rsid w:val="008E2B01"/>
    <w:rsid w:val="008E36AC"/>
    <w:rsid w:val="008E4CE5"/>
    <w:rsid w:val="008E7629"/>
    <w:rsid w:val="008E7939"/>
    <w:rsid w:val="008F03DE"/>
    <w:rsid w:val="009136F2"/>
    <w:rsid w:val="009160D0"/>
    <w:rsid w:val="0091735F"/>
    <w:rsid w:val="0092173E"/>
    <w:rsid w:val="00921A4D"/>
    <w:rsid w:val="00926D04"/>
    <w:rsid w:val="00927A04"/>
    <w:rsid w:val="009348E1"/>
    <w:rsid w:val="0093558A"/>
    <w:rsid w:val="00942705"/>
    <w:rsid w:val="0094284F"/>
    <w:rsid w:val="00943416"/>
    <w:rsid w:val="0094605A"/>
    <w:rsid w:val="0094673F"/>
    <w:rsid w:val="00946D32"/>
    <w:rsid w:val="00951EAE"/>
    <w:rsid w:val="0095248F"/>
    <w:rsid w:val="00956615"/>
    <w:rsid w:val="00957D97"/>
    <w:rsid w:val="009673F6"/>
    <w:rsid w:val="00970841"/>
    <w:rsid w:val="00981582"/>
    <w:rsid w:val="009827C8"/>
    <w:rsid w:val="009828D2"/>
    <w:rsid w:val="00985758"/>
    <w:rsid w:val="0098647E"/>
    <w:rsid w:val="00986792"/>
    <w:rsid w:val="00986C9A"/>
    <w:rsid w:val="0098729A"/>
    <w:rsid w:val="009931D6"/>
    <w:rsid w:val="0099321B"/>
    <w:rsid w:val="00994455"/>
    <w:rsid w:val="00995AF1"/>
    <w:rsid w:val="009A3430"/>
    <w:rsid w:val="009A38E7"/>
    <w:rsid w:val="009B5428"/>
    <w:rsid w:val="009B5F2F"/>
    <w:rsid w:val="009B6283"/>
    <w:rsid w:val="009B66D8"/>
    <w:rsid w:val="009C3946"/>
    <w:rsid w:val="009C5C03"/>
    <w:rsid w:val="009C5F3F"/>
    <w:rsid w:val="009D0A9B"/>
    <w:rsid w:val="009D21D6"/>
    <w:rsid w:val="009D239C"/>
    <w:rsid w:val="009D36AF"/>
    <w:rsid w:val="009D5813"/>
    <w:rsid w:val="009D715B"/>
    <w:rsid w:val="009E0E45"/>
    <w:rsid w:val="009E6E66"/>
    <w:rsid w:val="009F0F51"/>
    <w:rsid w:val="009F589D"/>
    <w:rsid w:val="00A072B9"/>
    <w:rsid w:val="00A10000"/>
    <w:rsid w:val="00A13AF0"/>
    <w:rsid w:val="00A16380"/>
    <w:rsid w:val="00A1689D"/>
    <w:rsid w:val="00A17BD2"/>
    <w:rsid w:val="00A20690"/>
    <w:rsid w:val="00A20EDE"/>
    <w:rsid w:val="00A211DA"/>
    <w:rsid w:val="00A218B6"/>
    <w:rsid w:val="00A22EF3"/>
    <w:rsid w:val="00A265CF"/>
    <w:rsid w:val="00A267A5"/>
    <w:rsid w:val="00A3214A"/>
    <w:rsid w:val="00A33686"/>
    <w:rsid w:val="00A33ECF"/>
    <w:rsid w:val="00A3629C"/>
    <w:rsid w:val="00A364B5"/>
    <w:rsid w:val="00A37221"/>
    <w:rsid w:val="00A40BF9"/>
    <w:rsid w:val="00A4227A"/>
    <w:rsid w:val="00A42D7D"/>
    <w:rsid w:val="00A43CD6"/>
    <w:rsid w:val="00A444FC"/>
    <w:rsid w:val="00A46433"/>
    <w:rsid w:val="00A50A98"/>
    <w:rsid w:val="00A542CC"/>
    <w:rsid w:val="00A55D57"/>
    <w:rsid w:val="00A64EAF"/>
    <w:rsid w:val="00A6727A"/>
    <w:rsid w:val="00A675A8"/>
    <w:rsid w:val="00A7349B"/>
    <w:rsid w:val="00A756BA"/>
    <w:rsid w:val="00A766C0"/>
    <w:rsid w:val="00A80503"/>
    <w:rsid w:val="00A83686"/>
    <w:rsid w:val="00A87FEF"/>
    <w:rsid w:val="00A944A3"/>
    <w:rsid w:val="00AA11E4"/>
    <w:rsid w:val="00AA1F0A"/>
    <w:rsid w:val="00AB03CB"/>
    <w:rsid w:val="00AB0733"/>
    <w:rsid w:val="00AB77B0"/>
    <w:rsid w:val="00AC0981"/>
    <w:rsid w:val="00AC3FA6"/>
    <w:rsid w:val="00AC467A"/>
    <w:rsid w:val="00AC5A57"/>
    <w:rsid w:val="00AC61E1"/>
    <w:rsid w:val="00AD2282"/>
    <w:rsid w:val="00AD4AC8"/>
    <w:rsid w:val="00AD5BCE"/>
    <w:rsid w:val="00AD5F67"/>
    <w:rsid w:val="00AE4ED2"/>
    <w:rsid w:val="00AE5F29"/>
    <w:rsid w:val="00AE6E8E"/>
    <w:rsid w:val="00AF5B16"/>
    <w:rsid w:val="00AF75FC"/>
    <w:rsid w:val="00B032A9"/>
    <w:rsid w:val="00B0484B"/>
    <w:rsid w:val="00B072D2"/>
    <w:rsid w:val="00B13791"/>
    <w:rsid w:val="00B15B38"/>
    <w:rsid w:val="00B166F5"/>
    <w:rsid w:val="00B17314"/>
    <w:rsid w:val="00B24AFF"/>
    <w:rsid w:val="00B27302"/>
    <w:rsid w:val="00B3464D"/>
    <w:rsid w:val="00B3599B"/>
    <w:rsid w:val="00B4175D"/>
    <w:rsid w:val="00B41B71"/>
    <w:rsid w:val="00B42B9D"/>
    <w:rsid w:val="00B433EC"/>
    <w:rsid w:val="00B44097"/>
    <w:rsid w:val="00B44708"/>
    <w:rsid w:val="00B47B1B"/>
    <w:rsid w:val="00B51487"/>
    <w:rsid w:val="00B57F22"/>
    <w:rsid w:val="00B6002B"/>
    <w:rsid w:val="00B60277"/>
    <w:rsid w:val="00B72897"/>
    <w:rsid w:val="00B7293F"/>
    <w:rsid w:val="00B72F2C"/>
    <w:rsid w:val="00B730FA"/>
    <w:rsid w:val="00B742F2"/>
    <w:rsid w:val="00B77CA0"/>
    <w:rsid w:val="00B802DA"/>
    <w:rsid w:val="00B81DC0"/>
    <w:rsid w:val="00B93632"/>
    <w:rsid w:val="00B93E07"/>
    <w:rsid w:val="00B94210"/>
    <w:rsid w:val="00B960B8"/>
    <w:rsid w:val="00BA2EE6"/>
    <w:rsid w:val="00BA343E"/>
    <w:rsid w:val="00BB0E75"/>
    <w:rsid w:val="00BB5B6E"/>
    <w:rsid w:val="00BB76CB"/>
    <w:rsid w:val="00BB7A92"/>
    <w:rsid w:val="00BC00EA"/>
    <w:rsid w:val="00BC0BCC"/>
    <w:rsid w:val="00BC612D"/>
    <w:rsid w:val="00BC7D31"/>
    <w:rsid w:val="00BD326F"/>
    <w:rsid w:val="00BD5A7C"/>
    <w:rsid w:val="00BE3E95"/>
    <w:rsid w:val="00BE4D9D"/>
    <w:rsid w:val="00BE561A"/>
    <w:rsid w:val="00BE6A34"/>
    <w:rsid w:val="00BF44EE"/>
    <w:rsid w:val="00BF466A"/>
    <w:rsid w:val="00BF7161"/>
    <w:rsid w:val="00BF795B"/>
    <w:rsid w:val="00C0342A"/>
    <w:rsid w:val="00C04285"/>
    <w:rsid w:val="00C06A27"/>
    <w:rsid w:val="00C10524"/>
    <w:rsid w:val="00C1082A"/>
    <w:rsid w:val="00C1256F"/>
    <w:rsid w:val="00C144A9"/>
    <w:rsid w:val="00C15995"/>
    <w:rsid w:val="00C16AB9"/>
    <w:rsid w:val="00C20705"/>
    <w:rsid w:val="00C23BE0"/>
    <w:rsid w:val="00C23DE3"/>
    <w:rsid w:val="00C27B88"/>
    <w:rsid w:val="00C27BE0"/>
    <w:rsid w:val="00C32346"/>
    <w:rsid w:val="00C33260"/>
    <w:rsid w:val="00C33E9D"/>
    <w:rsid w:val="00C34350"/>
    <w:rsid w:val="00C40FBC"/>
    <w:rsid w:val="00C4302C"/>
    <w:rsid w:val="00C51D1B"/>
    <w:rsid w:val="00C53A6E"/>
    <w:rsid w:val="00C55C35"/>
    <w:rsid w:val="00C60483"/>
    <w:rsid w:val="00C6263F"/>
    <w:rsid w:val="00C73E40"/>
    <w:rsid w:val="00C747DE"/>
    <w:rsid w:val="00C76460"/>
    <w:rsid w:val="00C770ED"/>
    <w:rsid w:val="00C85F34"/>
    <w:rsid w:val="00C906B2"/>
    <w:rsid w:val="00C94675"/>
    <w:rsid w:val="00C95DAC"/>
    <w:rsid w:val="00C97CC0"/>
    <w:rsid w:val="00CA0673"/>
    <w:rsid w:val="00CA0C7B"/>
    <w:rsid w:val="00CA46C7"/>
    <w:rsid w:val="00CA4A7B"/>
    <w:rsid w:val="00CA66A0"/>
    <w:rsid w:val="00CB2E5C"/>
    <w:rsid w:val="00CB4C25"/>
    <w:rsid w:val="00CB7A14"/>
    <w:rsid w:val="00CC5329"/>
    <w:rsid w:val="00CD1EF3"/>
    <w:rsid w:val="00CD797B"/>
    <w:rsid w:val="00CE036B"/>
    <w:rsid w:val="00CE1DDB"/>
    <w:rsid w:val="00CE38D7"/>
    <w:rsid w:val="00CE4FB0"/>
    <w:rsid w:val="00CE5AC5"/>
    <w:rsid w:val="00CF02BD"/>
    <w:rsid w:val="00CF0836"/>
    <w:rsid w:val="00CF085D"/>
    <w:rsid w:val="00CF5262"/>
    <w:rsid w:val="00CF54DC"/>
    <w:rsid w:val="00CF7F5E"/>
    <w:rsid w:val="00D00E01"/>
    <w:rsid w:val="00D017E9"/>
    <w:rsid w:val="00D0542D"/>
    <w:rsid w:val="00D10EA0"/>
    <w:rsid w:val="00D154CE"/>
    <w:rsid w:val="00D17269"/>
    <w:rsid w:val="00D1778D"/>
    <w:rsid w:val="00D206DD"/>
    <w:rsid w:val="00D22670"/>
    <w:rsid w:val="00D23C34"/>
    <w:rsid w:val="00D246B0"/>
    <w:rsid w:val="00D27622"/>
    <w:rsid w:val="00D30193"/>
    <w:rsid w:val="00D3517D"/>
    <w:rsid w:val="00D365C4"/>
    <w:rsid w:val="00D37D07"/>
    <w:rsid w:val="00D40818"/>
    <w:rsid w:val="00D42B4B"/>
    <w:rsid w:val="00D42DD3"/>
    <w:rsid w:val="00D4689E"/>
    <w:rsid w:val="00D5059A"/>
    <w:rsid w:val="00D5225A"/>
    <w:rsid w:val="00D525C0"/>
    <w:rsid w:val="00D53870"/>
    <w:rsid w:val="00D53C46"/>
    <w:rsid w:val="00D54107"/>
    <w:rsid w:val="00D553F9"/>
    <w:rsid w:val="00D556A4"/>
    <w:rsid w:val="00D664F2"/>
    <w:rsid w:val="00D706C6"/>
    <w:rsid w:val="00D70F6C"/>
    <w:rsid w:val="00D71844"/>
    <w:rsid w:val="00D76977"/>
    <w:rsid w:val="00D77C44"/>
    <w:rsid w:val="00D77E40"/>
    <w:rsid w:val="00D80D5C"/>
    <w:rsid w:val="00D83EFE"/>
    <w:rsid w:val="00D93EAE"/>
    <w:rsid w:val="00D95AD8"/>
    <w:rsid w:val="00DA2D1C"/>
    <w:rsid w:val="00DA6648"/>
    <w:rsid w:val="00DC25DE"/>
    <w:rsid w:val="00DD24C3"/>
    <w:rsid w:val="00DD63EB"/>
    <w:rsid w:val="00DE6D5E"/>
    <w:rsid w:val="00DF270F"/>
    <w:rsid w:val="00DF50A9"/>
    <w:rsid w:val="00E04E8B"/>
    <w:rsid w:val="00E07269"/>
    <w:rsid w:val="00E07E01"/>
    <w:rsid w:val="00E100C1"/>
    <w:rsid w:val="00E168F4"/>
    <w:rsid w:val="00E1691F"/>
    <w:rsid w:val="00E20816"/>
    <w:rsid w:val="00E20D21"/>
    <w:rsid w:val="00E24503"/>
    <w:rsid w:val="00E377D6"/>
    <w:rsid w:val="00E4127B"/>
    <w:rsid w:val="00E42EEF"/>
    <w:rsid w:val="00E44018"/>
    <w:rsid w:val="00E47B53"/>
    <w:rsid w:val="00E52AAC"/>
    <w:rsid w:val="00E54295"/>
    <w:rsid w:val="00E572F1"/>
    <w:rsid w:val="00E62C96"/>
    <w:rsid w:val="00E64810"/>
    <w:rsid w:val="00E653FF"/>
    <w:rsid w:val="00E74FFF"/>
    <w:rsid w:val="00E77557"/>
    <w:rsid w:val="00E7798B"/>
    <w:rsid w:val="00E82163"/>
    <w:rsid w:val="00E82ED7"/>
    <w:rsid w:val="00E83346"/>
    <w:rsid w:val="00E8378B"/>
    <w:rsid w:val="00E83AFF"/>
    <w:rsid w:val="00E8588B"/>
    <w:rsid w:val="00E94CFA"/>
    <w:rsid w:val="00E97566"/>
    <w:rsid w:val="00EA2A1E"/>
    <w:rsid w:val="00EA52DD"/>
    <w:rsid w:val="00EA7890"/>
    <w:rsid w:val="00EB555F"/>
    <w:rsid w:val="00EB626F"/>
    <w:rsid w:val="00EB653A"/>
    <w:rsid w:val="00EB739E"/>
    <w:rsid w:val="00EC0D85"/>
    <w:rsid w:val="00EC241F"/>
    <w:rsid w:val="00EC2B33"/>
    <w:rsid w:val="00EC5689"/>
    <w:rsid w:val="00ED15D4"/>
    <w:rsid w:val="00ED4283"/>
    <w:rsid w:val="00ED4A53"/>
    <w:rsid w:val="00ED68B4"/>
    <w:rsid w:val="00ED7A21"/>
    <w:rsid w:val="00EE0005"/>
    <w:rsid w:val="00EE4CF8"/>
    <w:rsid w:val="00EF08DC"/>
    <w:rsid w:val="00EF270A"/>
    <w:rsid w:val="00EF4C69"/>
    <w:rsid w:val="00EF5250"/>
    <w:rsid w:val="00EF5302"/>
    <w:rsid w:val="00EF6027"/>
    <w:rsid w:val="00EF6554"/>
    <w:rsid w:val="00EF7635"/>
    <w:rsid w:val="00F0419D"/>
    <w:rsid w:val="00F04633"/>
    <w:rsid w:val="00F056A1"/>
    <w:rsid w:val="00F0796F"/>
    <w:rsid w:val="00F12EEA"/>
    <w:rsid w:val="00F13DD8"/>
    <w:rsid w:val="00F143DB"/>
    <w:rsid w:val="00F152A5"/>
    <w:rsid w:val="00F1570A"/>
    <w:rsid w:val="00F16C42"/>
    <w:rsid w:val="00F1771A"/>
    <w:rsid w:val="00F20228"/>
    <w:rsid w:val="00F20274"/>
    <w:rsid w:val="00F20977"/>
    <w:rsid w:val="00F21560"/>
    <w:rsid w:val="00F258FF"/>
    <w:rsid w:val="00F25A0B"/>
    <w:rsid w:val="00F2792A"/>
    <w:rsid w:val="00F32082"/>
    <w:rsid w:val="00F3214F"/>
    <w:rsid w:val="00F32297"/>
    <w:rsid w:val="00F341B7"/>
    <w:rsid w:val="00F35066"/>
    <w:rsid w:val="00F36108"/>
    <w:rsid w:val="00F40AB1"/>
    <w:rsid w:val="00F41926"/>
    <w:rsid w:val="00F43536"/>
    <w:rsid w:val="00F43D6C"/>
    <w:rsid w:val="00F45DD5"/>
    <w:rsid w:val="00F46050"/>
    <w:rsid w:val="00F55F5D"/>
    <w:rsid w:val="00F574A1"/>
    <w:rsid w:val="00F60C88"/>
    <w:rsid w:val="00F61700"/>
    <w:rsid w:val="00F64028"/>
    <w:rsid w:val="00F678FD"/>
    <w:rsid w:val="00F709E1"/>
    <w:rsid w:val="00F73415"/>
    <w:rsid w:val="00F736F1"/>
    <w:rsid w:val="00F74AB1"/>
    <w:rsid w:val="00F76E45"/>
    <w:rsid w:val="00F81A9B"/>
    <w:rsid w:val="00F8232F"/>
    <w:rsid w:val="00F833B0"/>
    <w:rsid w:val="00F845B4"/>
    <w:rsid w:val="00F84C3B"/>
    <w:rsid w:val="00F84DE2"/>
    <w:rsid w:val="00F85114"/>
    <w:rsid w:val="00F86752"/>
    <w:rsid w:val="00F87987"/>
    <w:rsid w:val="00F911C8"/>
    <w:rsid w:val="00F9126B"/>
    <w:rsid w:val="00F93F3B"/>
    <w:rsid w:val="00F9540B"/>
    <w:rsid w:val="00F9615C"/>
    <w:rsid w:val="00F97D16"/>
    <w:rsid w:val="00FA14A6"/>
    <w:rsid w:val="00FA20F3"/>
    <w:rsid w:val="00FA4D0D"/>
    <w:rsid w:val="00FA71BE"/>
    <w:rsid w:val="00FA7C9C"/>
    <w:rsid w:val="00FB1688"/>
    <w:rsid w:val="00FB1D3B"/>
    <w:rsid w:val="00FB22B9"/>
    <w:rsid w:val="00FB6F7C"/>
    <w:rsid w:val="00FB7D79"/>
    <w:rsid w:val="00FC0197"/>
    <w:rsid w:val="00FC0ED5"/>
    <w:rsid w:val="00FC45C0"/>
    <w:rsid w:val="00FC5A25"/>
    <w:rsid w:val="00FD1844"/>
    <w:rsid w:val="00FD1C04"/>
    <w:rsid w:val="00FE2C4B"/>
    <w:rsid w:val="00FF0683"/>
    <w:rsid w:val="00FF28C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FA23D1-0351-4A7A-AE5B-D1E94222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248F"/>
    <w:rPr>
      <w:sz w:val="26"/>
      <w:szCs w:val="24"/>
    </w:rPr>
  </w:style>
  <w:style w:type="paragraph" w:styleId="Cmsor6">
    <w:name w:val="heading 6"/>
    <w:basedOn w:val="Norml"/>
    <w:next w:val="Norml"/>
    <w:link w:val="Cmsor6Char"/>
    <w:qFormat/>
    <w:rsid w:val="00FB6F7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lus1">
    <w:name w:val="Stílus1"/>
    <w:basedOn w:val="Norml"/>
    <w:rsid w:val="00C10524"/>
    <w:pPr>
      <w:jc w:val="both"/>
    </w:pPr>
    <w:rPr>
      <w:rFonts w:ascii="Tahoma" w:hAnsi="Tahoma"/>
      <w:sz w:val="24"/>
    </w:rPr>
  </w:style>
  <w:style w:type="table" w:styleId="Rcsostblzat">
    <w:name w:val="Table Grid"/>
    <w:basedOn w:val="Normltblzat"/>
    <w:rsid w:val="00C1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C10524"/>
    <w:pPr>
      <w:spacing w:before="100" w:beforeAutospacing="1" w:after="100" w:afterAutospacing="1"/>
    </w:pPr>
    <w:rPr>
      <w:sz w:val="24"/>
    </w:rPr>
  </w:style>
  <w:style w:type="paragraph" w:styleId="llb">
    <w:name w:val="footer"/>
    <w:basedOn w:val="Norml"/>
    <w:link w:val="llb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C906B2"/>
  </w:style>
  <w:style w:type="paragraph" w:styleId="Dokumentumtrkp">
    <w:name w:val="Document Map"/>
    <w:basedOn w:val="Norml"/>
    <w:semiHidden/>
    <w:rsid w:val="003424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6B4E1D"/>
    <w:rPr>
      <w:color w:val="0000FF"/>
      <w:u w:val="single"/>
    </w:rPr>
  </w:style>
  <w:style w:type="character" w:customStyle="1" w:styleId="Cmsor6Char">
    <w:name w:val="Címsor 6 Char"/>
    <w:link w:val="Cmsor6"/>
    <w:rsid w:val="00FB6F7C"/>
    <w:rPr>
      <w:b/>
      <w:sz w:val="22"/>
    </w:rPr>
  </w:style>
  <w:style w:type="paragraph" w:styleId="Csakszveg">
    <w:name w:val="Plain Text"/>
    <w:basedOn w:val="Norml"/>
    <w:link w:val="CsakszvegChar"/>
    <w:rsid w:val="00FB6F7C"/>
    <w:rPr>
      <w:rFonts w:ascii="Courier New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FB6F7C"/>
    <w:rPr>
      <w:rFonts w:ascii="Courier New" w:hAnsi="Courier New" w:cs="Courier New"/>
    </w:rPr>
  </w:style>
  <w:style w:type="character" w:customStyle="1" w:styleId="lfejChar">
    <w:name w:val="Élőfej Char"/>
    <w:link w:val="lfej"/>
    <w:uiPriority w:val="99"/>
    <w:rsid w:val="00FB6F7C"/>
    <w:rPr>
      <w:sz w:val="26"/>
      <w:szCs w:val="24"/>
    </w:rPr>
  </w:style>
  <w:style w:type="paragraph" w:customStyle="1" w:styleId="Norml1">
    <w:name w:val="Normál1"/>
    <w:basedOn w:val="Norml"/>
    <w:rsid w:val="000E78C1"/>
    <w:pPr>
      <w:widowControl w:val="0"/>
      <w:tabs>
        <w:tab w:val="right" w:pos="851"/>
        <w:tab w:val="right" w:pos="8957"/>
      </w:tabs>
      <w:jc w:val="both"/>
    </w:pPr>
    <w:rPr>
      <w:snapToGrid w:val="0"/>
      <w:sz w:val="24"/>
      <w:szCs w:val="20"/>
    </w:rPr>
  </w:style>
  <w:style w:type="paragraph" w:customStyle="1" w:styleId="norml10">
    <w:name w:val="norml1"/>
    <w:basedOn w:val="Norml"/>
    <w:rsid w:val="00EF270A"/>
    <w:pPr>
      <w:snapToGrid w:val="0"/>
      <w:jc w:val="both"/>
    </w:pPr>
    <w:rPr>
      <w:rFonts w:eastAsia="Calibri"/>
      <w:sz w:val="24"/>
    </w:rPr>
  </w:style>
  <w:style w:type="character" w:customStyle="1" w:styleId="llbChar">
    <w:name w:val="Élőláb Char"/>
    <w:link w:val="llb"/>
    <w:uiPriority w:val="99"/>
    <w:rsid w:val="00166A53"/>
    <w:rPr>
      <w:sz w:val="26"/>
      <w:szCs w:val="24"/>
    </w:rPr>
  </w:style>
  <w:style w:type="paragraph" w:customStyle="1" w:styleId="szoveg">
    <w:name w:val="szoveg"/>
    <w:basedOn w:val="Norml"/>
    <w:rsid w:val="00166A53"/>
    <w:pPr>
      <w:spacing w:line="252" w:lineRule="auto"/>
      <w:ind w:left="150" w:right="150" w:firstLine="150"/>
      <w:jc w:val="both"/>
    </w:pPr>
    <w:rPr>
      <w:rFonts w:ascii="Arial" w:hAnsi="Arial" w:cs="Arial"/>
      <w:sz w:val="20"/>
      <w:szCs w:val="20"/>
    </w:rPr>
  </w:style>
  <w:style w:type="character" w:styleId="Jegyzethivatkozs">
    <w:name w:val="annotation reference"/>
    <w:rsid w:val="00205479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E44018"/>
    <w:pPr>
      <w:ind w:left="720"/>
      <w:contextualSpacing/>
    </w:pPr>
    <w:rPr>
      <w:sz w:val="24"/>
    </w:rPr>
  </w:style>
  <w:style w:type="paragraph" w:styleId="Buborkszveg">
    <w:name w:val="Balloon Text"/>
    <w:basedOn w:val="Norml"/>
    <w:link w:val="BuborkszvegChar"/>
    <w:rsid w:val="002108F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10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9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6161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493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02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4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29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0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5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7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4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6BB6-11CB-42A2-BDD1-E13E89F1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23</Words>
  <Characters>19483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nyezetvédelmi és Vízügyi Minisztérium</vt:lpstr>
    </vt:vector>
  </TitlesOfParts>
  <Company>KSZF</Company>
  <LinksUpToDate>false</LinksUpToDate>
  <CharactersWithSpaces>2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nyezetvédelmi és Vízügyi Minisztérium</dc:title>
  <dc:creator>Nemethne</dc:creator>
  <cp:lastModifiedBy>Ferenczi Marina</cp:lastModifiedBy>
  <cp:revision>3</cp:revision>
  <cp:lastPrinted>2021-06-02T09:02:00Z</cp:lastPrinted>
  <dcterms:created xsi:type="dcterms:W3CDTF">2021-07-06T04:29:00Z</dcterms:created>
  <dcterms:modified xsi:type="dcterms:W3CDTF">2021-07-06T04:31:00Z</dcterms:modified>
</cp:coreProperties>
</file>